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EDE50" w14:textId="77777777" w:rsidR="00075235" w:rsidRDefault="00075235" w:rsidP="00075235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«Утверждаю»</w:t>
      </w:r>
    </w:p>
    <w:p w14:paraId="74638823" w14:textId="77777777" w:rsidR="00075235" w:rsidRDefault="00075235" w:rsidP="00075235">
      <w:pPr>
        <w:jc w:val="right"/>
        <w:rPr>
          <w:sz w:val="20"/>
          <w:szCs w:val="20"/>
        </w:rPr>
      </w:pPr>
      <w:r>
        <w:rPr>
          <w:sz w:val="20"/>
          <w:szCs w:val="20"/>
        </w:rPr>
        <w:t>Начальник Управления образования</w:t>
      </w:r>
    </w:p>
    <w:p w14:paraId="296AA831" w14:textId="77777777" w:rsidR="00075235" w:rsidRDefault="00075235" w:rsidP="0007523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</w:t>
      </w:r>
      <w:r w:rsidR="0091125F">
        <w:rPr>
          <w:sz w:val="20"/>
          <w:szCs w:val="20"/>
        </w:rPr>
        <w:t>городского округа Клин</w:t>
      </w:r>
      <w:r>
        <w:rPr>
          <w:sz w:val="20"/>
          <w:szCs w:val="20"/>
        </w:rPr>
        <w:t xml:space="preserve">  </w:t>
      </w:r>
    </w:p>
    <w:p w14:paraId="7BC334D7" w14:textId="77777777" w:rsidR="00075235" w:rsidRDefault="00075235" w:rsidP="00075235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Е.</w:t>
      </w:r>
      <w:r w:rsidR="001C19F7">
        <w:rPr>
          <w:sz w:val="20"/>
          <w:szCs w:val="20"/>
        </w:rPr>
        <w:t>В</w:t>
      </w:r>
      <w:r>
        <w:rPr>
          <w:sz w:val="20"/>
          <w:szCs w:val="20"/>
        </w:rPr>
        <w:t xml:space="preserve">. </w:t>
      </w:r>
      <w:proofErr w:type="spellStart"/>
      <w:r w:rsidR="001C19F7">
        <w:rPr>
          <w:sz w:val="20"/>
          <w:szCs w:val="20"/>
        </w:rPr>
        <w:t>Завальнюк</w:t>
      </w:r>
      <w:proofErr w:type="spellEnd"/>
    </w:p>
    <w:p w14:paraId="0ACF2288" w14:textId="77777777" w:rsidR="00075235" w:rsidRDefault="00075235" w:rsidP="0007523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476C69C9" w14:textId="77777777" w:rsidR="0002665C" w:rsidRDefault="00075235" w:rsidP="0002665C">
      <w:pPr>
        <w:jc w:val="center"/>
        <w:rPr>
          <w:b/>
          <w:i/>
          <w:sz w:val="18"/>
          <w:szCs w:val="18"/>
        </w:rPr>
      </w:pPr>
      <w:r>
        <w:rPr>
          <w:b/>
        </w:rPr>
        <w:t xml:space="preserve">ПЛАН </w:t>
      </w:r>
      <w:proofErr w:type="gramStart"/>
      <w:r>
        <w:rPr>
          <w:b/>
        </w:rPr>
        <w:t>РАБОТЫ  УПРАВЛЕНИЯ</w:t>
      </w:r>
      <w:proofErr w:type="gramEnd"/>
      <w:r>
        <w:rPr>
          <w:b/>
        </w:rPr>
        <w:t xml:space="preserve"> ОБРАЗОВАНИЯ НА  </w:t>
      </w:r>
      <w:r w:rsidR="001C19F7">
        <w:rPr>
          <w:b/>
        </w:rPr>
        <w:t>СЕНТЯБРЬ</w:t>
      </w:r>
      <w:r w:rsidR="004847BC">
        <w:rPr>
          <w:b/>
        </w:rPr>
        <w:t xml:space="preserve"> </w:t>
      </w:r>
      <w:r w:rsidR="00EF612D">
        <w:rPr>
          <w:b/>
        </w:rPr>
        <w:t>2019</w:t>
      </w:r>
      <w:r>
        <w:rPr>
          <w:b/>
        </w:rPr>
        <w:t xml:space="preserve"> ГОДА</w:t>
      </w:r>
      <w:r w:rsidR="0002665C" w:rsidRPr="0002665C">
        <w:rPr>
          <w:b/>
          <w:i/>
          <w:sz w:val="18"/>
          <w:szCs w:val="18"/>
        </w:rPr>
        <w:t xml:space="preserve"> </w:t>
      </w:r>
    </w:p>
    <w:p w14:paraId="25232E92" w14:textId="77777777" w:rsidR="001C19F7" w:rsidRPr="001C19F7" w:rsidRDefault="001C19F7" w:rsidP="001C19F7">
      <w:pPr>
        <w:jc w:val="center"/>
        <w:rPr>
          <w:b/>
          <w:i/>
          <w:sz w:val="22"/>
          <w:szCs w:val="22"/>
        </w:rPr>
      </w:pPr>
      <w:r w:rsidRPr="001C19F7">
        <w:rPr>
          <w:b/>
          <w:i/>
          <w:sz w:val="22"/>
          <w:szCs w:val="22"/>
        </w:rPr>
        <w:t>Уважаемые к</w:t>
      </w:r>
      <w:r>
        <w:rPr>
          <w:b/>
          <w:i/>
          <w:sz w:val="22"/>
          <w:szCs w:val="22"/>
        </w:rPr>
        <w:t>оллеги! Поздравляем с новым 2019-2020</w:t>
      </w:r>
      <w:r w:rsidRPr="001C19F7">
        <w:rPr>
          <w:b/>
          <w:i/>
          <w:sz w:val="22"/>
          <w:szCs w:val="22"/>
        </w:rPr>
        <w:t xml:space="preserve"> учебным годом!</w:t>
      </w:r>
    </w:p>
    <w:p w14:paraId="51BE55C1" w14:textId="77777777" w:rsidR="001C19F7" w:rsidRPr="001C19F7" w:rsidRDefault="001C19F7" w:rsidP="001C19F7">
      <w:pPr>
        <w:jc w:val="center"/>
        <w:rPr>
          <w:b/>
          <w:i/>
          <w:sz w:val="22"/>
          <w:szCs w:val="22"/>
        </w:rPr>
      </w:pPr>
      <w:r w:rsidRPr="001C19F7">
        <w:rPr>
          <w:b/>
          <w:i/>
          <w:sz w:val="22"/>
          <w:szCs w:val="22"/>
        </w:rPr>
        <w:t>Здоровья, успехов, душевных сил и творческого вдохновения!</w:t>
      </w:r>
    </w:p>
    <w:p w14:paraId="0DECA83B" w14:textId="77777777" w:rsidR="008B58AC" w:rsidRDefault="008B58AC" w:rsidP="0002665C">
      <w:pPr>
        <w:jc w:val="center"/>
        <w:rPr>
          <w:b/>
          <w:i/>
          <w:sz w:val="18"/>
          <w:szCs w:val="18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30"/>
        <w:gridCol w:w="20"/>
        <w:gridCol w:w="71"/>
        <w:gridCol w:w="7"/>
        <w:gridCol w:w="915"/>
        <w:gridCol w:w="5103"/>
        <w:gridCol w:w="1559"/>
        <w:gridCol w:w="1701"/>
      </w:tblGrid>
      <w:tr w:rsidR="006B02A2" w:rsidRPr="005D7BDB" w14:paraId="28BA58B4" w14:textId="77777777" w:rsidTr="00A90633">
        <w:trPr>
          <w:trHeight w:val="12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8E1D" w14:textId="77777777" w:rsidR="00075235" w:rsidRPr="005D7BDB" w:rsidRDefault="00075235" w:rsidP="00206458">
            <w:pPr>
              <w:spacing w:line="276" w:lineRule="auto"/>
              <w:rPr>
                <w:b/>
                <w:sz w:val="18"/>
                <w:szCs w:val="18"/>
              </w:rPr>
            </w:pPr>
            <w:r w:rsidRPr="005D7BDB">
              <w:rPr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CE98" w14:textId="77777777" w:rsidR="00075235" w:rsidRPr="005D7BDB" w:rsidRDefault="00075235" w:rsidP="00206458">
            <w:pPr>
              <w:spacing w:line="276" w:lineRule="auto"/>
              <w:rPr>
                <w:b/>
                <w:sz w:val="18"/>
                <w:szCs w:val="18"/>
              </w:rPr>
            </w:pPr>
            <w:r w:rsidRPr="005D7BDB">
              <w:rPr>
                <w:b/>
                <w:sz w:val="18"/>
                <w:szCs w:val="18"/>
              </w:rPr>
              <w:t xml:space="preserve">Врем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71D0" w14:textId="77777777" w:rsidR="00075235" w:rsidRPr="005D7BDB" w:rsidRDefault="00075235" w:rsidP="0020645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D7BDB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152C" w14:textId="77777777" w:rsidR="00075235" w:rsidRPr="005D7BDB" w:rsidRDefault="00075235" w:rsidP="0020645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D7BDB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264E" w14:textId="77777777" w:rsidR="00075235" w:rsidRPr="005D7BDB" w:rsidRDefault="00075235" w:rsidP="00206458">
            <w:pPr>
              <w:spacing w:line="276" w:lineRule="auto"/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5D7BDB">
              <w:rPr>
                <w:b/>
                <w:sz w:val="18"/>
                <w:szCs w:val="18"/>
              </w:rPr>
              <w:t xml:space="preserve">Ответственный </w:t>
            </w:r>
          </w:p>
        </w:tc>
      </w:tr>
      <w:tr w:rsidR="006B02A2" w:rsidRPr="005D7BDB" w14:paraId="11BCE672" w14:textId="77777777" w:rsidTr="00A90633">
        <w:trPr>
          <w:trHeight w:val="14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A71E" w14:textId="77777777" w:rsidR="00075235" w:rsidRPr="005D7BDB" w:rsidRDefault="00075235" w:rsidP="0020645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D7BDB">
              <w:rPr>
                <w:b/>
                <w:sz w:val="18"/>
                <w:szCs w:val="18"/>
              </w:rPr>
              <w:t>СОВЕЩАНИЯ</w:t>
            </w:r>
          </w:p>
        </w:tc>
      </w:tr>
      <w:tr w:rsidR="00B1316D" w:rsidRPr="005D7BDB" w14:paraId="0AD17950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4A05" w14:textId="0C05CE7D" w:rsidR="00B1316D" w:rsidRPr="005D7BDB" w:rsidRDefault="00B1316D" w:rsidP="007F11EB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Каждую среду меся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A694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ВКС Министерства образования Московской области, </w:t>
            </w:r>
          </w:p>
          <w:p w14:paraId="41027703" w14:textId="63E86C3B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Совещание с руководителями ОО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BAE1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онференц-зал</w:t>
            </w:r>
          </w:p>
          <w:p w14:paraId="33A420BB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Управления образования,</w:t>
            </w:r>
          </w:p>
          <w:p w14:paraId="169C75B9" w14:textId="3A887B5A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083C" w14:textId="77777777" w:rsidR="00B1316D" w:rsidRPr="005D7BDB" w:rsidRDefault="00B1316D" w:rsidP="007F11EB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Е.В. </w:t>
            </w:r>
            <w:proofErr w:type="spellStart"/>
            <w:r w:rsidRPr="005D7BDB">
              <w:rPr>
                <w:sz w:val="18"/>
                <w:szCs w:val="18"/>
              </w:rPr>
              <w:t>Завальнюк</w:t>
            </w:r>
            <w:proofErr w:type="spellEnd"/>
          </w:p>
          <w:p w14:paraId="668D0639" w14:textId="77777777" w:rsidR="00B1316D" w:rsidRPr="005D7BDB" w:rsidRDefault="00B1316D" w:rsidP="007F11EB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Е.Б. </w:t>
            </w:r>
            <w:proofErr w:type="spellStart"/>
            <w:r w:rsidRPr="005D7BDB">
              <w:rPr>
                <w:sz w:val="18"/>
                <w:szCs w:val="18"/>
              </w:rPr>
              <w:t>Коженова</w:t>
            </w:r>
            <w:proofErr w:type="spellEnd"/>
          </w:p>
          <w:p w14:paraId="0B5D0690" w14:textId="49E6599B" w:rsidR="00B1316D" w:rsidRPr="005D7BDB" w:rsidRDefault="00C7497D" w:rsidP="00A90633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ководители ОО</w:t>
            </w:r>
          </w:p>
        </w:tc>
      </w:tr>
      <w:tr w:rsidR="00B1316D" w:rsidRPr="005D7BDB" w14:paraId="0B01B229" w14:textId="77777777" w:rsidTr="00A90633">
        <w:trPr>
          <w:trHeight w:val="145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9F01" w14:textId="3A923BD4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AEE5" w14:textId="2493F9AC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769D" w14:textId="5BDE055D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Совещание руководителей школьных туристско-краеведческих объ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1C56" w14:textId="6F809E5E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C4AA" w14:textId="34487755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Л.В. Марина</w:t>
            </w:r>
          </w:p>
        </w:tc>
      </w:tr>
      <w:tr w:rsidR="00B1316D" w:rsidRPr="005D7BDB" w14:paraId="5B28452C" w14:textId="77777777" w:rsidTr="00A90633">
        <w:trPr>
          <w:trHeight w:val="145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B1FB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19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9B57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14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1213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Совещание заместителей директоров по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48F5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онференц-зал</w:t>
            </w:r>
          </w:p>
          <w:p w14:paraId="57D8A19D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Управления образования,</w:t>
            </w:r>
          </w:p>
          <w:p w14:paraId="2CBCF03C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F7D3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В.В. Варганов</w:t>
            </w:r>
          </w:p>
        </w:tc>
      </w:tr>
      <w:tr w:rsidR="00B1316D" w:rsidRPr="005D7BDB" w14:paraId="19AFB963" w14:textId="77777777" w:rsidTr="00A90633">
        <w:trPr>
          <w:trHeight w:val="145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A41B" w14:textId="7C3BEBED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25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548F" w14:textId="21D6F031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C6FE" w14:textId="66BEDCAC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Совещание заместителей директоров по воспитательной работе «Развитие дополнительного образования в образовательных организациях городского округа Клин в рамках Федерального проекта «Успех каждого ребенка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E265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онференц-зал</w:t>
            </w:r>
          </w:p>
          <w:p w14:paraId="7AF720DE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Управления образования,</w:t>
            </w:r>
          </w:p>
          <w:p w14:paraId="7A6FDE54" w14:textId="75B4DF3A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BA91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В.Л. </w:t>
            </w:r>
            <w:proofErr w:type="spellStart"/>
            <w:r w:rsidRPr="005D7BDB">
              <w:rPr>
                <w:sz w:val="18"/>
                <w:szCs w:val="18"/>
              </w:rPr>
              <w:t>Гуреева</w:t>
            </w:r>
            <w:proofErr w:type="spellEnd"/>
          </w:p>
          <w:p w14:paraId="7FD6284F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.С. Головина</w:t>
            </w:r>
          </w:p>
          <w:p w14:paraId="55D56485" w14:textId="77777777" w:rsidR="00B1316D" w:rsidRPr="005D7BDB" w:rsidRDefault="00B1316D" w:rsidP="00B1316D">
            <w:pPr>
              <w:rPr>
                <w:sz w:val="18"/>
                <w:szCs w:val="18"/>
              </w:rPr>
            </w:pPr>
          </w:p>
          <w:p w14:paraId="30B137A0" w14:textId="77777777" w:rsidR="00B1316D" w:rsidRPr="005D7BDB" w:rsidRDefault="00B1316D" w:rsidP="00B1316D">
            <w:pPr>
              <w:rPr>
                <w:sz w:val="18"/>
                <w:szCs w:val="18"/>
              </w:rPr>
            </w:pPr>
          </w:p>
        </w:tc>
      </w:tr>
      <w:tr w:rsidR="00B1316D" w:rsidRPr="005D7BDB" w14:paraId="1DCB26AE" w14:textId="77777777" w:rsidTr="00A90633">
        <w:trPr>
          <w:trHeight w:val="145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C1E1" w14:textId="767E2C0A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D6D0" w14:textId="616C60C9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CFFD" w14:textId="15C9E141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Совещание руководителей школьных тимуровских объ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025D" w14:textId="7CD3331B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  <w:lang w:eastAsia="en-US"/>
              </w:rPr>
              <w:t>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8161" w14:textId="4D5C915D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Л.В. Марина</w:t>
            </w:r>
          </w:p>
        </w:tc>
      </w:tr>
      <w:tr w:rsidR="00B1316D" w:rsidRPr="005D7BDB" w14:paraId="59D3F7CF" w14:textId="77777777" w:rsidTr="00A90633">
        <w:trPr>
          <w:trHeight w:val="145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930B" w14:textId="152201EF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0D7F" w14:textId="54B0D888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AEAE" w14:textId="1F6FC7C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Совещание заместителей директоров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E620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онференц-зал</w:t>
            </w:r>
          </w:p>
          <w:p w14:paraId="7A3C2261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Управления образования,</w:t>
            </w:r>
          </w:p>
          <w:p w14:paraId="2D76387B" w14:textId="6FFFCB63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8163" w14:textId="5340C0A3" w:rsidR="00B1316D" w:rsidRPr="005D7BDB" w:rsidRDefault="00A90633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Л.И.Борисова</w:t>
            </w:r>
            <w:proofErr w:type="spellEnd"/>
            <w:r w:rsidRPr="005D7BDB">
              <w:rPr>
                <w:sz w:val="18"/>
                <w:szCs w:val="18"/>
              </w:rPr>
              <w:t xml:space="preserve"> </w:t>
            </w:r>
            <w:proofErr w:type="spellStart"/>
            <w:r w:rsidR="00B1316D" w:rsidRPr="005D7BDB">
              <w:rPr>
                <w:sz w:val="18"/>
                <w:szCs w:val="18"/>
              </w:rPr>
              <w:t>П.С.Завальнюк</w:t>
            </w:r>
            <w:proofErr w:type="spellEnd"/>
          </w:p>
          <w:p w14:paraId="2B619669" w14:textId="4DD45AB0" w:rsidR="00B1316D" w:rsidRPr="005D7BDB" w:rsidRDefault="00B1316D" w:rsidP="00B1316D">
            <w:pPr>
              <w:rPr>
                <w:sz w:val="18"/>
                <w:szCs w:val="18"/>
              </w:rPr>
            </w:pPr>
          </w:p>
        </w:tc>
      </w:tr>
      <w:tr w:rsidR="00D05F09" w:rsidRPr="005D7BDB" w14:paraId="4341BB23" w14:textId="77777777" w:rsidTr="00A90633">
        <w:trPr>
          <w:trHeight w:val="145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C5DC" w14:textId="7B152E62" w:rsidR="00D05F09" w:rsidRPr="005D7BDB" w:rsidRDefault="00D05F09" w:rsidP="00D05F09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</w:rPr>
              <w:t>2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7411" w14:textId="76A14CA0" w:rsidR="00D05F09" w:rsidRPr="005D7BDB" w:rsidRDefault="00D05F09" w:rsidP="00D05F09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</w:rPr>
              <w:t>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A6A3" w14:textId="25058D0A" w:rsidR="00D05F09" w:rsidRPr="005D7BDB" w:rsidRDefault="00D05F09" w:rsidP="00D05F09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Совещание для руководителей и командиров отрядов «ЮНАРМ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764C" w14:textId="77777777" w:rsidR="00D05F09" w:rsidRPr="005D7BDB" w:rsidRDefault="00D05F09" w:rsidP="00D05F09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онференц-зал</w:t>
            </w:r>
          </w:p>
          <w:p w14:paraId="69C72E41" w14:textId="77777777" w:rsidR="00D05F09" w:rsidRPr="005D7BDB" w:rsidRDefault="00D05F09" w:rsidP="00D05F09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Управления образования,</w:t>
            </w:r>
          </w:p>
          <w:p w14:paraId="45009BB9" w14:textId="19465BFE" w:rsidR="00D05F09" w:rsidRPr="005D7BDB" w:rsidRDefault="00D05F09" w:rsidP="00D05F09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D3B9" w14:textId="77777777" w:rsidR="00D05F09" w:rsidRPr="005D7BDB" w:rsidRDefault="00D05F09" w:rsidP="00D05F09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В.Л.Гуреева </w:t>
            </w:r>
          </w:p>
          <w:p w14:paraId="341E3FBE" w14:textId="77777777" w:rsidR="00D05F09" w:rsidRPr="005D7BDB" w:rsidRDefault="00D05F09" w:rsidP="00D05F09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О.Г.Ковалёва</w:t>
            </w:r>
            <w:proofErr w:type="spellEnd"/>
            <w:r w:rsidRPr="005D7BDB">
              <w:rPr>
                <w:sz w:val="18"/>
                <w:szCs w:val="18"/>
              </w:rPr>
              <w:t xml:space="preserve"> </w:t>
            </w:r>
          </w:p>
          <w:p w14:paraId="4362E03F" w14:textId="1CFE5341" w:rsidR="00D05F09" w:rsidRPr="005D7BDB" w:rsidRDefault="00D05F09" w:rsidP="00D05F09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Члены штаба «</w:t>
            </w:r>
            <w:proofErr w:type="gramStart"/>
            <w:r w:rsidRPr="005D7BDB">
              <w:rPr>
                <w:sz w:val="18"/>
                <w:szCs w:val="18"/>
              </w:rPr>
              <w:t>ЮАРМИЯ»</w:t>
            </w:r>
            <w:r w:rsidRPr="005D7BDB">
              <w:rPr>
                <w:sz w:val="18"/>
                <w:szCs w:val="18"/>
              </w:rPr>
              <w:br/>
              <w:t>представители</w:t>
            </w:r>
            <w:proofErr w:type="gramEnd"/>
            <w:r w:rsidRPr="005D7BDB">
              <w:rPr>
                <w:sz w:val="18"/>
                <w:szCs w:val="18"/>
              </w:rPr>
              <w:t xml:space="preserve"> </w:t>
            </w:r>
            <w:r w:rsidR="00A90633" w:rsidRPr="005D7BDB">
              <w:rPr>
                <w:sz w:val="18"/>
                <w:szCs w:val="18"/>
              </w:rPr>
              <w:t>образовательных организаций</w:t>
            </w:r>
          </w:p>
        </w:tc>
      </w:tr>
      <w:tr w:rsidR="00B1316D" w:rsidRPr="005D7BDB" w14:paraId="6F980D66" w14:textId="77777777" w:rsidTr="00A90633">
        <w:trPr>
          <w:trHeight w:val="145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9BED" w14:textId="0854022B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27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9F01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10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9CE9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Совещание заведующих МДОУ "Модель аттестации педагогов на основе единых федеральных оценочных материал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95A6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онференц-зал</w:t>
            </w:r>
          </w:p>
          <w:p w14:paraId="034DD694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Управления образования,</w:t>
            </w:r>
          </w:p>
          <w:p w14:paraId="5C2D9400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B298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Е.В. </w:t>
            </w:r>
            <w:proofErr w:type="spellStart"/>
            <w:r w:rsidRPr="005D7BDB">
              <w:rPr>
                <w:sz w:val="18"/>
                <w:szCs w:val="18"/>
              </w:rPr>
              <w:t>Завальнюк</w:t>
            </w:r>
            <w:proofErr w:type="spellEnd"/>
          </w:p>
          <w:p w14:paraId="4C3765F5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Н. Г. Пугачева</w:t>
            </w:r>
          </w:p>
          <w:p w14:paraId="044F41B2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Е.Н. </w:t>
            </w:r>
            <w:proofErr w:type="spellStart"/>
            <w:r w:rsidRPr="005D7BDB">
              <w:rPr>
                <w:sz w:val="18"/>
                <w:szCs w:val="18"/>
              </w:rPr>
              <w:t>Вольнова</w:t>
            </w:r>
            <w:proofErr w:type="spellEnd"/>
          </w:p>
        </w:tc>
      </w:tr>
      <w:tr w:rsidR="00B1316D" w:rsidRPr="005D7BDB" w14:paraId="2630909C" w14:textId="77777777" w:rsidTr="00A90633">
        <w:trPr>
          <w:trHeight w:val="14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B312" w14:textId="77777777" w:rsidR="00B1316D" w:rsidRPr="005D7BDB" w:rsidRDefault="00B1316D" w:rsidP="00B1316D">
            <w:pPr>
              <w:jc w:val="center"/>
              <w:rPr>
                <w:b/>
                <w:sz w:val="18"/>
                <w:szCs w:val="18"/>
              </w:rPr>
            </w:pPr>
            <w:r w:rsidRPr="005D7BDB">
              <w:rPr>
                <w:b/>
                <w:sz w:val="18"/>
                <w:szCs w:val="18"/>
              </w:rPr>
              <w:t>ОТЧЕТНОСТЬ</w:t>
            </w:r>
          </w:p>
        </w:tc>
      </w:tr>
      <w:tr w:rsidR="00B1316D" w:rsidRPr="005D7BDB" w14:paraId="666F82E8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7EC6" w14:textId="6C2E6305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Еженедельно по вторника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4D6B" w14:textId="4A999E11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Предоставление информации о вакансиях по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D365" w14:textId="0251D7B5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На эл. почту </w:t>
            </w:r>
            <w:hyperlink r:id="rId6" w:history="1">
              <w:r w:rsidRPr="005D7BDB">
                <w:rPr>
                  <w:rStyle w:val="a3"/>
                  <w:color w:val="auto"/>
                  <w:sz w:val="18"/>
                  <w:szCs w:val="18"/>
                  <w:u w:val="none"/>
                  <w:lang w:val="en-US"/>
                </w:rPr>
                <w:t>ev</w:t>
              </w:r>
              <w:r w:rsidRPr="005D7BDB">
                <w:rPr>
                  <w:rStyle w:val="a3"/>
                  <w:color w:val="auto"/>
                  <w:sz w:val="18"/>
                  <w:szCs w:val="18"/>
                  <w:u w:val="none"/>
                </w:rPr>
                <w:t>.</w:t>
              </w:r>
              <w:r w:rsidRPr="005D7BDB">
                <w:rPr>
                  <w:rStyle w:val="a3"/>
                  <w:color w:val="auto"/>
                  <w:sz w:val="18"/>
                  <w:szCs w:val="18"/>
                  <w:u w:val="none"/>
                  <w:lang w:val="en-US"/>
                </w:rPr>
                <w:t>mogilevets</w:t>
              </w:r>
              <w:r w:rsidRPr="005D7BDB">
                <w:rPr>
                  <w:rStyle w:val="a3"/>
                  <w:color w:val="auto"/>
                  <w:sz w:val="18"/>
                  <w:szCs w:val="18"/>
                  <w:u w:val="none"/>
                </w:rPr>
                <w:t>@</w:t>
              </w:r>
              <w:r w:rsidRPr="005D7BDB">
                <w:rPr>
                  <w:rStyle w:val="a3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5D7BDB">
                <w:rPr>
                  <w:rStyle w:val="a3"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Pr="005D7BDB">
                <w:rPr>
                  <w:rStyle w:val="a3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F2F4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Е.В. </w:t>
            </w:r>
            <w:proofErr w:type="spellStart"/>
            <w:r w:rsidRPr="005D7BDB">
              <w:rPr>
                <w:sz w:val="18"/>
                <w:szCs w:val="18"/>
              </w:rPr>
              <w:t>Могилевец</w:t>
            </w:r>
            <w:proofErr w:type="spellEnd"/>
          </w:p>
          <w:p w14:paraId="069D9526" w14:textId="66EB50FE" w:rsidR="00B1316D" w:rsidRPr="005D7BDB" w:rsidRDefault="00C7497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ководители ОО</w:t>
            </w:r>
          </w:p>
        </w:tc>
      </w:tr>
      <w:tr w:rsidR="00B1316D" w:rsidRPr="005D7BDB" w14:paraId="65454918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E432" w14:textId="22F64E51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По графику МО </w:t>
            </w:r>
            <w:proofErr w:type="spellStart"/>
            <w:r w:rsidRPr="005D7BDB">
              <w:rPr>
                <w:sz w:val="18"/>
                <w:szCs w:val="18"/>
              </w:rPr>
              <w:t>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4721" w14:textId="0773D69A" w:rsidR="00B1316D" w:rsidRPr="005D7BDB" w:rsidRDefault="0011218E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Предоставление </w:t>
            </w:r>
            <w:r w:rsidR="00B1316D" w:rsidRPr="005D7BDB">
              <w:rPr>
                <w:sz w:val="18"/>
                <w:szCs w:val="18"/>
              </w:rPr>
              <w:t>отчетов ОО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868C" w14:textId="77777777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Управление образования, </w:t>
            </w:r>
          </w:p>
          <w:p w14:paraId="7CDF8537" w14:textId="7ED07AFA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CC06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О.Л.Омелянчук</w:t>
            </w:r>
            <w:proofErr w:type="spellEnd"/>
          </w:p>
          <w:p w14:paraId="26069315" w14:textId="7C41B7C0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Т.Г.Благих</w:t>
            </w:r>
            <w:proofErr w:type="spellEnd"/>
            <w:r w:rsidRPr="005D7BDB">
              <w:rPr>
                <w:sz w:val="18"/>
                <w:szCs w:val="18"/>
              </w:rPr>
              <w:t xml:space="preserve"> </w:t>
            </w:r>
          </w:p>
        </w:tc>
      </w:tr>
      <w:tr w:rsidR="00B1316D" w:rsidRPr="005D7BDB" w14:paraId="3F5E754D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2ABF" w14:textId="00333C16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во время согласования отчета ОО-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AA11" w14:textId="63DBF461" w:rsidR="00B1316D" w:rsidRPr="005D7BDB" w:rsidRDefault="00D35FB0" w:rsidP="00D35FB0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Предоставление и</w:t>
            </w:r>
            <w:r w:rsidR="00B1316D" w:rsidRPr="005D7BDB">
              <w:rPr>
                <w:sz w:val="18"/>
                <w:szCs w:val="18"/>
              </w:rPr>
              <w:t>нформаци</w:t>
            </w:r>
            <w:r w:rsidRPr="005D7BDB">
              <w:rPr>
                <w:sz w:val="18"/>
                <w:szCs w:val="18"/>
              </w:rPr>
              <w:t>и</w:t>
            </w:r>
            <w:r w:rsidR="00B1316D" w:rsidRPr="005D7BDB">
              <w:rPr>
                <w:sz w:val="18"/>
                <w:szCs w:val="18"/>
              </w:rPr>
              <w:t xml:space="preserve"> о занятости учащихся выпускников 9-ых, 11-ых классов (форма будет разослана дополнительно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8D4E" w14:textId="77777777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Управление образования, </w:t>
            </w:r>
          </w:p>
          <w:p w14:paraId="6134A55A" w14:textId="77777777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303</w:t>
            </w:r>
          </w:p>
          <w:p w14:paraId="41F72F5C" w14:textId="3BB85A7E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на бумажном носителе с печатью и подпис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63B9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С.Г. </w:t>
            </w:r>
            <w:proofErr w:type="spellStart"/>
            <w:r w:rsidRPr="005D7BDB">
              <w:rPr>
                <w:sz w:val="18"/>
                <w:szCs w:val="18"/>
              </w:rPr>
              <w:t>Гайша</w:t>
            </w:r>
            <w:proofErr w:type="spellEnd"/>
          </w:p>
          <w:p w14:paraId="42E0A674" w14:textId="4E2282C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И.В. Чистякова</w:t>
            </w:r>
          </w:p>
        </w:tc>
      </w:tr>
      <w:tr w:rsidR="00B1316D" w:rsidRPr="005D7BDB" w14:paraId="1CE3E21F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EA19" w14:textId="1CFFEC94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7D54" w14:textId="2123ACE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Формирование банка данных о наличии свободных мест в Д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EA2A" w14:textId="77777777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Управление образования</w:t>
            </w:r>
          </w:p>
          <w:p w14:paraId="1A03B47E" w14:textId="34A03BB4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095D" w14:textId="021F3858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.Б. Понятых</w:t>
            </w:r>
          </w:p>
        </w:tc>
      </w:tr>
      <w:tr w:rsidR="00B1316D" w:rsidRPr="005D7BDB" w14:paraId="1E860F1E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C47E" w14:textId="02C1342E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B4F1" w14:textId="48FB82A2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абота по доукомплектованию Д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5AFC" w14:textId="77777777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Управление образования</w:t>
            </w:r>
          </w:p>
          <w:p w14:paraId="083670F9" w14:textId="74E25B72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C338" w14:textId="2ADB25D1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.Б. Понятых</w:t>
            </w:r>
          </w:p>
        </w:tc>
      </w:tr>
      <w:tr w:rsidR="00B1316D" w:rsidRPr="005D7BDB" w14:paraId="0D4900C9" w14:textId="77777777" w:rsidTr="00A90633">
        <w:trPr>
          <w:trHeight w:val="145"/>
        </w:trPr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1CA9" w14:textId="53BCCBB4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0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A231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1 смена до 11.00</w:t>
            </w:r>
          </w:p>
          <w:p w14:paraId="7A5DF78E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</w:p>
          <w:p w14:paraId="4C0F1962" w14:textId="01EF06EA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2 смена до 13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948C" w14:textId="29924386" w:rsidR="00B1316D" w:rsidRPr="005D7BDB" w:rsidRDefault="00CD0D5C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Предоставление информации</w:t>
            </w:r>
            <w:r w:rsidR="00B1316D" w:rsidRPr="005D7BDB">
              <w:rPr>
                <w:sz w:val="18"/>
                <w:szCs w:val="18"/>
              </w:rPr>
              <w:t xml:space="preserve"> о не приступивших 2 сентября 2019 года к учебным занятиям в ОО (форма будет разослан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5F36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на эл. адрес </w:t>
            </w:r>
            <w:proofErr w:type="spellStart"/>
            <w:r w:rsidRPr="005D7BDB">
              <w:rPr>
                <w:sz w:val="18"/>
                <w:szCs w:val="18"/>
              </w:rPr>
              <w:t>Гайша</w:t>
            </w:r>
            <w:proofErr w:type="spellEnd"/>
            <w:r w:rsidRPr="005D7BDB">
              <w:rPr>
                <w:sz w:val="18"/>
                <w:szCs w:val="18"/>
              </w:rPr>
              <w:t xml:space="preserve"> С.Г.</w:t>
            </w:r>
          </w:p>
          <w:p w14:paraId="0D48B7CC" w14:textId="70763F7B" w:rsidR="00B1316D" w:rsidRPr="005D7BDB" w:rsidRDefault="00EE40E9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hyperlink r:id="rId7" w:history="1">
              <w:r w:rsidR="00B1316D" w:rsidRPr="005D7BDB">
                <w:rPr>
                  <w:rStyle w:val="a3"/>
                  <w:color w:val="auto"/>
                  <w:sz w:val="18"/>
                  <w:szCs w:val="18"/>
                  <w:lang w:val="en-US"/>
                </w:rPr>
                <w:t>gaishasvetlana</w:t>
              </w:r>
              <w:r w:rsidR="00B1316D" w:rsidRPr="005D7BDB">
                <w:rPr>
                  <w:rStyle w:val="a3"/>
                  <w:color w:val="auto"/>
                  <w:sz w:val="18"/>
                  <w:szCs w:val="18"/>
                </w:rPr>
                <w:t>@</w:t>
              </w:r>
              <w:r w:rsidR="00B1316D" w:rsidRPr="005D7BDB">
                <w:rPr>
                  <w:rStyle w:val="a3"/>
                  <w:color w:val="auto"/>
                  <w:sz w:val="18"/>
                  <w:szCs w:val="18"/>
                  <w:lang w:val="en-US"/>
                </w:rPr>
                <w:t>gmail</w:t>
              </w:r>
              <w:r w:rsidR="00B1316D" w:rsidRPr="005D7BDB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="00B1316D" w:rsidRPr="005D7BDB">
                <w:rPr>
                  <w:rStyle w:val="a3"/>
                  <w:color w:val="auto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C72E" w14:textId="184E2948" w:rsidR="00B1316D" w:rsidRPr="005D7BDB" w:rsidRDefault="00C7497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ководители ОО</w:t>
            </w:r>
          </w:p>
        </w:tc>
      </w:tr>
      <w:tr w:rsidR="00B1316D" w:rsidRPr="005D7BDB" w14:paraId="538D4D69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2C6A" w14:textId="3F72C79B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до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A9F7" w14:textId="316048F8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Предоставление документов на молодых специалистов, приняты </w:t>
            </w:r>
            <w:r w:rsidRPr="005D7BDB">
              <w:rPr>
                <w:sz w:val="18"/>
                <w:szCs w:val="18"/>
                <w:u w:val="single"/>
              </w:rPr>
              <w:t>с 01 по 31 августа 2017</w:t>
            </w:r>
            <w:r w:rsidRPr="005D7BDB">
              <w:rPr>
                <w:sz w:val="18"/>
                <w:szCs w:val="18"/>
              </w:rPr>
              <w:t xml:space="preserve"> года для получения </w:t>
            </w:r>
            <w:r w:rsidRPr="005D7BDB">
              <w:rPr>
                <w:sz w:val="18"/>
                <w:szCs w:val="18"/>
                <w:u w:val="single"/>
              </w:rPr>
              <w:t>второй части</w:t>
            </w:r>
            <w:r w:rsidRPr="005D7BDB">
              <w:rPr>
                <w:sz w:val="18"/>
                <w:szCs w:val="18"/>
              </w:rPr>
              <w:t xml:space="preserve"> пособ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2CC2" w14:textId="77777777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Управление образования, </w:t>
            </w:r>
          </w:p>
          <w:p w14:paraId="6FFD18D5" w14:textId="7AADE012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 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0B52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Е.В. </w:t>
            </w:r>
            <w:proofErr w:type="spellStart"/>
            <w:r w:rsidRPr="005D7BDB">
              <w:rPr>
                <w:sz w:val="18"/>
                <w:szCs w:val="18"/>
              </w:rPr>
              <w:t>Могилевец</w:t>
            </w:r>
            <w:proofErr w:type="spellEnd"/>
          </w:p>
          <w:p w14:paraId="5BAE94BF" w14:textId="222695A1" w:rsidR="00B1316D" w:rsidRPr="005D7BDB" w:rsidRDefault="00C7497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ководители ОО</w:t>
            </w:r>
          </w:p>
        </w:tc>
      </w:tr>
      <w:tr w:rsidR="00B1316D" w:rsidRPr="005D7BDB" w14:paraId="7B9779D7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7F16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lastRenderedPageBreak/>
              <w:t>до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3AD2" w14:textId="6B353A21" w:rsidR="00B1316D" w:rsidRPr="005D7BDB" w:rsidRDefault="00D35FB0" w:rsidP="00D35FB0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Формирование б</w:t>
            </w:r>
            <w:r w:rsidR="00B1316D" w:rsidRPr="005D7BDB">
              <w:rPr>
                <w:sz w:val="18"/>
                <w:szCs w:val="18"/>
              </w:rPr>
              <w:t>анк</w:t>
            </w:r>
            <w:r w:rsidR="00CD0D5C" w:rsidRPr="005D7BDB">
              <w:rPr>
                <w:sz w:val="18"/>
                <w:szCs w:val="18"/>
              </w:rPr>
              <w:t>а</w:t>
            </w:r>
            <w:r w:rsidR="00B1316D" w:rsidRPr="005D7BDB">
              <w:rPr>
                <w:sz w:val="18"/>
                <w:szCs w:val="18"/>
              </w:rPr>
              <w:t xml:space="preserve"> педагогических работников Д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5D3C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  <w:lang w:eastAsia="en-US"/>
              </w:rPr>
              <w:t>МУ 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A38F" w14:textId="4BE4B45C" w:rsidR="00B1316D" w:rsidRPr="005D7BDB" w:rsidRDefault="00C7497D" w:rsidP="00A90633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Руководители </w:t>
            </w:r>
            <w:r w:rsidRPr="005D7BDB">
              <w:rPr>
                <w:sz w:val="18"/>
                <w:szCs w:val="18"/>
              </w:rPr>
              <w:t>Д</w:t>
            </w:r>
            <w:r w:rsidRPr="005D7BDB">
              <w:rPr>
                <w:sz w:val="18"/>
                <w:szCs w:val="18"/>
              </w:rPr>
              <w:t>ОО</w:t>
            </w:r>
          </w:p>
        </w:tc>
      </w:tr>
      <w:tr w:rsidR="00B1316D" w:rsidRPr="005D7BDB" w14:paraId="44EDD814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2596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до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EEB1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Предоставление отчета о квотировании инвалидов в КЦ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D83D" w14:textId="77777777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  <w:lang w:val="en-US"/>
              </w:rPr>
              <w:t>klin.czn@mosreg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7120" w14:textId="6A025037" w:rsidR="00B1316D" w:rsidRPr="005D7BDB" w:rsidRDefault="00C7497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ководители ОО</w:t>
            </w:r>
          </w:p>
        </w:tc>
      </w:tr>
      <w:tr w:rsidR="00B1316D" w:rsidRPr="005D7BDB" w14:paraId="2E613581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500E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до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0C4B" w14:textId="6DFA66D8" w:rsidR="00B1316D" w:rsidRPr="005D7BDB" w:rsidRDefault="00CD0D5C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Предоставление информации</w:t>
            </w:r>
            <w:r w:rsidR="00B1316D" w:rsidRPr="005D7BDB">
              <w:rPr>
                <w:sz w:val="18"/>
                <w:szCs w:val="18"/>
              </w:rPr>
              <w:t xml:space="preserve"> о комплектовании ОО по состоянию на 5 сентября</w:t>
            </w:r>
          </w:p>
          <w:p w14:paraId="743F5F9A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(по форме из тарификации - Приложение №2 + указать изучаемый иностранный язык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864A" w14:textId="77777777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В бумажном варианте, заверить подписью руководителя и печатью в Управление образования</w:t>
            </w:r>
          </w:p>
          <w:p w14:paraId="3F839BBA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 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F60E" w14:textId="01EEA818" w:rsidR="00B1316D" w:rsidRPr="005D7BDB" w:rsidRDefault="00C7497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ководители ОО</w:t>
            </w:r>
          </w:p>
        </w:tc>
      </w:tr>
      <w:tr w:rsidR="00B1316D" w:rsidRPr="005D7BDB" w14:paraId="70CA0465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551A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до 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ABF8" w14:textId="02D7C9C7" w:rsidR="00B1316D" w:rsidRPr="005D7BDB" w:rsidRDefault="00CD0D5C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Предоставление информации</w:t>
            </w:r>
            <w:r w:rsidR="00B1316D" w:rsidRPr="005D7BDB">
              <w:rPr>
                <w:sz w:val="18"/>
                <w:szCs w:val="18"/>
              </w:rPr>
              <w:t xml:space="preserve"> об организации просмотра учащимися и педагогами общеобразовательных </w:t>
            </w:r>
            <w:proofErr w:type="gramStart"/>
            <w:r w:rsidR="00B1316D" w:rsidRPr="005D7BDB">
              <w:rPr>
                <w:sz w:val="18"/>
                <w:szCs w:val="18"/>
              </w:rPr>
              <w:t>учреждений  фильма</w:t>
            </w:r>
            <w:proofErr w:type="gramEnd"/>
            <w:r w:rsidR="00B1316D" w:rsidRPr="005D7BDB">
              <w:rPr>
                <w:sz w:val="18"/>
                <w:szCs w:val="18"/>
              </w:rPr>
              <w:t xml:space="preserve"> «Команда  мечты» (на электронную почту В.Л. </w:t>
            </w:r>
            <w:proofErr w:type="spellStart"/>
            <w:r w:rsidR="00B1316D" w:rsidRPr="005D7BDB">
              <w:rPr>
                <w:sz w:val="18"/>
                <w:szCs w:val="18"/>
              </w:rPr>
              <w:t>Гуреевой</w:t>
            </w:r>
            <w:proofErr w:type="spellEnd"/>
            <w:r w:rsidR="00B1316D" w:rsidRPr="005D7BDB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4E04" w14:textId="77777777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D248" w14:textId="2C669598" w:rsidR="00B1316D" w:rsidRPr="005D7BDB" w:rsidRDefault="00C7497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ководители ОО</w:t>
            </w:r>
          </w:p>
        </w:tc>
      </w:tr>
      <w:tr w:rsidR="00B1316D" w:rsidRPr="005D7BDB" w14:paraId="730F4182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9ACB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до 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1A36" w14:textId="7FD1FCA3" w:rsidR="00B1316D" w:rsidRPr="005D7BDB" w:rsidRDefault="00CD0D5C" w:rsidP="00CD0D5C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Предоставление о</w:t>
            </w:r>
            <w:r w:rsidR="00B1316D" w:rsidRPr="005D7BDB">
              <w:rPr>
                <w:sz w:val="18"/>
                <w:szCs w:val="18"/>
              </w:rPr>
              <w:t>тчет</w:t>
            </w:r>
            <w:r w:rsidRPr="005D7BDB">
              <w:rPr>
                <w:sz w:val="18"/>
                <w:szCs w:val="18"/>
              </w:rPr>
              <w:t>а</w:t>
            </w:r>
            <w:r w:rsidR="00B1316D" w:rsidRPr="005D7BDB">
              <w:rPr>
                <w:sz w:val="18"/>
                <w:szCs w:val="18"/>
              </w:rPr>
              <w:t xml:space="preserve"> по списочному составу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79DD" w14:textId="77777777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Управление образования</w:t>
            </w:r>
          </w:p>
          <w:p w14:paraId="4E0BCA82" w14:textId="77777777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B20C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Н.Г.Пугачева</w:t>
            </w:r>
            <w:proofErr w:type="spellEnd"/>
          </w:p>
        </w:tc>
      </w:tr>
      <w:tr w:rsidR="00B1316D" w:rsidRPr="005D7BDB" w14:paraId="613D9F79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1F8C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до 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197F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Предоставление документов вновь принятых молодых специалистов для получения </w:t>
            </w:r>
            <w:r w:rsidRPr="005D7BDB">
              <w:rPr>
                <w:sz w:val="18"/>
                <w:szCs w:val="18"/>
                <w:u w:val="single"/>
              </w:rPr>
              <w:t>первой части</w:t>
            </w:r>
            <w:r w:rsidRPr="005D7BDB">
              <w:rPr>
                <w:sz w:val="18"/>
                <w:szCs w:val="18"/>
              </w:rPr>
              <w:t xml:space="preserve"> пособ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FC99" w14:textId="77777777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Управление образования, </w:t>
            </w:r>
          </w:p>
          <w:p w14:paraId="6A613CCA" w14:textId="77777777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кабинет 4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0EF7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Е.В. </w:t>
            </w:r>
            <w:proofErr w:type="spellStart"/>
            <w:r w:rsidRPr="005D7BDB">
              <w:rPr>
                <w:sz w:val="18"/>
                <w:szCs w:val="18"/>
              </w:rPr>
              <w:t>Могилевец</w:t>
            </w:r>
            <w:proofErr w:type="spellEnd"/>
          </w:p>
          <w:p w14:paraId="7958DDB0" w14:textId="62EA9E19" w:rsidR="00B1316D" w:rsidRPr="005D7BDB" w:rsidRDefault="00C7497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ководители ОО</w:t>
            </w:r>
          </w:p>
        </w:tc>
      </w:tr>
      <w:tr w:rsidR="00B1316D" w:rsidRPr="005D7BDB" w14:paraId="54748696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CC96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до 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51FD" w14:textId="7E7EE69A" w:rsidR="00B1316D" w:rsidRPr="005D7BDB" w:rsidRDefault="00CD0D5C" w:rsidP="00CD0D5C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Предоставление </w:t>
            </w:r>
            <w:proofErr w:type="gramStart"/>
            <w:r w:rsidRPr="005D7BDB">
              <w:rPr>
                <w:sz w:val="18"/>
                <w:szCs w:val="18"/>
              </w:rPr>
              <w:t>сп</w:t>
            </w:r>
            <w:r w:rsidR="00B1316D" w:rsidRPr="005D7BDB">
              <w:rPr>
                <w:sz w:val="18"/>
                <w:szCs w:val="18"/>
              </w:rPr>
              <w:t>иск</w:t>
            </w:r>
            <w:r w:rsidRPr="005D7BDB">
              <w:rPr>
                <w:sz w:val="18"/>
                <w:szCs w:val="18"/>
              </w:rPr>
              <w:t>ов</w:t>
            </w:r>
            <w:proofErr w:type="gramEnd"/>
            <w:r w:rsidR="00B1316D" w:rsidRPr="005D7BDB">
              <w:rPr>
                <w:sz w:val="18"/>
                <w:szCs w:val="18"/>
              </w:rPr>
              <w:t xml:space="preserve"> обучающихся в ОУ по состоянию на 5 сентября (форма будет разослана по </w:t>
            </w:r>
            <w:proofErr w:type="spellStart"/>
            <w:r w:rsidR="00B1316D" w:rsidRPr="005D7BDB">
              <w:rPr>
                <w:sz w:val="18"/>
                <w:szCs w:val="18"/>
              </w:rPr>
              <w:t>эл.почте</w:t>
            </w:r>
            <w:proofErr w:type="spellEnd"/>
            <w:r w:rsidR="00B1316D" w:rsidRPr="005D7BDB">
              <w:rPr>
                <w:sz w:val="18"/>
                <w:szCs w:val="18"/>
              </w:rPr>
              <w:t xml:space="preserve">) </w:t>
            </w:r>
            <w:r w:rsidR="00B1316D" w:rsidRPr="005D7BDB">
              <w:rPr>
                <w:b/>
                <w:sz w:val="18"/>
                <w:szCs w:val="18"/>
              </w:rPr>
              <w:t>СТРОГО ПО ФОРМЕ!!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12EE" w14:textId="7F192744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На </w:t>
            </w:r>
            <w:proofErr w:type="spellStart"/>
            <w:r w:rsidRPr="005D7BDB">
              <w:rPr>
                <w:sz w:val="18"/>
                <w:szCs w:val="18"/>
              </w:rPr>
              <w:t>флеш</w:t>
            </w:r>
            <w:proofErr w:type="spellEnd"/>
            <w:r w:rsidRPr="005D7BDB">
              <w:rPr>
                <w:sz w:val="18"/>
                <w:szCs w:val="18"/>
              </w:rPr>
              <w:t>-накопителе в Управление образования</w:t>
            </w:r>
          </w:p>
          <w:p w14:paraId="18C4FAE5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F324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С.Г. </w:t>
            </w:r>
            <w:proofErr w:type="spellStart"/>
            <w:r w:rsidRPr="005D7BDB">
              <w:rPr>
                <w:sz w:val="18"/>
                <w:szCs w:val="18"/>
              </w:rPr>
              <w:t>Гайша</w:t>
            </w:r>
            <w:proofErr w:type="spellEnd"/>
          </w:p>
          <w:p w14:paraId="5F517EA6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И.В. Чистякова</w:t>
            </w:r>
          </w:p>
        </w:tc>
      </w:tr>
      <w:tr w:rsidR="00B1316D" w:rsidRPr="005D7BDB" w14:paraId="6BD23D49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11FF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до 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0D86" w14:textId="4DBA7A07" w:rsidR="00B1316D" w:rsidRPr="005D7BDB" w:rsidRDefault="00CD0D5C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Предоставление </w:t>
            </w:r>
            <w:r w:rsidR="00B1316D" w:rsidRPr="005D7BDB">
              <w:rPr>
                <w:sz w:val="18"/>
                <w:szCs w:val="18"/>
              </w:rPr>
              <w:t>отчёт</w:t>
            </w:r>
            <w:r w:rsidRPr="005D7BDB">
              <w:rPr>
                <w:sz w:val="18"/>
                <w:szCs w:val="18"/>
              </w:rPr>
              <w:t>а</w:t>
            </w:r>
            <w:r w:rsidR="00B1316D" w:rsidRPr="005D7BDB">
              <w:rPr>
                <w:sz w:val="18"/>
                <w:szCs w:val="18"/>
              </w:rPr>
              <w:t xml:space="preserve"> по акции «Здоровье – твоё богатство» (на электронную почту В.Л. </w:t>
            </w:r>
            <w:proofErr w:type="spellStart"/>
            <w:r w:rsidR="00B1316D" w:rsidRPr="005D7BDB">
              <w:rPr>
                <w:sz w:val="18"/>
                <w:szCs w:val="18"/>
              </w:rPr>
              <w:t>Гуреевой</w:t>
            </w:r>
            <w:proofErr w:type="spellEnd"/>
            <w:r w:rsidR="00B1316D" w:rsidRPr="005D7BDB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95C2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29A4" w14:textId="4A094625" w:rsidR="00B1316D" w:rsidRPr="005D7BDB" w:rsidRDefault="00C7497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ководители ОО</w:t>
            </w:r>
          </w:p>
        </w:tc>
      </w:tr>
      <w:tr w:rsidR="00B1316D" w:rsidRPr="005D7BDB" w14:paraId="00F38C57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0902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до 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9CB8" w14:textId="60AC46D2" w:rsidR="00B1316D" w:rsidRPr="005D7BDB" w:rsidRDefault="00B1316D" w:rsidP="00CD0D5C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Направ</w:t>
            </w:r>
            <w:r w:rsidR="00CD0D5C" w:rsidRPr="005D7BDB">
              <w:rPr>
                <w:sz w:val="18"/>
                <w:szCs w:val="18"/>
              </w:rPr>
              <w:t>ление</w:t>
            </w:r>
            <w:r w:rsidRPr="005D7BDB">
              <w:rPr>
                <w:sz w:val="18"/>
                <w:szCs w:val="18"/>
              </w:rPr>
              <w:t xml:space="preserve"> переч</w:t>
            </w:r>
            <w:r w:rsidR="00CD0D5C" w:rsidRPr="005D7BDB">
              <w:rPr>
                <w:sz w:val="18"/>
                <w:szCs w:val="18"/>
              </w:rPr>
              <w:t>ня</w:t>
            </w:r>
            <w:r w:rsidRPr="005D7BDB">
              <w:rPr>
                <w:sz w:val="18"/>
                <w:szCs w:val="18"/>
              </w:rPr>
              <w:t xml:space="preserve"> мероприятий, проведённых в ОО, по блокировке опасного контента (на электронную почту В.Л. </w:t>
            </w:r>
            <w:proofErr w:type="spellStart"/>
            <w:r w:rsidRPr="005D7BDB">
              <w:rPr>
                <w:sz w:val="18"/>
                <w:szCs w:val="18"/>
              </w:rPr>
              <w:t>Гуреевой</w:t>
            </w:r>
            <w:proofErr w:type="spellEnd"/>
            <w:r w:rsidRPr="005D7BDB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1697" w14:textId="77777777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46DF" w14:textId="4E70C35E" w:rsidR="00B1316D" w:rsidRPr="005D7BDB" w:rsidRDefault="00C7497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ководители ОО</w:t>
            </w:r>
          </w:p>
        </w:tc>
      </w:tr>
      <w:tr w:rsidR="00B1316D" w:rsidRPr="005D7BDB" w14:paraId="62615932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A958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до 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503D" w14:textId="099A7FBE" w:rsidR="00B1316D" w:rsidRPr="005D7BDB" w:rsidRDefault="00BB24B6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Предоставление информации</w:t>
            </w:r>
            <w:r w:rsidR="00B1316D" w:rsidRPr="005D7BDB">
              <w:rPr>
                <w:sz w:val="18"/>
                <w:szCs w:val="18"/>
              </w:rPr>
              <w:t xml:space="preserve"> о продолжении деятельности муниципальных и региональных экспериментальных площадок и </w:t>
            </w:r>
            <w:proofErr w:type="gramStart"/>
            <w:r w:rsidR="00B1316D" w:rsidRPr="005D7BDB">
              <w:rPr>
                <w:sz w:val="18"/>
                <w:szCs w:val="18"/>
              </w:rPr>
              <w:t>заявки  на</w:t>
            </w:r>
            <w:proofErr w:type="gramEnd"/>
            <w:r w:rsidR="00B1316D" w:rsidRPr="005D7BDB">
              <w:rPr>
                <w:sz w:val="18"/>
                <w:szCs w:val="18"/>
              </w:rPr>
              <w:t xml:space="preserve"> открытие новых муниципальных экспериментальных площадок(МЭ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0D23" w14:textId="77777777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  <w:lang w:eastAsia="en-US"/>
              </w:rPr>
              <w:t>МУ 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D91F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Л.И. Борисова</w:t>
            </w:r>
          </w:p>
        </w:tc>
      </w:tr>
      <w:tr w:rsidR="00B1316D" w:rsidRPr="005D7BDB" w14:paraId="6A0FAEB6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B253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06,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E7DA" w14:textId="2D644202" w:rsidR="00B1316D" w:rsidRPr="005D7BDB" w:rsidRDefault="00BB24B6" w:rsidP="00BB24B6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Предоставление о</w:t>
            </w:r>
            <w:r w:rsidR="00B1316D" w:rsidRPr="005D7BDB">
              <w:rPr>
                <w:sz w:val="18"/>
                <w:szCs w:val="18"/>
              </w:rPr>
              <w:t>тчет</w:t>
            </w:r>
            <w:r w:rsidRPr="005D7BDB">
              <w:rPr>
                <w:sz w:val="18"/>
                <w:szCs w:val="18"/>
              </w:rPr>
              <w:t>а</w:t>
            </w:r>
            <w:r w:rsidR="00B1316D" w:rsidRPr="005D7BDB">
              <w:rPr>
                <w:sz w:val="18"/>
                <w:szCs w:val="18"/>
              </w:rPr>
              <w:t xml:space="preserve"> о проведении онлайн-уроков «</w:t>
            </w:r>
            <w:proofErr w:type="spellStart"/>
            <w:r w:rsidR="00B1316D" w:rsidRPr="005D7BDB">
              <w:rPr>
                <w:sz w:val="18"/>
                <w:szCs w:val="18"/>
              </w:rPr>
              <w:t>Проектория</w:t>
            </w:r>
            <w:proofErr w:type="spellEnd"/>
            <w:r w:rsidR="00B1316D" w:rsidRPr="005D7BDB">
              <w:rPr>
                <w:sz w:val="18"/>
                <w:szCs w:val="18"/>
              </w:rPr>
              <w:t xml:space="preserve">» О.С. Головиной на электронную почту </w:t>
            </w:r>
            <w:hyperlink r:id="rId8" w:history="1">
              <w:r w:rsidR="00B1316D" w:rsidRPr="005D7BDB">
                <w:rPr>
                  <w:rStyle w:val="a3"/>
                  <w:color w:val="auto"/>
                  <w:sz w:val="18"/>
                  <w:szCs w:val="18"/>
                  <w:lang w:val="en-US"/>
                </w:rPr>
                <w:t>mmc</w:t>
              </w:r>
              <w:r w:rsidR="00B1316D" w:rsidRPr="005D7BDB">
                <w:rPr>
                  <w:rStyle w:val="a3"/>
                  <w:color w:val="auto"/>
                  <w:sz w:val="18"/>
                  <w:szCs w:val="18"/>
                </w:rPr>
                <w:t>-</w:t>
              </w:r>
              <w:r w:rsidR="00B1316D" w:rsidRPr="005D7BDB">
                <w:rPr>
                  <w:rStyle w:val="a3"/>
                  <w:color w:val="auto"/>
                  <w:sz w:val="18"/>
                  <w:szCs w:val="18"/>
                  <w:lang w:val="en-US"/>
                </w:rPr>
                <w:t>klin</w:t>
              </w:r>
              <w:r w:rsidR="00B1316D" w:rsidRPr="005D7BDB">
                <w:rPr>
                  <w:rStyle w:val="a3"/>
                  <w:color w:val="auto"/>
                  <w:sz w:val="18"/>
                  <w:szCs w:val="18"/>
                </w:rPr>
                <w:t>@</w:t>
              </w:r>
              <w:r w:rsidR="00B1316D" w:rsidRPr="005D7BDB">
                <w:rPr>
                  <w:rStyle w:val="a3"/>
                  <w:color w:val="auto"/>
                  <w:sz w:val="18"/>
                  <w:szCs w:val="18"/>
                  <w:lang w:val="en-US"/>
                </w:rPr>
                <w:t>yandex</w:t>
              </w:r>
              <w:r w:rsidR="00B1316D" w:rsidRPr="005D7BDB">
                <w:rPr>
                  <w:rStyle w:val="a3"/>
                  <w:color w:val="auto"/>
                  <w:sz w:val="18"/>
                  <w:szCs w:val="18"/>
                </w:rPr>
                <w:t>.</w:t>
              </w:r>
              <w:proofErr w:type="spellStart"/>
              <w:r w:rsidR="00B1316D" w:rsidRPr="005D7BDB">
                <w:rPr>
                  <w:rStyle w:val="a3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7DE6" w14:textId="77777777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  <w:lang w:eastAsia="en-US"/>
              </w:rPr>
              <w:t>МУ 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A304" w14:textId="5DB1F8B1" w:rsidR="00B1316D" w:rsidRPr="005D7BDB" w:rsidRDefault="00C7497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ководители ОО</w:t>
            </w:r>
          </w:p>
        </w:tc>
      </w:tr>
      <w:tr w:rsidR="00B1316D" w:rsidRPr="005D7BDB" w14:paraId="08771BEC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6949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до 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0850" w14:textId="36A07D4A" w:rsidR="00B1316D" w:rsidRPr="005D7BDB" w:rsidRDefault="00BB24B6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Предоставление отчета </w:t>
            </w:r>
            <w:r w:rsidR="00B1316D" w:rsidRPr="005D7BDB">
              <w:rPr>
                <w:sz w:val="18"/>
                <w:szCs w:val="18"/>
              </w:rPr>
              <w:t xml:space="preserve">по творческим конкурсам за сентябрь О.С. Головиной на электронную почту </w:t>
            </w:r>
            <w:hyperlink r:id="rId9" w:history="1">
              <w:r w:rsidR="00B1316D" w:rsidRPr="005D7BDB">
                <w:rPr>
                  <w:rStyle w:val="a3"/>
                  <w:color w:val="auto"/>
                  <w:sz w:val="18"/>
                  <w:szCs w:val="18"/>
                  <w:lang w:val="en-US"/>
                </w:rPr>
                <w:t>mmc</w:t>
              </w:r>
              <w:r w:rsidR="00B1316D" w:rsidRPr="005D7BDB">
                <w:rPr>
                  <w:rStyle w:val="a3"/>
                  <w:color w:val="auto"/>
                  <w:sz w:val="18"/>
                  <w:szCs w:val="18"/>
                </w:rPr>
                <w:t>-</w:t>
              </w:r>
              <w:r w:rsidR="00B1316D" w:rsidRPr="005D7BDB">
                <w:rPr>
                  <w:rStyle w:val="a3"/>
                  <w:color w:val="auto"/>
                  <w:sz w:val="18"/>
                  <w:szCs w:val="18"/>
                  <w:lang w:val="en-US"/>
                </w:rPr>
                <w:t>klin</w:t>
              </w:r>
              <w:r w:rsidR="00B1316D" w:rsidRPr="005D7BDB">
                <w:rPr>
                  <w:rStyle w:val="a3"/>
                  <w:color w:val="auto"/>
                  <w:sz w:val="18"/>
                  <w:szCs w:val="18"/>
                </w:rPr>
                <w:t>@</w:t>
              </w:r>
              <w:r w:rsidR="00B1316D" w:rsidRPr="005D7BDB">
                <w:rPr>
                  <w:rStyle w:val="a3"/>
                  <w:color w:val="auto"/>
                  <w:sz w:val="18"/>
                  <w:szCs w:val="18"/>
                  <w:lang w:val="en-US"/>
                </w:rPr>
                <w:t>yandex</w:t>
              </w:r>
              <w:r w:rsidR="00B1316D" w:rsidRPr="005D7BDB">
                <w:rPr>
                  <w:rStyle w:val="a3"/>
                  <w:color w:val="auto"/>
                  <w:sz w:val="18"/>
                  <w:szCs w:val="18"/>
                </w:rPr>
                <w:t>.</w:t>
              </w:r>
              <w:proofErr w:type="spellStart"/>
              <w:r w:rsidR="00B1316D" w:rsidRPr="005D7BDB">
                <w:rPr>
                  <w:rStyle w:val="a3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A307" w14:textId="77777777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  <w:lang w:eastAsia="en-US"/>
              </w:rPr>
              <w:t>МУ 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25B4" w14:textId="67C5E904" w:rsidR="00B1316D" w:rsidRPr="005D7BDB" w:rsidRDefault="00C7497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ководители ОО</w:t>
            </w:r>
          </w:p>
        </w:tc>
      </w:tr>
      <w:tr w:rsidR="00B1316D" w:rsidRPr="005D7BDB" w14:paraId="78D31479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E2AF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до 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3C04" w14:textId="48AD51F7" w:rsidR="00B1316D" w:rsidRPr="005D7BDB" w:rsidRDefault="00BB24B6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Предоставление информации </w:t>
            </w:r>
            <w:r w:rsidR="00B1316D" w:rsidRPr="005D7BDB">
              <w:rPr>
                <w:sz w:val="18"/>
                <w:szCs w:val="18"/>
              </w:rPr>
              <w:t>по приоритетам, программам и технологиям, реализуемым в Д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37F3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  <w:lang w:eastAsia="en-US"/>
              </w:rPr>
              <w:t>МУ 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3E97" w14:textId="12BB2C69" w:rsidR="00B1316D" w:rsidRPr="005D7BDB" w:rsidRDefault="00C7497D" w:rsidP="00A90633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Руководители </w:t>
            </w:r>
            <w:r w:rsidRPr="005D7BDB">
              <w:rPr>
                <w:sz w:val="18"/>
                <w:szCs w:val="18"/>
              </w:rPr>
              <w:t>Д</w:t>
            </w:r>
            <w:r w:rsidRPr="005D7BDB">
              <w:rPr>
                <w:sz w:val="18"/>
                <w:szCs w:val="18"/>
              </w:rPr>
              <w:t>ОО</w:t>
            </w:r>
          </w:p>
        </w:tc>
      </w:tr>
      <w:tr w:rsidR="00B1316D" w:rsidRPr="005D7BDB" w14:paraId="0B9478AB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5C45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до 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95B7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Предоставление отчёта по всеобучу за ЛЕТО и СЕНТЯБРЬ 2019г. (форма будет разослана по </w:t>
            </w:r>
            <w:proofErr w:type="spellStart"/>
            <w:proofErr w:type="gramStart"/>
            <w:r w:rsidRPr="005D7BDB">
              <w:rPr>
                <w:sz w:val="18"/>
                <w:szCs w:val="18"/>
              </w:rPr>
              <w:t>эл.почте</w:t>
            </w:r>
            <w:proofErr w:type="spellEnd"/>
            <w:r w:rsidRPr="005D7BDB">
              <w:rPr>
                <w:sz w:val="18"/>
                <w:szCs w:val="18"/>
              </w:rPr>
              <w:t xml:space="preserve"> )</w:t>
            </w:r>
            <w:proofErr w:type="gramEnd"/>
            <w:r w:rsidRPr="005D7BDB">
              <w:rPr>
                <w:sz w:val="18"/>
                <w:szCs w:val="18"/>
              </w:rPr>
              <w:t xml:space="preserve"> + информация по правонарушен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4E5E" w14:textId="77777777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На </w:t>
            </w:r>
            <w:proofErr w:type="spellStart"/>
            <w:r w:rsidRPr="005D7BDB">
              <w:rPr>
                <w:sz w:val="18"/>
                <w:szCs w:val="18"/>
              </w:rPr>
              <w:t>эл.почту</w:t>
            </w:r>
            <w:proofErr w:type="spellEnd"/>
            <w:r w:rsidRPr="005D7BDB">
              <w:rPr>
                <w:sz w:val="18"/>
                <w:szCs w:val="18"/>
              </w:rPr>
              <w:t xml:space="preserve"> </w:t>
            </w:r>
            <w:hyperlink r:id="rId10" w:history="1">
              <w:r w:rsidRPr="005D7BDB">
                <w:rPr>
                  <w:rStyle w:val="a3"/>
                  <w:color w:val="auto"/>
                  <w:sz w:val="18"/>
                  <w:szCs w:val="18"/>
                </w:rPr>
                <w:t>chistyakova_irina_2013@list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5188" w14:textId="7B62BC01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И.В. Чистякова </w:t>
            </w:r>
            <w:r w:rsidR="00C7497D" w:rsidRPr="005D7BDB">
              <w:rPr>
                <w:sz w:val="18"/>
                <w:szCs w:val="18"/>
              </w:rPr>
              <w:t>Руководители ОО</w:t>
            </w:r>
          </w:p>
        </w:tc>
      </w:tr>
      <w:tr w:rsidR="00B1316D" w:rsidRPr="005D7BDB" w14:paraId="05B405BE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FCAE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до 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80C4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Предоставления отчета о профилактической работе с обучающимися ОО (Приказ УО будет направлен дополнительно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CC13" w14:textId="77777777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На </w:t>
            </w:r>
            <w:proofErr w:type="spellStart"/>
            <w:r w:rsidRPr="005D7BDB">
              <w:rPr>
                <w:sz w:val="18"/>
                <w:szCs w:val="18"/>
              </w:rPr>
              <w:t>эл.почту</w:t>
            </w:r>
            <w:proofErr w:type="spellEnd"/>
            <w:r w:rsidRPr="005D7BDB">
              <w:rPr>
                <w:sz w:val="18"/>
                <w:szCs w:val="18"/>
              </w:rPr>
              <w:t xml:space="preserve"> </w:t>
            </w:r>
            <w:hyperlink r:id="rId11" w:history="1">
              <w:r w:rsidRPr="005D7BDB">
                <w:rPr>
                  <w:rStyle w:val="a3"/>
                  <w:color w:val="auto"/>
                  <w:sz w:val="18"/>
                  <w:szCs w:val="18"/>
                </w:rPr>
                <w:t>chistyakova_irina_2013@list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CBD3" w14:textId="500CB074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И.В. Чистякова </w:t>
            </w:r>
            <w:r w:rsidR="00C7497D" w:rsidRPr="005D7BDB">
              <w:rPr>
                <w:sz w:val="18"/>
                <w:szCs w:val="18"/>
              </w:rPr>
              <w:t>Руководители ОО</w:t>
            </w:r>
          </w:p>
        </w:tc>
      </w:tr>
      <w:tr w:rsidR="00B1316D" w:rsidRPr="005D7BDB" w14:paraId="2A7B8F3B" w14:textId="77777777" w:rsidTr="00A90633">
        <w:trPr>
          <w:trHeight w:val="14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8596" w14:textId="77777777" w:rsidR="00B1316D" w:rsidRPr="005D7BDB" w:rsidRDefault="00B1316D" w:rsidP="00B1316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D7BDB">
              <w:rPr>
                <w:b/>
                <w:sz w:val="18"/>
                <w:szCs w:val="18"/>
              </w:rPr>
              <w:t>КОНСУЛЬТАЦИИ</w:t>
            </w:r>
          </w:p>
        </w:tc>
      </w:tr>
      <w:tr w:rsidR="00B1316D" w:rsidRPr="005D7BDB" w14:paraId="147ACFFC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85B3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17DD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онсультация по заполнению данных в ЕИС Д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7272" w14:textId="77777777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Управление образования</w:t>
            </w:r>
          </w:p>
          <w:p w14:paraId="38934E3D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574D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Н.Г.Пугачёва</w:t>
            </w:r>
            <w:proofErr w:type="spellEnd"/>
          </w:p>
        </w:tc>
      </w:tr>
      <w:tr w:rsidR="00B1316D" w:rsidRPr="005D7BDB" w14:paraId="167B23E8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B410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A886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Подготовка документации по реорганизации МДОУ ЦД «ЖЕМЧУЖИНКА», МДОУ №10 «ЗАБАВА</w:t>
            </w:r>
            <w:proofErr w:type="gramStart"/>
            <w:r w:rsidRPr="005D7BDB">
              <w:rPr>
                <w:sz w:val="18"/>
                <w:szCs w:val="18"/>
              </w:rPr>
              <w:t>»,  МДОУ</w:t>
            </w:r>
            <w:proofErr w:type="gramEnd"/>
            <w:r w:rsidRPr="005D7BDB">
              <w:rPr>
                <w:sz w:val="18"/>
                <w:szCs w:val="18"/>
              </w:rPr>
              <w:t xml:space="preserve"> № 18 «МАЛЮТКА», МДОУ №20 «ВАСИЛ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E6F0" w14:textId="77777777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Управление образования</w:t>
            </w:r>
          </w:p>
          <w:p w14:paraId="689638E3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430A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Н.Г.Пугачёва</w:t>
            </w:r>
            <w:proofErr w:type="spellEnd"/>
          </w:p>
          <w:p w14:paraId="3F45CA06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И.С. Юсупова</w:t>
            </w:r>
          </w:p>
          <w:p w14:paraId="73641787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А.А.Кузнецова</w:t>
            </w:r>
            <w:proofErr w:type="spellEnd"/>
          </w:p>
          <w:p w14:paraId="61E77D98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Л.Е. Исаева</w:t>
            </w:r>
          </w:p>
          <w:p w14:paraId="08CA0B43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Т.С. Петрова</w:t>
            </w:r>
          </w:p>
          <w:p w14:paraId="4A1EB10D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Е.И. Быкова</w:t>
            </w:r>
          </w:p>
        </w:tc>
      </w:tr>
      <w:tr w:rsidR="00B1316D" w:rsidRPr="005D7BDB" w14:paraId="32C003D9" w14:textId="77777777" w:rsidTr="00A90633">
        <w:trPr>
          <w:trHeight w:val="14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2924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b/>
                <w:sz w:val="18"/>
                <w:szCs w:val="18"/>
                <w:lang w:eastAsia="en-US"/>
              </w:rPr>
              <w:t>МОНИТОРИНГ</w:t>
            </w:r>
          </w:p>
        </w:tc>
      </w:tr>
      <w:tr w:rsidR="00B1316D" w:rsidRPr="005D7BDB" w14:paraId="07E1A227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BE45" w14:textId="3349506C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По мере размещения на сайте электронного мониторин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3E65" w14:textId="1E9F1D59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«Развитие системы дошкольного образования Клин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A706" w14:textId="59359834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Сайт электронного </w:t>
            </w:r>
            <w:proofErr w:type="gramStart"/>
            <w:r w:rsidRPr="005D7BDB">
              <w:rPr>
                <w:sz w:val="18"/>
                <w:szCs w:val="18"/>
              </w:rPr>
              <w:t xml:space="preserve">мониторинга  </w:t>
            </w:r>
            <w:r w:rsidRPr="005D7BDB">
              <w:rPr>
                <w:sz w:val="18"/>
                <w:szCs w:val="18"/>
                <w:u w:val="single"/>
                <w:lang w:val="en-US"/>
              </w:rPr>
              <w:t>http</w:t>
            </w:r>
            <w:r w:rsidRPr="005D7BDB">
              <w:rPr>
                <w:sz w:val="18"/>
                <w:szCs w:val="18"/>
                <w:u w:val="single"/>
              </w:rPr>
              <w:t>://monitoring-mo.ru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4E3F" w14:textId="781CD78E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.С. Семенова</w:t>
            </w:r>
          </w:p>
        </w:tc>
      </w:tr>
      <w:tr w:rsidR="00B1316D" w:rsidRPr="005D7BDB" w14:paraId="7F6A26F8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140" w14:textId="05866C88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Еженедельно по пятниц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6121" w14:textId="10FE6052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онтроль движения очередности М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E523" w14:textId="77777777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Управление образования</w:t>
            </w:r>
          </w:p>
          <w:p w14:paraId="32C0F067" w14:textId="6E801DCB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68D9" w14:textId="4403E9C9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Н.Г.Пугачева</w:t>
            </w:r>
            <w:proofErr w:type="spellEnd"/>
          </w:p>
        </w:tc>
      </w:tr>
      <w:tr w:rsidR="00B1316D" w:rsidRPr="005D7BDB" w14:paraId="46A5D024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7247" w14:textId="652C935E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lastRenderedPageBreak/>
              <w:t>Еженедель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E709" w14:textId="7A1E64B2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Зачисления воспитанников в ЕИС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01E9" w14:textId="77777777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Управление образования</w:t>
            </w:r>
          </w:p>
          <w:p w14:paraId="1B360490" w14:textId="49F85496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B5F3" w14:textId="56D1CB98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Н.Г.Пугачева</w:t>
            </w:r>
            <w:proofErr w:type="spellEnd"/>
          </w:p>
        </w:tc>
      </w:tr>
      <w:tr w:rsidR="00B1316D" w:rsidRPr="005D7BDB" w14:paraId="7F9E8254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E669" w14:textId="497C5C89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Ежеднев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F130" w14:textId="42F6D733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онтроль правильности заполнения заявлений в ЕИСДОУ. Работа с документ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9ACB" w14:textId="77777777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Управление образования</w:t>
            </w:r>
          </w:p>
          <w:p w14:paraId="58CE63E7" w14:textId="36011A5D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7EDD" w14:textId="635D3999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О.Б.Понятых</w:t>
            </w:r>
            <w:proofErr w:type="spellEnd"/>
          </w:p>
        </w:tc>
      </w:tr>
      <w:tr w:rsidR="00B1316D" w:rsidRPr="005D7BDB" w14:paraId="175DD890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4A89" w14:textId="181652EC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до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3BD2" w14:textId="2B77DCA3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Сбор сведений по посещаемости Д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15D5" w14:textId="77777777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Управление образования</w:t>
            </w:r>
          </w:p>
          <w:p w14:paraId="4C7D96CB" w14:textId="3E4A6432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C9BC" w14:textId="46F2A782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.С. Семенова</w:t>
            </w:r>
          </w:p>
        </w:tc>
      </w:tr>
      <w:tr w:rsidR="00B1316D" w:rsidRPr="005D7BDB" w14:paraId="3FB32A6A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89AB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до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519E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Сбор информации по многодетным и опекаемым семьям Д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F4D6" w14:textId="77777777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Управление образования</w:t>
            </w:r>
          </w:p>
          <w:p w14:paraId="598598CC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A8E4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.С. Семенова</w:t>
            </w:r>
          </w:p>
        </w:tc>
      </w:tr>
      <w:tr w:rsidR="00B1316D" w:rsidRPr="005D7BDB" w14:paraId="169F3244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FA73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до 1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F4BA" w14:textId="7D4E8D68" w:rsidR="00B1316D" w:rsidRPr="005D7BDB" w:rsidRDefault="00B1316D" w:rsidP="00BB24B6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D7BD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бор информации по информационно-техническому оснащению</w:t>
            </w:r>
            <w:r w:rsidR="00BB24B6" w:rsidRPr="005D7BD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5D7BD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 Д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7371" w14:textId="77777777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Управление образования</w:t>
            </w:r>
          </w:p>
          <w:p w14:paraId="65E870CB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052C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.С. Семенова</w:t>
            </w:r>
          </w:p>
        </w:tc>
      </w:tr>
      <w:tr w:rsidR="00B1316D" w:rsidRPr="005D7BDB" w14:paraId="50A786C1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26E7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до 1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61B4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Сбор информации об укомплектованности кадрами Д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24E9" w14:textId="77777777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Управление образования</w:t>
            </w:r>
          </w:p>
          <w:p w14:paraId="7F42D57C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E3E4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.С. Семенова</w:t>
            </w:r>
          </w:p>
        </w:tc>
      </w:tr>
      <w:tr w:rsidR="00B1316D" w:rsidRPr="005D7BDB" w14:paraId="4C7F22CE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8DA7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до 1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1CF5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Сбор информации по охвату детей дополнительным образованием в Д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9BF4" w14:textId="77777777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Управление образования</w:t>
            </w:r>
          </w:p>
          <w:p w14:paraId="03AE94EB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B477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.С. Семенова</w:t>
            </w:r>
          </w:p>
        </w:tc>
      </w:tr>
      <w:tr w:rsidR="00B1316D" w:rsidRPr="005D7BDB" w14:paraId="551B25CF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100D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AD0C" w14:textId="77777777" w:rsidR="00B1316D" w:rsidRPr="005D7BDB" w:rsidRDefault="00B1316D" w:rsidP="00B1316D">
            <w:pPr>
              <w:jc w:val="both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Диагностическая работа по учебному предмету «Русский язык» для обучающихся 5-х классов</w:t>
            </w:r>
          </w:p>
          <w:p w14:paraId="5FFE7588" w14:textId="77777777" w:rsidR="00B1316D" w:rsidRPr="005D7BDB" w:rsidRDefault="00B1316D" w:rsidP="00B1316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C9E2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B705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А.С. Кислова</w:t>
            </w:r>
          </w:p>
          <w:p w14:paraId="1B1A2571" w14:textId="599D77B3" w:rsidR="00B1316D" w:rsidRPr="005D7BDB" w:rsidRDefault="00C7497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ководители ОО</w:t>
            </w:r>
          </w:p>
        </w:tc>
      </w:tr>
      <w:tr w:rsidR="00B1316D" w:rsidRPr="005D7BDB" w14:paraId="043FC61F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542A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до 21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7A30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Мониторинг укомплектованности МДОУ воспитанн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86B6" w14:textId="77777777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Управление образования</w:t>
            </w:r>
          </w:p>
          <w:p w14:paraId="2DF7D6F3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F229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.Б. Понятых</w:t>
            </w:r>
          </w:p>
        </w:tc>
      </w:tr>
      <w:tr w:rsidR="00B1316D" w:rsidRPr="005D7BDB" w14:paraId="6FB6366D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41B8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FB00" w14:textId="77777777" w:rsidR="00B1316D" w:rsidRPr="005D7BDB" w:rsidRDefault="00B1316D" w:rsidP="00B1316D">
            <w:pPr>
              <w:jc w:val="both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Диагностическая работа по учебному предмету «Математика» для обучающихся 5-х классов</w:t>
            </w:r>
          </w:p>
          <w:p w14:paraId="087AE999" w14:textId="77777777" w:rsidR="00B1316D" w:rsidRPr="005D7BDB" w:rsidRDefault="00B1316D" w:rsidP="00B1316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47B4" w14:textId="77777777" w:rsidR="00B1316D" w:rsidRPr="005D7BDB" w:rsidRDefault="00B1316D" w:rsidP="00B1316D">
            <w:pPr>
              <w:ind w:left="-163" w:right="-194"/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BC46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А.С. Кислова</w:t>
            </w:r>
          </w:p>
          <w:p w14:paraId="1D62BB40" w14:textId="459F5EA9" w:rsidR="00B1316D" w:rsidRPr="005D7BDB" w:rsidRDefault="00C7497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ководители ОО</w:t>
            </w:r>
          </w:p>
        </w:tc>
      </w:tr>
      <w:tr w:rsidR="00B1316D" w:rsidRPr="005D7BDB" w14:paraId="10CE1CDD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EBEF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FEDF" w14:textId="77777777" w:rsidR="00B1316D" w:rsidRPr="005D7BDB" w:rsidRDefault="00B1316D" w:rsidP="00B1316D">
            <w:pPr>
              <w:jc w:val="both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Диагностическая работа по учебному предмету «Математика» для обучающихся 7-х классов</w:t>
            </w:r>
          </w:p>
          <w:p w14:paraId="1D0BA30E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1518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1EB9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А.С. Кислова</w:t>
            </w:r>
          </w:p>
          <w:p w14:paraId="3ED8735A" w14:textId="14FAB2A3" w:rsidR="00B1316D" w:rsidRPr="005D7BDB" w:rsidRDefault="00C7497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ководители ОО</w:t>
            </w:r>
          </w:p>
        </w:tc>
      </w:tr>
      <w:tr w:rsidR="00B1316D" w:rsidRPr="005D7BDB" w14:paraId="25A9E0EB" w14:textId="77777777" w:rsidTr="00A90633">
        <w:trPr>
          <w:trHeight w:val="14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487F" w14:textId="77777777" w:rsidR="00B1316D" w:rsidRPr="005D7BDB" w:rsidRDefault="00B1316D" w:rsidP="00B1316D">
            <w:pPr>
              <w:jc w:val="center"/>
              <w:rPr>
                <w:b/>
                <w:sz w:val="18"/>
                <w:szCs w:val="18"/>
              </w:rPr>
            </w:pPr>
            <w:r w:rsidRPr="005D7BDB">
              <w:rPr>
                <w:b/>
                <w:sz w:val="18"/>
                <w:szCs w:val="18"/>
              </w:rPr>
              <w:t>ЭЛЕКТРОННЫЙ МОНИТОРИНГ</w:t>
            </w:r>
          </w:p>
        </w:tc>
      </w:tr>
      <w:tr w:rsidR="00B1316D" w:rsidRPr="005D7BDB" w14:paraId="0EA7265B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545F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По мере размещения на сайте электронного мониторин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5F15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Заполнение таб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86AA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Сайт электронного мониторинга</w:t>
            </w:r>
          </w:p>
          <w:p w14:paraId="048E0B7E" w14:textId="77777777" w:rsidR="00B1316D" w:rsidRPr="005D7BDB" w:rsidRDefault="00EE40E9" w:rsidP="00B1316D">
            <w:pPr>
              <w:jc w:val="center"/>
              <w:rPr>
                <w:sz w:val="18"/>
                <w:szCs w:val="18"/>
              </w:rPr>
            </w:pPr>
            <w:hyperlink r:id="rId12" w:history="1">
              <w:r w:rsidR="00B1316D" w:rsidRPr="005D7BDB">
                <w:rPr>
                  <w:rStyle w:val="a3"/>
                  <w:rFonts w:eastAsiaTheme="majorEastAsia"/>
                  <w:color w:val="auto"/>
                  <w:sz w:val="18"/>
                  <w:szCs w:val="18"/>
                </w:rPr>
                <w:t>http://monitoring-mo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8B2F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тветственные за электронный мониторинг в ОО</w:t>
            </w:r>
          </w:p>
          <w:p w14:paraId="4AF75C92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О.Л.Омелянчук</w:t>
            </w:r>
            <w:proofErr w:type="spellEnd"/>
          </w:p>
        </w:tc>
      </w:tr>
      <w:tr w:rsidR="00B1316D" w:rsidRPr="005D7BDB" w14:paraId="21B84B4D" w14:textId="77777777" w:rsidTr="00A90633">
        <w:trPr>
          <w:trHeight w:val="14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3851" w14:textId="77777777" w:rsidR="00B1316D" w:rsidRPr="005D7BDB" w:rsidRDefault="00B1316D" w:rsidP="00B131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D7BDB">
              <w:rPr>
                <w:b/>
                <w:sz w:val="18"/>
                <w:szCs w:val="18"/>
              </w:rPr>
              <w:t>УЧРЕДИТЕЛЬНЫЙ КОНТРОЛЬ</w:t>
            </w:r>
          </w:p>
        </w:tc>
      </w:tr>
      <w:tr w:rsidR="00B1316D" w:rsidRPr="005D7BDB" w14:paraId="634A6114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302B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05</w:t>
            </w:r>
          </w:p>
          <w:p w14:paraId="362D9494" w14:textId="67908B96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(по графику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976F" w14:textId="4772801E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Проверка</w:t>
            </w:r>
            <w:r w:rsidR="00BB24B6" w:rsidRPr="005D7BDB">
              <w:rPr>
                <w:sz w:val="18"/>
                <w:szCs w:val="18"/>
              </w:rPr>
              <w:t xml:space="preserve"> исполнения шагов</w:t>
            </w:r>
            <w:r w:rsidRPr="005D7BDB">
              <w:rPr>
                <w:sz w:val="18"/>
                <w:szCs w:val="18"/>
              </w:rPr>
              <w:t xml:space="preserve"> </w:t>
            </w:r>
            <w:r w:rsidR="00BB24B6" w:rsidRPr="005D7BDB">
              <w:rPr>
                <w:sz w:val="18"/>
                <w:szCs w:val="18"/>
              </w:rPr>
              <w:t xml:space="preserve">мероприятия </w:t>
            </w:r>
            <w:r w:rsidRPr="005D7BDB">
              <w:rPr>
                <w:sz w:val="18"/>
                <w:szCs w:val="18"/>
              </w:rPr>
              <w:t>«Дорожная карта по повышению качества образования на 2019-2020 учебный год» для ОО, функционирующих в неблагоприятных социальных условиях</w:t>
            </w:r>
          </w:p>
          <w:p w14:paraId="0DA9AFCF" w14:textId="4B285BA9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FB1A" w14:textId="77777777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Управление образования, </w:t>
            </w:r>
          </w:p>
          <w:p w14:paraId="3906C9A5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303</w:t>
            </w:r>
          </w:p>
          <w:p w14:paraId="0EB81268" w14:textId="4992A64E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2D45" w14:textId="5DD1D150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И.В. Чистякова,</w:t>
            </w:r>
          </w:p>
          <w:p w14:paraId="5557C194" w14:textId="753115A2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ководители</w:t>
            </w:r>
          </w:p>
          <w:p w14:paraId="073A5137" w14:textId="48FED2FF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МОУ – ЗУБОВСКОЙ СОШ ИМ. П.А. РАССАДКИНА, МОУ-ШКОЛЫ «ЮНОСТЬ», МОУ – ПРОФИЛЬНОЙ ШКОЛЫ №4, МОУ - СОШ №14, МОУ – СЛОБОДСКОЙ ООШ, МОУ – ВЫСОКОВСКОЙ СОШ №1, МОУ – СОШ №17, МОУ – СОШ ИМ. 50-ЛЕТИЯ ВЛКСМ, МОУ – МАЛЕЕВСКОЙ СОШ, МОУ – ООШ №9</w:t>
            </w:r>
          </w:p>
        </w:tc>
      </w:tr>
      <w:tr w:rsidR="00B1316D" w:rsidRPr="005D7BDB" w14:paraId="3ED43569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4D2F" w14:textId="22AA2A9A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до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D992" w14:textId="6F097FF0" w:rsidR="00B1316D" w:rsidRPr="005D7BDB" w:rsidRDefault="00BB24B6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Предоставление и</w:t>
            </w:r>
            <w:r w:rsidR="00B1316D" w:rsidRPr="005D7BDB">
              <w:rPr>
                <w:sz w:val="18"/>
                <w:szCs w:val="18"/>
              </w:rPr>
              <w:t>нформация по сохранности контингента (</w:t>
            </w:r>
            <w:r w:rsidR="00B1316D" w:rsidRPr="005D7BDB">
              <w:rPr>
                <w:b/>
                <w:sz w:val="18"/>
                <w:szCs w:val="18"/>
              </w:rPr>
              <w:t>за лето</w:t>
            </w:r>
            <w:r w:rsidR="00B1316D" w:rsidRPr="005D7BDB">
              <w:rPr>
                <w:sz w:val="18"/>
                <w:szCs w:val="18"/>
              </w:rPr>
              <w:t>), форма будет разослана дополнительн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F7E7" w14:textId="77777777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Управление образования, </w:t>
            </w:r>
          </w:p>
          <w:p w14:paraId="542F111D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303</w:t>
            </w:r>
          </w:p>
          <w:p w14:paraId="18D7732F" w14:textId="2CB06838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На бумажном носителе с печатью и подпис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E84A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С.Г. </w:t>
            </w:r>
            <w:proofErr w:type="spellStart"/>
            <w:r w:rsidRPr="005D7BDB">
              <w:rPr>
                <w:sz w:val="18"/>
                <w:szCs w:val="18"/>
              </w:rPr>
              <w:t>Гайша</w:t>
            </w:r>
            <w:proofErr w:type="spellEnd"/>
          </w:p>
          <w:p w14:paraId="1C6A8DF2" w14:textId="7FCE1E58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И.В. Чистякова</w:t>
            </w:r>
          </w:p>
        </w:tc>
      </w:tr>
      <w:tr w:rsidR="00B1316D" w:rsidRPr="005D7BDB" w14:paraId="6D749713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1BA6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20.09-06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91EA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рганизация работы ОО в ЕИС ИСУОД (Школьный портал) по актуализации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72FC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ЕИС ИСУ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F123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С.Г. </w:t>
            </w:r>
            <w:proofErr w:type="spellStart"/>
            <w:r w:rsidRPr="005D7BDB">
              <w:rPr>
                <w:sz w:val="18"/>
                <w:szCs w:val="18"/>
              </w:rPr>
              <w:t>Гайша</w:t>
            </w:r>
            <w:proofErr w:type="spellEnd"/>
          </w:p>
          <w:p w14:paraId="3514790C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ководители ОО</w:t>
            </w:r>
          </w:p>
        </w:tc>
      </w:tr>
      <w:tr w:rsidR="00B1316D" w:rsidRPr="005D7BDB" w14:paraId="518702E1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AC50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lastRenderedPageBreak/>
              <w:t>23-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4F01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омплекс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C051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МОУ-ГИМНАЗИЯ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AD15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В.В. Варганов</w:t>
            </w:r>
          </w:p>
          <w:p w14:paraId="394CC74F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Г.А Захарчук</w:t>
            </w:r>
          </w:p>
        </w:tc>
      </w:tr>
      <w:tr w:rsidR="00B1316D" w:rsidRPr="005D7BDB" w14:paraId="30FDC8AB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6221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23-27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7783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Проверка сайтов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A92A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Все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A286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МПИ</w:t>
            </w:r>
          </w:p>
        </w:tc>
      </w:tr>
      <w:tr w:rsidR="00B1316D" w:rsidRPr="005D7BDB" w14:paraId="3AE90215" w14:textId="77777777" w:rsidTr="00A90633">
        <w:trPr>
          <w:trHeight w:val="14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27BC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b/>
                <w:sz w:val="18"/>
                <w:szCs w:val="18"/>
                <w:lang w:eastAsia="en-US"/>
              </w:rPr>
              <w:t>ГОСУДАРСТВЕННАЯ ИТОГОВАЯ АТТЕСТАЦИЯ</w:t>
            </w:r>
          </w:p>
        </w:tc>
      </w:tr>
      <w:tr w:rsidR="00B1316D" w:rsidRPr="005D7BDB" w14:paraId="2F46CE92" w14:textId="77777777" w:rsidTr="00A90633">
        <w:trPr>
          <w:trHeight w:val="485"/>
        </w:trPr>
        <w:tc>
          <w:tcPr>
            <w:tcW w:w="851" w:type="dxa"/>
            <w:gridSpan w:val="3"/>
            <w:vAlign w:val="center"/>
          </w:tcPr>
          <w:p w14:paraId="1801AE9B" w14:textId="0EF27651" w:rsidR="00B1316D" w:rsidRPr="005D7BDB" w:rsidRDefault="00B1316D" w:rsidP="00EE40E9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0</w:t>
            </w:r>
            <w:r w:rsidR="00EE40E9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14:paraId="13943505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10.00</w:t>
            </w:r>
          </w:p>
        </w:tc>
        <w:tc>
          <w:tcPr>
            <w:tcW w:w="5103" w:type="dxa"/>
            <w:vAlign w:val="center"/>
          </w:tcPr>
          <w:p w14:paraId="37C2C9F2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ОГЭ по русскому языку </w:t>
            </w:r>
          </w:p>
        </w:tc>
        <w:tc>
          <w:tcPr>
            <w:tcW w:w="1559" w:type="dxa"/>
            <w:vAlign w:val="center"/>
          </w:tcPr>
          <w:p w14:paraId="46CA2D8B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ППЭ 1911</w:t>
            </w:r>
          </w:p>
        </w:tc>
        <w:tc>
          <w:tcPr>
            <w:tcW w:w="1701" w:type="dxa"/>
            <w:vAlign w:val="center"/>
          </w:tcPr>
          <w:p w14:paraId="55420529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ководители ОО</w:t>
            </w:r>
          </w:p>
          <w:p w14:paraId="60CCE3AA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Т.Г.Благих</w:t>
            </w:r>
            <w:proofErr w:type="spellEnd"/>
          </w:p>
        </w:tc>
      </w:tr>
      <w:tr w:rsidR="00B1316D" w:rsidRPr="005D7BDB" w14:paraId="6B02CFE1" w14:textId="77777777" w:rsidTr="00A90633">
        <w:tc>
          <w:tcPr>
            <w:tcW w:w="851" w:type="dxa"/>
            <w:gridSpan w:val="3"/>
            <w:vAlign w:val="center"/>
          </w:tcPr>
          <w:p w14:paraId="4A6F7A66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06</w:t>
            </w:r>
          </w:p>
        </w:tc>
        <w:tc>
          <w:tcPr>
            <w:tcW w:w="993" w:type="dxa"/>
            <w:gridSpan w:val="3"/>
            <w:vAlign w:val="center"/>
          </w:tcPr>
          <w:p w14:paraId="31B78036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10.00</w:t>
            </w:r>
          </w:p>
        </w:tc>
        <w:tc>
          <w:tcPr>
            <w:tcW w:w="5103" w:type="dxa"/>
            <w:vAlign w:val="center"/>
          </w:tcPr>
          <w:p w14:paraId="67BE5355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ГЭ по математике</w:t>
            </w:r>
          </w:p>
        </w:tc>
        <w:tc>
          <w:tcPr>
            <w:tcW w:w="1559" w:type="dxa"/>
            <w:vAlign w:val="center"/>
          </w:tcPr>
          <w:p w14:paraId="0B8FDB2B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ППЭ 1911</w:t>
            </w:r>
          </w:p>
        </w:tc>
        <w:tc>
          <w:tcPr>
            <w:tcW w:w="1701" w:type="dxa"/>
            <w:vAlign w:val="center"/>
          </w:tcPr>
          <w:p w14:paraId="28D7BAB1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ководители ОО</w:t>
            </w:r>
          </w:p>
          <w:p w14:paraId="7721E95F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Т.Г.Благих</w:t>
            </w:r>
            <w:proofErr w:type="spellEnd"/>
          </w:p>
        </w:tc>
      </w:tr>
      <w:tr w:rsidR="00B1316D" w:rsidRPr="005D7BDB" w14:paraId="2A3C69C8" w14:textId="77777777" w:rsidTr="00A90633">
        <w:tc>
          <w:tcPr>
            <w:tcW w:w="851" w:type="dxa"/>
            <w:gridSpan w:val="3"/>
            <w:vAlign w:val="center"/>
          </w:tcPr>
          <w:p w14:paraId="65EDDA01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09</w:t>
            </w:r>
          </w:p>
        </w:tc>
        <w:tc>
          <w:tcPr>
            <w:tcW w:w="993" w:type="dxa"/>
            <w:gridSpan w:val="3"/>
            <w:vAlign w:val="center"/>
          </w:tcPr>
          <w:p w14:paraId="70D14E86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10.00</w:t>
            </w:r>
          </w:p>
        </w:tc>
        <w:tc>
          <w:tcPr>
            <w:tcW w:w="5103" w:type="dxa"/>
            <w:vAlign w:val="center"/>
          </w:tcPr>
          <w:p w14:paraId="28BE55AE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ГЭ по истории, биологии, физике, географии</w:t>
            </w:r>
          </w:p>
        </w:tc>
        <w:tc>
          <w:tcPr>
            <w:tcW w:w="1559" w:type="dxa"/>
            <w:vAlign w:val="center"/>
          </w:tcPr>
          <w:p w14:paraId="28E9B660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ППЭ 1911</w:t>
            </w:r>
          </w:p>
        </w:tc>
        <w:tc>
          <w:tcPr>
            <w:tcW w:w="1701" w:type="dxa"/>
            <w:vAlign w:val="center"/>
          </w:tcPr>
          <w:p w14:paraId="29064343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ководители ОО</w:t>
            </w:r>
          </w:p>
          <w:p w14:paraId="704F38A1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Т.Г.Благих</w:t>
            </w:r>
            <w:proofErr w:type="spellEnd"/>
          </w:p>
        </w:tc>
      </w:tr>
      <w:tr w:rsidR="00B1316D" w:rsidRPr="005D7BDB" w14:paraId="300B1CEC" w14:textId="77777777" w:rsidTr="00A90633">
        <w:tc>
          <w:tcPr>
            <w:tcW w:w="851" w:type="dxa"/>
            <w:gridSpan w:val="3"/>
            <w:vAlign w:val="center"/>
          </w:tcPr>
          <w:p w14:paraId="7EDB397D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gridSpan w:val="3"/>
            <w:vAlign w:val="center"/>
          </w:tcPr>
          <w:p w14:paraId="3B396B25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10.00</w:t>
            </w:r>
          </w:p>
        </w:tc>
        <w:tc>
          <w:tcPr>
            <w:tcW w:w="5103" w:type="dxa"/>
            <w:vAlign w:val="center"/>
          </w:tcPr>
          <w:p w14:paraId="24D0324D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ГЭ по обществознанию, информатике и ИКТ, литературе</w:t>
            </w:r>
          </w:p>
        </w:tc>
        <w:tc>
          <w:tcPr>
            <w:tcW w:w="1559" w:type="dxa"/>
            <w:vAlign w:val="center"/>
          </w:tcPr>
          <w:p w14:paraId="62266EDD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ППЭ 1911</w:t>
            </w:r>
          </w:p>
        </w:tc>
        <w:tc>
          <w:tcPr>
            <w:tcW w:w="1701" w:type="dxa"/>
            <w:vAlign w:val="center"/>
          </w:tcPr>
          <w:p w14:paraId="77780BA5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ководители ОО</w:t>
            </w:r>
          </w:p>
          <w:p w14:paraId="5363A057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Т.Г.Благих</w:t>
            </w:r>
            <w:proofErr w:type="spellEnd"/>
          </w:p>
        </w:tc>
      </w:tr>
      <w:tr w:rsidR="00B1316D" w:rsidRPr="005D7BDB" w14:paraId="4B029760" w14:textId="77777777" w:rsidTr="00A90633">
        <w:tc>
          <w:tcPr>
            <w:tcW w:w="851" w:type="dxa"/>
            <w:gridSpan w:val="3"/>
            <w:vAlign w:val="center"/>
          </w:tcPr>
          <w:p w14:paraId="3561521E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gridSpan w:val="3"/>
            <w:vAlign w:val="center"/>
          </w:tcPr>
          <w:p w14:paraId="71980E34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10.00</w:t>
            </w:r>
          </w:p>
        </w:tc>
        <w:tc>
          <w:tcPr>
            <w:tcW w:w="5103" w:type="dxa"/>
            <w:vAlign w:val="center"/>
          </w:tcPr>
          <w:p w14:paraId="7165E1C4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ГЭ по английскому языку</w:t>
            </w:r>
          </w:p>
        </w:tc>
        <w:tc>
          <w:tcPr>
            <w:tcW w:w="1559" w:type="dxa"/>
            <w:vAlign w:val="center"/>
          </w:tcPr>
          <w:p w14:paraId="6C930639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ППЭ 1911</w:t>
            </w:r>
          </w:p>
        </w:tc>
        <w:tc>
          <w:tcPr>
            <w:tcW w:w="1701" w:type="dxa"/>
            <w:vAlign w:val="center"/>
          </w:tcPr>
          <w:p w14:paraId="5F62B9CF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ководители ОО</w:t>
            </w:r>
          </w:p>
          <w:p w14:paraId="697F12D6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Т.Г.Благих</w:t>
            </w:r>
            <w:proofErr w:type="spellEnd"/>
          </w:p>
        </w:tc>
      </w:tr>
      <w:tr w:rsidR="00B1316D" w:rsidRPr="005D7BDB" w14:paraId="19200BEA" w14:textId="77777777" w:rsidTr="00A90633">
        <w:tc>
          <w:tcPr>
            <w:tcW w:w="851" w:type="dxa"/>
            <w:gridSpan w:val="3"/>
            <w:vAlign w:val="center"/>
          </w:tcPr>
          <w:p w14:paraId="3D760C7A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17</w:t>
            </w:r>
          </w:p>
        </w:tc>
        <w:tc>
          <w:tcPr>
            <w:tcW w:w="993" w:type="dxa"/>
            <w:gridSpan w:val="3"/>
            <w:vAlign w:val="center"/>
          </w:tcPr>
          <w:p w14:paraId="74C96C8C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10.00</w:t>
            </w:r>
          </w:p>
        </w:tc>
        <w:tc>
          <w:tcPr>
            <w:tcW w:w="5103" w:type="dxa"/>
            <w:vAlign w:val="center"/>
          </w:tcPr>
          <w:p w14:paraId="6E563AF5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езерв: ОГЭ по истории, биологии, физике, географии</w:t>
            </w:r>
          </w:p>
        </w:tc>
        <w:tc>
          <w:tcPr>
            <w:tcW w:w="1559" w:type="dxa"/>
            <w:vAlign w:val="center"/>
          </w:tcPr>
          <w:p w14:paraId="7D20ABD5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ППЭ 1911</w:t>
            </w:r>
          </w:p>
        </w:tc>
        <w:tc>
          <w:tcPr>
            <w:tcW w:w="1701" w:type="dxa"/>
            <w:vAlign w:val="center"/>
          </w:tcPr>
          <w:p w14:paraId="696CFAB2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ководители ОО</w:t>
            </w:r>
          </w:p>
          <w:p w14:paraId="14DA634C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Т.Г.Благих</w:t>
            </w:r>
            <w:proofErr w:type="spellEnd"/>
          </w:p>
        </w:tc>
      </w:tr>
      <w:tr w:rsidR="00B1316D" w:rsidRPr="005D7BDB" w14:paraId="5E238870" w14:textId="77777777" w:rsidTr="00A90633">
        <w:tc>
          <w:tcPr>
            <w:tcW w:w="851" w:type="dxa"/>
            <w:gridSpan w:val="3"/>
            <w:vAlign w:val="center"/>
          </w:tcPr>
          <w:p w14:paraId="7D75D769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18</w:t>
            </w:r>
          </w:p>
        </w:tc>
        <w:tc>
          <w:tcPr>
            <w:tcW w:w="993" w:type="dxa"/>
            <w:gridSpan w:val="3"/>
            <w:vAlign w:val="center"/>
          </w:tcPr>
          <w:p w14:paraId="2CD5DB52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10.00</w:t>
            </w:r>
          </w:p>
        </w:tc>
        <w:tc>
          <w:tcPr>
            <w:tcW w:w="5103" w:type="dxa"/>
            <w:vAlign w:val="center"/>
          </w:tcPr>
          <w:p w14:paraId="234B9C27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езерв: ОГЭ по математике</w:t>
            </w:r>
          </w:p>
        </w:tc>
        <w:tc>
          <w:tcPr>
            <w:tcW w:w="1559" w:type="dxa"/>
            <w:vAlign w:val="center"/>
          </w:tcPr>
          <w:p w14:paraId="26B242F6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ППЭ 1911</w:t>
            </w:r>
          </w:p>
        </w:tc>
        <w:tc>
          <w:tcPr>
            <w:tcW w:w="1701" w:type="dxa"/>
            <w:vAlign w:val="center"/>
          </w:tcPr>
          <w:p w14:paraId="1FBF9316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ководители ОО</w:t>
            </w:r>
          </w:p>
          <w:p w14:paraId="137A83EB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Т.Г.Благих</w:t>
            </w:r>
            <w:proofErr w:type="spellEnd"/>
          </w:p>
        </w:tc>
      </w:tr>
      <w:tr w:rsidR="00B1316D" w:rsidRPr="005D7BDB" w14:paraId="02CF3C72" w14:textId="77777777" w:rsidTr="00A90633">
        <w:tc>
          <w:tcPr>
            <w:tcW w:w="851" w:type="dxa"/>
            <w:gridSpan w:val="3"/>
            <w:vAlign w:val="center"/>
          </w:tcPr>
          <w:p w14:paraId="14362820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19</w:t>
            </w:r>
          </w:p>
        </w:tc>
        <w:tc>
          <w:tcPr>
            <w:tcW w:w="993" w:type="dxa"/>
            <w:gridSpan w:val="3"/>
            <w:vAlign w:val="center"/>
          </w:tcPr>
          <w:p w14:paraId="7CAE1BA1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10.00</w:t>
            </w:r>
          </w:p>
        </w:tc>
        <w:tc>
          <w:tcPr>
            <w:tcW w:w="5103" w:type="dxa"/>
            <w:vAlign w:val="center"/>
          </w:tcPr>
          <w:p w14:paraId="3E66DEAF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езерв: ОГЭ по обществознанию, информатике и ИКТ, литературе</w:t>
            </w:r>
          </w:p>
        </w:tc>
        <w:tc>
          <w:tcPr>
            <w:tcW w:w="1559" w:type="dxa"/>
            <w:vAlign w:val="center"/>
          </w:tcPr>
          <w:p w14:paraId="0B79A855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ППЭ 1911</w:t>
            </w:r>
          </w:p>
        </w:tc>
        <w:tc>
          <w:tcPr>
            <w:tcW w:w="1701" w:type="dxa"/>
            <w:vAlign w:val="center"/>
          </w:tcPr>
          <w:p w14:paraId="553B86AA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ководители ОО</w:t>
            </w:r>
          </w:p>
          <w:p w14:paraId="67AA1407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Т.Г.Благих</w:t>
            </w:r>
            <w:proofErr w:type="spellEnd"/>
          </w:p>
        </w:tc>
      </w:tr>
      <w:tr w:rsidR="00B1316D" w:rsidRPr="005D7BDB" w14:paraId="02A6F633" w14:textId="77777777" w:rsidTr="00A90633">
        <w:tc>
          <w:tcPr>
            <w:tcW w:w="851" w:type="dxa"/>
            <w:gridSpan w:val="3"/>
            <w:vAlign w:val="center"/>
          </w:tcPr>
          <w:p w14:paraId="634E841B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gridSpan w:val="3"/>
            <w:vAlign w:val="center"/>
          </w:tcPr>
          <w:p w14:paraId="562EDD78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10.00</w:t>
            </w:r>
          </w:p>
        </w:tc>
        <w:tc>
          <w:tcPr>
            <w:tcW w:w="5103" w:type="dxa"/>
            <w:vAlign w:val="center"/>
          </w:tcPr>
          <w:p w14:paraId="5EF33762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езерв: ОГЭ по английскому языку</w:t>
            </w:r>
          </w:p>
        </w:tc>
        <w:tc>
          <w:tcPr>
            <w:tcW w:w="1559" w:type="dxa"/>
            <w:vAlign w:val="center"/>
          </w:tcPr>
          <w:p w14:paraId="33A08EEE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ППЭ 1911</w:t>
            </w:r>
          </w:p>
        </w:tc>
        <w:tc>
          <w:tcPr>
            <w:tcW w:w="1701" w:type="dxa"/>
            <w:vAlign w:val="center"/>
          </w:tcPr>
          <w:p w14:paraId="3198229E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ководители ОО</w:t>
            </w:r>
          </w:p>
          <w:p w14:paraId="3474DF4A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Т.Г.Благих</w:t>
            </w:r>
            <w:proofErr w:type="spellEnd"/>
          </w:p>
        </w:tc>
      </w:tr>
      <w:tr w:rsidR="00B1316D" w:rsidRPr="005D7BDB" w14:paraId="343FDED4" w14:textId="77777777" w:rsidTr="00A90633">
        <w:tc>
          <w:tcPr>
            <w:tcW w:w="851" w:type="dxa"/>
            <w:gridSpan w:val="3"/>
            <w:vAlign w:val="center"/>
          </w:tcPr>
          <w:p w14:paraId="5A3FAD9C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21</w:t>
            </w:r>
          </w:p>
        </w:tc>
        <w:tc>
          <w:tcPr>
            <w:tcW w:w="993" w:type="dxa"/>
            <w:gridSpan w:val="3"/>
            <w:vAlign w:val="center"/>
          </w:tcPr>
          <w:p w14:paraId="57F42485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10.00</w:t>
            </w:r>
          </w:p>
        </w:tc>
        <w:tc>
          <w:tcPr>
            <w:tcW w:w="5103" w:type="dxa"/>
            <w:vAlign w:val="center"/>
          </w:tcPr>
          <w:p w14:paraId="4C29F3E8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езерв: ОГЭ по всем предметам</w:t>
            </w:r>
          </w:p>
        </w:tc>
        <w:tc>
          <w:tcPr>
            <w:tcW w:w="1559" w:type="dxa"/>
            <w:vAlign w:val="center"/>
          </w:tcPr>
          <w:p w14:paraId="007EF336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ППЭ 1911</w:t>
            </w:r>
          </w:p>
        </w:tc>
        <w:tc>
          <w:tcPr>
            <w:tcW w:w="1701" w:type="dxa"/>
            <w:vAlign w:val="center"/>
          </w:tcPr>
          <w:p w14:paraId="21450F9F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ководители ОО</w:t>
            </w:r>
          </w:p>
          <w:p w14:paraId="717518A8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Т.Г.Благих</w:t>
            </w:r>
            <w:proofErr w:type="spellEnd"/>
          </w:p>
        </w:tc>
      </w:tr>
      <w:tr w:rsidR="00EE40E9" w:rsidRPr="005D7BDB" w14:paraId="04F66DB3" w14:textId="77777777" w:rsidTr="00AB124B">
        <w:tc>
          <w:tcPr>
            <w:tcW w:w="1844" w:type="dxa"/>
            <w:gridSpan w:val="6"/>
            <w:vAlign w:val="center"/>
          </w:tcPr>
          <w:p w14:paraId="19665B2E" w14:textId="3D63173F" w:rsidR="00EE40E9" w:rsidRPr="005D7BDB" w:rsidRDefault="00EE40E9" w:rsidP="00EE40E9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До 10</w:t>
            </w:r>
          </w:p>
        </w:tc>
        <w:tc>
          <w:tcPr>
            <w:tcW w:w="5103" w:type="dxa"/>
            <w:vAlign w:val="center"/>
          </w:tcPr>
          <w:p w14:paraId="06C4A099" w14:textId="1D7FAFFE" w:rsidR="00EE40E9" w:rsidRPr="005D7BDB" w:rsidRDefault="00EE40E9" w:rsidP="00EE40E9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Сдать график родительских собраний по подготовке к ГИА</w:t>
            </w:r>
          </w:p>
        </w:tc>
        <w:tc>
          <w:tcPr>
            <w:tcW w:w="1559" w:type="dxa"/>
            <w:vAlign w:val="center"/>
          </w:tcPr>
          <w:p w14:paraId="468F7086" w14:textId="77777777" w:rsidR="00EE40E9" w:rsidRPr="005D7BDB" w:rsidRDefault="00EE40E9" w:rsidP="00EE40E9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Управление образования, </w:t>
            </w:r>
          </w:p>
          <w:p w14:paraId="4051B97E" w14:textId="07DCA8F0" w:rsidR="00EE40E9" w:rsidRPr="005D7BDB" w:rsidRDefault="00EE40E9" w:rsidP="00EE40E9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103</w:t>
            </w:r>
          </w:p>
        </w:tc>
        <w:tc>
          <w:tcPr>
            <w:tcW w:w="1701" w:type="dxa"/>
            <w:vAlign w:val="center"/>
          </w:tcPr>
          <w:p w14:paraId="3749B403" w14:textId="77777777" w:rsidR="00EE40E9" w:rsidRPr="005D7BDB" w:rsidRDefault="00EE40E9" w:rsidP="00EE40E9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ководители ОО</w:t>
            </w:r>
          </w:p>
          <w:p w14:paraId="1A45DB30" w14:textId="218BB31B" w:rsidR="00EE40E9" w:rsidRPr="005D7BDB" w:rsidRDefault="00EE40E9" w:rsidP="00EE40E9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Т.Г.Благих</w:t>
            </w:r>
            <w:proofErr w:type="spellEnd"/>
          </w:p>
        </w:tc>
      </w:tr>
      <w:tr w:rsidR="00B1316D" w:rsidRPr="005D7BDB" w14:paraId="677DE744" w14:textId="77777777" w:rsidTr="00A90633">
        <w:trPr>
          <w:trHeight w:val="14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3B91" w14:textId="77777777" w:rsidR="00B1316D" w:rsidRPr="005D7BDB" w:rsidRDefault="00B1316D" w:rsidP="00B1316D">
            <w:pPr>
              <w:jc w:val="center"/>
              <w:rPr>
                <w:b/>
                <w:sz w:val="18"/>
                <w:szCs w:val="18"/>
              </w:rPr>
            </w:pPr>
            <w:r w:rsidRPr="005D7BDB">
              <w:rPr>
                <w:b/>
                <w:sz w:val="18"/>
                <w:szCs w:val="18"/>
              </w:rPr>
              <w:t>АТТЕСТАЦИЯ ПЕДАГОГИЧЕСКИХ РАБОТНИКОВ</w:t>
            </w:r>
          </w:p>
        </w:tc>
      </w:tr>
      <w:tr w:rsidR="00B1316D" w:rsidRPr="005D7BDB" w14:paraId="5A480FCC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0161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val="en-US"/>
              </w:rPr>
            </w:pPr>
            <w:r w:rsidRPr="005D7BDB">
              <w:rPr>
                <w:sz w:val="18"/>
                <w:szCs w:val="18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D2BB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Прием заявлений на аттестацию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50BD" w14:textId="77777777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Управление образования, </w:t>
            </w:r>
          </w:p>
          <w:p w14:paraId="21421F6E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7E5B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Я.В.Силаева</w:t>
            </w:r>
            <w:proofErr w:type="spellEnd"/>
          </w:p>
        </w:tc>
      </w:tr>
      <w:tr w:rsidR="00B1316D" w:rsidRPr="005D7BDB" w14:paraId="4D933ED3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DB6E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D37E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Сдача экспертных заклю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5C05" w14:textId="77777777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Управление образования, </w:t>
            </w:r>
          </w:p>
          <w:p w14:paraId="0794FE17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7CC3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Я.В.Силаева</w:t>
            </w:r>
            <w:proofErr w:type="spellEnd"/>
            <w:r w:rsidRPr="005D7BDB">
              <w:rPr>
                <w:sz w:val="18"/>
                <w:szCs w:val="18"/>
              </w:rPr>
              <w:t xml:space="preserve"> </w:t>
            </w:r>
          </w:p>
        </w:tc>
      </w:tr>
      <w:tr w:rsidR="00B1316D" w:rsidRPr="005D7BDB" w14:paraId="71CF8C95" w14:textId="77777777" w:rsidTr="00A90633">
        <w:trPr>
          <w:trHeight w:val="14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F367" w14:textId="77777777" w:rsidR="00B1316D" w:rsidRPr="005D7BDB" w:rsidRDefault="00B1316D" w:rsidP="00B131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D7BDB">
              <w:rPr>
                <w:b/>
                <w:sz w:val="18"/>
                <w:szCs w:val="18"/>
              </w:rPr>
              <w:t>ПМПК</w:t>
            </w:r>
          </w:p>
        </w:tc>
      </w:tr>
      <w:tr w:rsidR="00B1316D" w:rsidRPr="005D7BDB" w14:paraId="703FCE7D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2BFC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до 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4621" w14:textId="22232786" w:rsidR="00B1316D" w:rsidRPr="005D7BDB" w:rsidRDefault="00BB24B6" w:rsidP="00BB24B6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Предоставление информации </w:t>
            </w:r>
            <w:r w:rsidR="00B1316D" w:rsidRPr="005D7BDB">
              <w:rPr>
                <w:sz w:val="18"/>
                <w:szCs w:val="18"/>
              </w:rPr>
              <w:t>о детях, нуждающихся в обследова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22D4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на эл. адрес Домашенко Е.Н.</w:t>
            </w:r>
          </w:p>
          <w:p w14:paraId="1090D365" w14:textId="77777777" w:rsidR="00B1316D" w:rsidRPr="005D7BDB" w:rsidRDefault="00EE40E9" w:rsidP="00B1316D">
            <w:pPr>
              <w:jc w:val="center"/>
              <w:rPr>
                <w:sz w:val="18"/>
                <w:szCs w:val="18"/>
              </w:rPr>
            </w:pPr>
            <w:hyperlink r:id="rId13" w:history="1">
              <w:r w:rsidR="00B1316D" w:rsidRPr="005D7BDB">
                <w:rPr>
                  <w:rStyle w:val="a3"/>
                  <w:color w:val="auto"/>
                  <w:sz w:val="18"/>
                  <w:szCs w:val="18"/>
                  <w:lang w:val="en-US"/>
                </w:rPr>
                <w:t>domash</w:t>
              </w:r>
              <w:r w:rsidR="00B1316D" w:rsidRPr="005D7BDB">
                <w:rPr>
                  <w:rStyle w:val="a3"/>
                  <w:color w:val="auto"/>
                  <w:sz w:val="18"/>
                  <w:szCs w:val="18"/>
                </w:rPr>
                <w:t>348@</w:t>
              </w:r>
              <w:r w:rsidR="00B1316D" w:rsidRPr="005D7BDB">
                <w:rPr>
                  <w:rStyle w:val="a3"/>
                  <w:color w:val="auto"/>
                  <w:sz w:val="18"/>
                  <w:szCs w:val="18"/>
                  <w:lang w:val="en-US"/>
                </w:rPr>
                <w:t>mail</w:t>
              </w:r>
              <w:r w:rsidR="00B1316D" w:rsidRPr="005D7BDB">
                <w:rPr>
                  <w:rStyle w:val="a3"/>
                  <w:color w:val="auto"/>
                  <w:sz w:val="18"/>
                  <w:szCs w:val="18"/>
                </w:rPr>
                <w:t>.</w:t>
              </w:r>
              <w:proofErr w:type="spellStart"/>
              <w:r w:rsidR="00B1316D" w:rsidRPr="005D7BDB">
                <w:rPr>
                  <w:rStyle w:val="a3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7BE5" w14:textId="2ADEC6AD" w:rsidR="00B1316D" w:rsidRPr="005D7BDB" w:rsidRDefault="00C7497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ководители ОО</w:t>
            </w:r>
          </w:p>
        </w:tc>
      </w:tr>
      <w:tr w:rsidR="00B1316D" w:rsidRPr="005D7BDB" w14:paraId="78B007E5" w14:textId="77777777" w:rsidTr="00A90633">
        <w:trPr>
          <w:trHeight w:val="145"/>
        </w:trPr>
        <w:tc>
          <w:tcPr>
            <w:tcW w:w="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8A7E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2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F1FF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9-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7E89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бследование детей специалистами ПМПК (школьник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F866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ЦПМСС</w:t>
            </w:r>
          </w:p>
          <w:p w14:paraId="58826ED2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(здание МДОУ «Алёнушк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5252" w14:textId="77777777" w:rsidR="00B1316D" w:rsidRPr="005D7BDB" w:rsidRDefault="00B1316D" w:rsidP="00B1316D">
            <w:pPr>
              <w:rPr>
                <w:sz w:val="18"/>
                <w:szCs w:val="18"/>
              </w:rPr>
            </w:pPr>
          </w:p>
          <w:p w14:paraId="6B7CDA12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Е.Н.Домашенко</w:t>
            </w:r>
            <w:proofErr w:type="spellEnd"/>
          </w:p>
          <w:p w14:paraId="2FC6CCEA" w14:textId="77777777" w:rsidR="00B1316D" w:rsidRPr="005D7BDB" w:rsidRDefault="00B1316D" w:rsidP="00B1316D">
            <w:pPr>
              <w:rPr>
                <w:sz w:val="18"/>
                <w:szCs w:val="18"/>
              </w:rPr>
            </w:pPr>
          </w:p>
        </w:tc>
      </w:tr>
      <w:tr w:rsidR="00B1316D" w:rsidRPr="005D7BDB" w14:paraId="6DD8ECB8" w14:textId="77777777" w:rsidTr="00A90633">
        <w:trPr>
          <w:trHeight w:val="14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C2B2" w14:textId="77777777" w:rsidR="00B1316D" w:rsidRPr="005D7BDB" w:rsidRDefault="00B1316D" w:rsidP="00B131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D7BDB">
              <w:rPr>
                <w:b/>
                <w:bCs/>
                <w:iCs/>
                <w:sz w:val="18"/>
                <w:szCs w:val="18"/>
              </w:rPr>
              <w:t>ЗАСЕДАНИЯ ПЕДАГОГИЧЕСКИХ СООБЩЕСТВ:</w:t>
            </w:r>
          </w:p>
        </w:tc>
      </w:tr>
      <w:tr w:rsidR="00B1316D" w:rsidRPr="005D7BDB" w14:paraId="7736FC2C" w14:textId="77777777" w:rsidTr="00A90633">
        <w:trPr>
          <w:trHeight w:val="153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48AE" w14:textId="77777777" w:rsidR="00B1316D" w:rsidRPr="005D7BDB" w:rsidRDefault="00B1316D" w:rsidP="00B131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D7BDB">
              <w:rPr>
                <w:b/>
                <w:sz w:val="18"/>
                <w:szCs w:val="18"/>
              </w:rPr>
              <w:t>Районные методические объединения (РМО), методические советы</w:t>
            </w:r>
          </w:p>
        </w:tc>
      </w:tr>
      <w:tr w:rsidR="00B1316D" w:rsidRPr="005D7BDB" w14:paraId="74EC2DE3" w14:textId="77777777" w:rsidTr="00A90633">
        <w:trPr>
          <w:trHeight w:val="32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1055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5989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8946" w14:textId="77777777" w:rsidR="00B1316D" w:rsidRPr="005D7BDB" w:rsidRDefault="00B1316D" w:rsidP="00B1316D">
            <w:pPr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РМО учителей физики «Планирование работы на 2019-2020 учебный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3E96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МОУ-СОШ №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D981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Л.Н.Евстигнеева</w:t>
            </w:r>
            <w:proofErr w:type="spellEnd"/>
          </w:p>
          <w:p w14:paraId="4B6821F9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Ю.В.Жирноклеева</w:t>
            </w:r>
            <w:proofErr w:type="spellEnd"/>
          </w:p>
        </w:tc>
      </w:tr>
      <w:tr w:rsidR="00B1316D" w:rsidRPr="005D7BDB" w14:paraId="63EF0562" w14:textId="77777777" w:rsidTr="00A90633">
        <w:trPr>
          <w:trHeight w:val="32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54E7" w14:textId="53D4A954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0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EA13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B1AC" w14:textId="14557F29" w:rsidR="00B1316D" w:rsidRPr="005D7BDB" w:rsidRDefault="00B1316D" w:rsidP="009C4E7B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Заседание методического совета заместителей директоров школ по ВР конкурс «Мой музей», посвящённый 75 – </w:t>
            </w:r>
            <w:proofErr w:type="spellStart"/>
            <w:r w:rsidRPr="005D7BDB">
              <w:rPr>
                <w:sz w:val="18"/>
                <w:szCs w:val="18"/>
              </w:rPr>
              <w:t>летию</w:t>
            </w:r>
            <w:proofErr w:type="spellEnd"/>
            <w:r w:rsidRPr="005D7BDB">
              <w:rPr>
                <w:sz w:val="18"/>
                <w:szCs w:val="18"/>
              </w:rPr>
              <w:t xml:space="preserve"> Победы в ВОВ (9 шагов к Победе, шаг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D3FF" w14:textId="77777777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Управление образования, </w:t>
            </w:r>
          </w:p>
          <w:p w14:paraId="743FC689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5AFF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.С. Головина</w:t>
            </w:r>
          </w:p>
          <w:p w14:paraId="019FD1C4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О.В. </w:t>
            </w:r>
            <w:proofErr w:type="spellStart"/>
            <w:r w:rsidRPr="005D7BDB">
              <w:rPr>
                <w:sz w:val="18"/>
                <w:szCs w:val="18"/>
              </w:rPr>
              <w:t>Ладанова</w:t>
            </w:r>
            <w:proofErr w:type="spellEnd"/>
          </w:p>
          <w:p w14:paraId="6B3EF99B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.А.  Комарова</w:t>
            </w:r>
          </w:p>
          <w:p w14:paraId="69FAB25B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И.В. Журавлёва</w:t>
            </w:r>
          </w:p>
          <w:p w14:paraId="51994CF6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А.А. Романова</w:t>
            </w:r>
          </w:p>
          <w:p w14:paraId="012A5588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С.С. Захарова</w:t>
            </w:r>
          </w:p>
          <w:p w14:paraId="502005EA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Е.Б. Чернова</w:t>
            </w:r>
          </w:p>
          <w:p w14:paraId="778FD519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В.В. Даньшина</w:t>
            </w:r>
          </w:p>
        </w:tc>
      </w:tr>
      <w:tr w:rsidR="00B1316D" w:rsidRPr="005D7BDB" w14:paraId="6D7B535F" w14:textId="77777777" w:rsidTr="00A90633">
        <w:trPr>
          <w:trHeight w:val="32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709E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4C71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6C3D" w14:textId="77777777" w:rsidR="00B1316D" w:rsidRPr="005D7BDB" w:rsidRDefault="00B1316D" w:rsidP="00B1316D">
            <w:pPr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 xml:space="preserve">Заседание методического совета учителей математики «Подготовка к школьному этапу </w:t>
            </w:r>
            <w:proofErr w:type="spellStart"/>
            <w:r w:rsidRPr="005D7BDB">
              <w:rPr>
                <w:sz w:val="18"/>
                <w:szCs w:val="18"/>
                <w:lang w:eastAsia="en-US"/>
              </w:rPr>
              <w:t>ВсОШ</w:t>
            </w:r>
            <w:proofErr w:type="spellEnd"/>
            <w:r w:rsidRPr="005D7BDB">
              <w:rPr>
                <w:sz w:val="18"/>
                <w:szCs w:val="18"/>
                <w:lang w:eastAsia="en-US"/>
              </w:rPr>
              <w:t xml:space="preserve"> по математи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03D4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МОУ ЛИЦЕЙ 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A12D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Л.Н.Евстигнеева</w:t>
            </w:r>
            <w:proofErr w:type="spellEnd"/>
          </w:p>
          <w:p w14:paraId="103C1EEE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О.П.Садовникова</w:t>
            </w:r>
            <w:proofErr w:type="spellEnd"/>
          </w:p>
        </w:tc>
      </w:tr>
      <w:tr w:rsidR="00B1316D" w:rsidRPr="005D7BDB" w14:paraId="2DA0F641" w14:textId="77777777" w:rsidTr="00A90633">
        <w:trPr>
          <w:trHeight w:val="32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4538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49C9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990F" w14:textId="77777777" w:rsidR="00B1316D" w:rsidRPr="005D7BDB" w:rsidRDefault="00B1316D" w:rsidP="00B1316D">
            <w:pPr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РМО учителей химии «Планирование работы на 2019-2020 учебный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A3A5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МОУ-ПРОФИЛЬНАЯ ШКОЛА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F0EC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Л.Н.Евстигнеева</w:t>
            </w:r>
            <w:proofErr w:type="spellEnd"/>
            <w:r w:rsidRPr="005D7BDB">
              <w:rPr>
                <w:sz w:val="18"/>
                <w:szCs w:val="18"/>
              </w:rPr>
              <w:t xml:space="preserve"> </w:t>
            </w:r>
          </w:p>
          <w:p w14:paraId="1A724A81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Т.В.Чмиль</w:t>
            </w:r>
            <w:proofErr w:type="spellEnd"/>
          </w:p>
        </w:tc>
      </w:tr>
      <w:tr w:rsidR="00B1316D" w:rsidRPr="005D7BDB" w14:paraId="0F8A1E5E" w14:textId="77777777" w:rsidTr="00A90633">
        <w:trPr>
          <w:trHeight w:val="32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E8B8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8ACB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978A" w14:textId="77777777" w:rsidR="00B1316D" w:rsidRPr="005D7BDB" w:rsidRDefault="00B1316D" w:rsidP="00B1316D">
            <w:pPr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 xml:space="preserve">Заседание методического совета учителей немецкого и французского языков «Подготовка к школьному туру олимпиады по </w:t>
            </w:r>
            <w:proofErr w:type="gramStart"/>
            <w:r w:rsidRPr="005D7BDB">
              <w:rPr>
                <w:sz w:val="18"/>
                <w:szCs w:val="18"/>
                <w:lang w:eastAsia="en-US"/>
              </w:rPr>
              <w:t>немецкому  и</w:t>
            </w:r>
            <w:proofErr w:type="gramEnd"/>
            <w:r w:rsidRPr="005D7BDB">
              <w:rPr>
                <w:sz w:val="18"/>
                <w:szCs w:val="18"/>
                <w:lang w:eastAsia="en-US"/>
              </w:rPr>
              <w:t xml:space="preserve"> французскому язык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6478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МУ 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398B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Э.С.Маилян</w:t>
            </w:r>
            <w:proofErr w:type="spellEnd"/>
          </w:p>
          <w:p w14:paraId="524D5D31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Н.В.Джуромская</w:t>
            </w:r>
            <w:proofErr w:type="spellEnd"/>
          </w:p>
          <w:p w14:paraId="7CFCF684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Л.Р.Маковкина</w:t>
            </w:r>
            <w:proofErr w:type="spellEnd"/>
          </w:p>
        </w:tc>
      </w:tr>
      <w:tr w:rsidR="00B1316D" w:rsidRPr="005D7BDB" w14:paraId="4F45FD1A" w14:textId="77777777" w:rsidTr="00A90633">
        <w:trPr>
          <w:trHeight w:val="32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ABBA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E585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9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0F2E" w14:textId="77777777" w:rsidR="00B1316D" w:rsidRPr="005D7BDB" w:rsidRDefault="00B1316D" w:rsidP="00B1316D">
            <w:pPr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РМО педагогов-психологов ДОО. Установочное совещание «Перспективы деятельности педагогов-психологов на 2019-2020 учебный год. Теоретические представления о создании условий укрепления психического здоровья у всех участников образовательных отнош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5F41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 xml:space="preserve">МДОУ «КАЛИНКА» </w:t>
            </w:r>
          </w:p>
          <w:p w14:paraId="688F3114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1 о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BEC1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Е.Н. </w:t>
            </w:r>
            <w:proofErr w:type="spellStart"/>
            <w:r w:rsidRPr="005D7BDB">
              <w:rPr>
                <w:sz w:val="18"/>
                <w:szCs w:val="18"/>
              </w:rPr>
              <w:t>Вольнова</w:t>
            </w:r>
            <w:proofErr w:type="spellEnd"/>
          </w:p>
          <w:p w14:paraId="2C54E0EF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Е.А. Чижевская</w:t>
            </w:r>
          </w:p>
        </w:tc>
      </w:tr>
      <w:tr w:rsidR="00B1316D" w:rsidRPr="005D7BDB" w14:paraId="74E72023" w14:textId="77777777" w:rsidTr="00A90633">
        <w:trPr>
          <w:trHeight w:val="32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A4D6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9025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8C39" w14:textId="77777777" w:rsidR="00B1316D" w:rsidRPr="005D7BDB" w:rsidRDefault="00B1316D" w:rsidP="00B1316D">
            <w:pPr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Заседание методического совета учителей английского языка «Подготовка к школьному туру олимпиады по английскому язы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23B2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МУ «МЕТОДИЧЕСКИ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5E52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Э.С.Маилян</w:t>
            </w:r>
            <w:proofErr w:type="spellEnd"/>
          </w:p>
          <w:p w14:paraId="4EFA56F7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Н.А.Калякина</w:t>
            </w:r>
            <w:proofErr w:type="spellEnd"/>
          </w:p>
        </w:tc>
      </w:tr>
      <w:tr w:rsidR="00B1316D" w:rsidRPr="005D7BDB" w14:paraId="1F2855BF" w14:textId="77777777" w:rsidTr="00A90633">
        <w:trPr>
          <w:trHeight w:val="32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9D2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lastRenderedPageBreak/>
              <w:t>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37E9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D1B2" w14:textId="77777777" w:rsidR="00B1316D" w:rsidRPr="005D7BDB" w:rsidRDefault="00B1316D" w:rsidP="00B1316D">
            <w:pPr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РМО учителей истории и обществознания. Семинар-практикум «Реализация УМК и образовательных программ по истории и обществознанию реализующих требования ФГОС ООО и СО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4A70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МОУ-ГИМНАЗИЯ №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B467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М.А. Баранова</w:t>
            </w:r>
          </w:p>
          <w:p w14:paraId="3EC4CE3A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.Г. Маркова</w:t>
            </w:r>
          </w:p>
        </w:tc>
      </w:tr>
      <w:tr w:rsidR="00B1316D" w:rsidRPr="005D7BDB" w14:paraId="738861F9" w14:textId="77777777" w:rsidTr="00A90633">
        <w:trPr>
          <w:trHeight w:val="32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4F95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071B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79F0" w14:textId="77777777" w:rsidR="00B1316D" w:rsidRPr="005D7BDB" w:rsidRDefault="00B1316D" w:rsidP="00B1316D">
            <w:pPr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Заседание методического совета учителей ОБЖ «Подготовка к школьному туру олимпиа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D1F0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МУ 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D7A7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А.А. </w:t>
            </w:r>
            <w:proofErr w:type="spellStart"/>
            <w:r w:rsidRPr="005D7BDB">
              <w:rPr>
                <w:sz w:val="18"/>
                <w:szCs w:val="18"/>
              </w:rPr>
              <w:t>Верменич</w:t>
            </w:r>
            <w:proofErr w:type="spellEnd"/>
          </w:p>
          <w:p w14:paraId="677AF7FC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И.В. Богомолов</w:t>
            </w:r>
          </w:p>
        </w:tc>
      </w:tr>
      <w:tr w:rsidR="00B1316D" w:rsidRPr="005D7BDB" w14:paraId="7F1D1554" w14:textId="77777777" w:rsidTr="00A90633">
        <w:trPr>
          <w:trHeight w:val="32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8F15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FBC3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9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273B" w14:textId="77777777" w:rsidR="00B1316D" w:rsidRPr="005D7BDB" w:rsidRDefault="00B1316D" w:rsidP="00B1316D">
            <w:pPr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РМО учителей-логопедов ДОО. Семинар-практикум «Система работы по подготовке к обучению грамоте детей дошкольного возраста с ОВ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CF8A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 xml:space="preserve">МДОУ «КАЛИНКА» </w:t>
            </w:r>
          </w:p>
          <w:p w14:paraId="63829116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1 о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DC6D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Е.Н. </w:t>
            </w:r>
            <w:proofErr w:type="spellStart"/>
            <w:r w:rsidRPr="005D7BDB">
              <w:rPr>
                <w:sz w:val="18"/>
                <w:szCs w:val="18"/>
              </w:rPr>
              <w:t>Вольнова</w:t>
            </w:r>
            <w:proofErr w:type="spellEnd"/>
          </w:p>
          <w:p w14:paraId="0C8901F7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С.Б. Кузина</w:t>
            </w:r>
          </w:p>
        </w:tc>
      </w:tr>
      <w:tr w:rsidR="00B1316D" w:rsidRPr="005D7BDB" w14:paraId="3B48529C" w14:textId="77777777" w:rsidTr="00A90633">
        <w:trPr>
          <w:trHeight w:val="32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24FD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BFEC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9B8C" w14:textId="77777777" w:rsidR="00B1316D" w:rsidRPr="005D7BDB" w:rsidRDefault="00B1316D" w:rsidP="00B1316D">
            <w:pPr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 xml:space="preserve">Заседание методического совета учителей предметов духовно-нравственного цикла:  </w:t>
            </w:r>
          </w:p>
          <w:p w14:paraId="05062966" w14:textId="77777777" w:rsidR="00B1316D" w:rsidRPr="005D7BDB" w:rsidRDefault="00B1316D" w:rsidP="00B1316D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Подготовка к школьному туру олимпиады.</w:t>
            </w:r>
          </w:p>
          <w:p w14:paraId="586ED1DF" w14:textId="77777777" w:rsidR="00B1316D" w:rsidRPr="005D7BDB" w:rsidRDefault="00B1316D" w:rsidP="00B1316D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 xml:space="preserve">Разработка проекта плана Рождественских </w:t>
            </w:r>
            <w:proofErr w:type="gramStart"/>
            <w:r w:rsidRPr="005D7BDB">
              <w:rPr>
                <w:sz w:val="18"/>
                <w:szCs w:val="18"/>
                <w:lang w:eastAsia="en-US"/>
              </w:rPr>
              <w:t>образовательных  чтений</w:t>
            </w:r>
            <w:proofErr w:type="gramEnd"/>
            <w:r w:rsidRPr="005D7BDB">
              <w:rPr>
                <w:sz w:val="18"/>
                <w:szCs w:val="18"/>
                <w:lang w:eastAsia="en-US"/>
              </w:rPr>
              <w:t xml:space="preserve"> «Великая Победа: наследие и наследник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2B1C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МУ 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9583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А.А. </w:t>
            </w:r>
            <w:proofErr w:type="spellStart"/>
            <w:r w:rsidRPr="005D7BDB">
              <w:rPr>
                <w:sz w:val="18"/>
                <w:szCs w:val="18"/>
              </w:rPr>
              <w:t>Верменич</w:t>
            </w:r>
            <w:proofErr w:type="spellEnd"/>
          </w:p>
          <w:p w14:paraId="425468E1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Е.А. Королёва</w:t>
            </w:r>
          </w:p>
        </w:tc>
      </w:tr>
      <w:tr w:rsidR="00B1316D" w:rsidRPr="005D7BDB" w14:paraId="471EB0E7" w14:textId="77777777" w:rsidTr="00A90633">
        <w:trPr>
          <w:trHeight w:val="32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0077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AE3E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78A3" w14:textId="77777777" w:rsidR="00B1316D" w:rsidRPr="005D7BDB" w:rsidRDefault="00B1316D" w:rsidP="00B1316D">
            <w:pPr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Заседание методического совета учителей технологии «Подготовка к школьному туру олимпиа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BF4A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МУ 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2498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А.А. </w:t>
            </w:r>
            <w:proofErr w:type="spellStart"/>
            <w:r w:rsidRPr="005D7BDB">
              <w:rPr>
                <w:sz w:val="18"/>
                <w:szCs w:val="18"/>
              </w:rPr>
              <w:t>Верменич</w:t>
            </w:r>
            <w:proofErr w:type="spellEnd"/>
          </w:p>
          <w:p w14:paraId="704CA339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Г.Г. Ковалёва</w:t>
            </w:r>
          </w:p>
        </w:tc>
      </w:tr>
      <w:tr w:rsidR="00B1316D" w:rsidRPr="005D7BDB" w14:paraId="712855B6" w14:textId="77777777" w:rsidTr="00A90633">
        <w:trPr>
          <w:trHeight w:val="32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56AB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ECA2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EF47" w14:textId="77777777" w:rsidR="00B1316D" w:rsidRPr="005D7BDB" w:rsidRDefault="00B1316D" w:rsidP="00B1316D">
            <w:pPr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РМО педагогов-психологов. «Психологическая готовность к школьному обучен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23E7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МОУ-ПРОФИЛЬНАЯ ШКОЛА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15BB" w14:textId="77777777" w:rsidR="00B1316D" w:rsidRPr="005D7BDB" w:rsidRDefault="00B1316D" w:rsidP="00B1316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А.С. Кислова</w:t>
            </w:r>
          </w:p>
          <w:p w14:paraId="68A08557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  <w:lang w:eastAsia="en-US"/>
              </w:rPr>
              <w:t>Е.В. Сайкина</w:t>
            </w:r>
          </w:p>
        </w:tc>
      </w:tr>
      <w:tr w:rsidR="00B1316D" w:rsidRPr="005D7BDB" w14:paraId="4C00CFD6" w14:textId="77777777" w:rsidTr="00A90633">
        <w:trPr>
          <w:trHeight w:val="32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1AB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8BFC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2B99" w14:textId="77777777" w:rsidR="00B1316D" w:rsidRPr="005D7BDB" w:rsidRDefault="00B1316D" w:rsidP="00B1316D">
            <w:pPr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РМО учителей физ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598A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МОУ-СОШ №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A526" w14:textId="77777777" w:rsidR="00B1316D" w:rsidRPr="005D7BDB" w:rsidRDefault="00B1316D" w:rsidP="00B1316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 xml:space="preserve">А.А. </w:t>
            </w:r>
            <w:proofErr w:type="spellStart"/>
            <w:r w:rsidRPr="005D7BDB"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  <w:p w14:paraId="5C628E7A" w14:textId="77777777" w:rsidR="00B1316D" w:rsidRPr="005D7BDB" w:rsidRDefault="00B1316D" w:rsidP="00B1316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 xml:space="preserve">Л.В. </w:t>
            </w:r>
            <w:proofErr w:type="spellStart"/>
            <w:r w:rsidRPr="005D7BDB">
              <w:rPr>
                <w:sz w:val="18"/>
                <w:szCs w:val="18"/>
                <w:lang w:eastAsia="en-US"/>
              </w:rPr>
              <w:t>Кальницкая</w:t>
            </w:r>
            <w:proofErr w:type="spellEnd"/>
          </w:p>
        </w:tc>
      </w:tr>
      <w:tr w:rsidR="00B1316D" w:rsidRPr="005D7BDB" w14:paraId="1BAD6379" w14:textId="77777777" w:rsidTr="00A90633">
        <w:trPr>
          <w:trHeight w:val="32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25B3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1F83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DC7A" w14:textId="77777777" w:rsidR="00B1316D" w:rsidRPr="005D7BDB" w:rsidRDefault="00B1316D" w:rsidP="00B1316D">
            <w:pPr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РМО учителей информатики. Семинар-практикум «Актуальные вопросы преподавания информатики и совершенствование профессиональной компетентности учителя в рамках реализации ФГ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FFC7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МОУ-СОШ №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2566" w14:textId="77777777" w:rsidR="00B1316D" w:rsidRPr="005D7BDB" w:rsidRDefault="00B1316D" w:rsidP="00B1316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М.А. Баранова</w:t>
            </w:r>
          </w:p>
          <w:p w14:paraId="7470850E" w14:textId="77777777" w:rsidR="00B1316D" w:rsidRPr="005D7BDB" w:rsidRDefault="00B1316D" w:rsidP="00B1316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С.В. Герасимов</w:t>
            </w:r>
          </w:p>
        </w:tc>
      </w:tr>
      <w:tr w:rsidR="00B1316D" w:rsidRPr="005D7BDB" w14:paraId="6AE4780D" w14:textId="77777777" w:rsidTr="00A90633">
        <w:trPr>
          <w:trHeight w:val="32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D652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FEED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9C98" w14:textId="77777777" w:rsidR="00B1316D" w:rsidRPr="005D7BDB" w:rsidRDefault="00B1316D" w:rsidP="00B1316D">
            <w:pPr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 xml:space="preserve">РМО классных руководителей «Анализ работы РМО за 2018-2019 </w:t>
            </w:r>
            <w:proofErr w:type="spellStart"/>
            <w:r w:rsidRPr="005D7BDB">
              <w:rPr>
                <w:sz w:val="18"/>
                <w:szCs w:val="18"/>
                <w:lang w:eastAsia="en-US"/>
              </w:rPr>
              <w:t>уч.г</w:t>
            </w:r>
            <w:proofErr w:type="spellEnd"/>
            <w:r w:rsidRPr="005D7BDB">
              <w:rPr>
                <w:sz w:val="18"/>
                <w:szCs w:val="18"/>
                <w:lang w:eastAsia="en-US"/>
              </w:rPr>
              <w:t>. План работы РМО на 2018-20019уч.г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4C8A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онференц-зал</w:t>
            </w:r>
          </w:p>
          <w:p w14:paraId="22E7EB07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Управления образования,</w:t>
            </w:r>
          </w:p>
          <w:p w14:paraId="36303B6B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5A79" w14:textId="77777777" w:rsidR="00B1316D" w:rsidRPr="005D7BDB" w:rsidRDefault="00B1316D" w:rsidP="00B1316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О.С. Головина</w:t>
            </w:r>
          </w:p>
          <w:p w14:paraId="6BEFD5A8" w14:textId="77777777" w:rsidR="00B1316D" w:rsidRPr="005D7BDB" w:rsidRDefault="00B1316D" w:rsidP="00B1316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Т.Н. Румянцева</w:t>
            </w:r>
          </w:p>
        </w:tc>
      </w:tr>
      <w:tr w:rsidR="00B1316D" w:rsidRPr="005D7BDB" w14:paraId="59EF6E26" w14:textId="77777777" w:rsidTr="00A90633">
        <w:trPr>
          <w:trHeight w:val="32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8BD3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F64B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7084" w14:textId="77777777" w:rsidR="00B1316D" w:rsidRPr="005D7BDB" w:rsidRDefault="00B1316D" w:rsidP="00B1316D">
            <w:pPr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РМО учителей музыки. Мастер-класс «Хореография на уроках музыки в ОО. Особенности испол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468E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 xml:space="preserve">КДШИ им. </w:t>
            </w:r>
            <w:proofErr w:type="spellStart"/>
            <w:r w:rsidRPr="005D7BDB">
              <w:rPr>
                <w:sz w:val="18"/>
                <w:szCs w:val="18"/>
                <w:lang w:eastAsia="en-US"/>
              </w:rPr>
              <w:t>П.И.Чайковс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7DD1" w14:textId="77777777" w:rsidR="00B1316D" w:rsidRPr="005D7BDB" w:rsidRDefault="00B1316D" w:rsidP="00B1316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5D7BDB">
              <w:rPr>
                <w:sz w:val="18"/>
                <w:szCs w:val="18"/>
                <w:lang w:eastAsia="en-US"/>
              </w:rPr>
              <w:t>О.П.Беленкова</w:t>
            </w:r>
            <w:proofErr w:type="spellEnd"/>
          </w:p>
          <w:p w14:paraId="03EA98AA" w14:textId="17C384C0" w:rsidR="00B1316D" w:rsidRPr="005D7BDB" w:rsidRDefault="00B1316D" w:rsidP="005D7B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М.Е</w:t>
            </w:r>
            <w:r w:rsidR="005D7BDB" w:rsidRPr="005D7BDB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5D7BDB">
              <w:rPr>
                <w:sz w:val="18"/>
                <w:szCs w:val="18"/>
                <w:lang w:eastAsia="en-US"/>
              </w:rPr>
              <w:t>Новокрещёнова</w:t>
            </w:r>
            <w:proofErr w:type="spellEnd"/>
          </w:p>
        </w:tc>
      </w:tr>
      <w:tr w:rsidR="00B1316D" w:rsidRPr="005D7BDB" w14:paraId="69ADE11D" w14:textId="77777777" w:rsidTr="00A90633">
        <w:trPr>
          <w:trHeight w:val="32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9114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2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8DF9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12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DE6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Заседание методического совета заместителей директоров школ по ВР «Организация работы ОО в рамках образовательного проекта «Наука в Подмосковье», «О реализации героико-патриотического интернет-проект «</w:t>
            </w:r>
            <w:proofErr w:type="spellStart"/>
            <w:r w:rsidRPr="005D7BDB">
              <w:rPr>
                <w:sz w:val="18"/>
                <w:szCs w:val="18"/>
              </w:rPr>
              <w:t>Спасибозавсе.рф</w:t>
            </w:r>
            <w:proofErr w:type="spellEnd"/>
            <w:r w:rsidRPr="005D7BDB">
              <w:rPr>
                <w:sz w:val="18"/>
                <w:szCs w:val="18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3597" w14:textId="77777777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Управление образования, </w:t>
            </w:r>
          </w:p>
          <w:p w14:paraId="20A5D76C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 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FD7D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В.Л. </w:t>
            </w:r>
            <w:proofErr w:type="spellStart"/>
            <w:r w:rsidRPr="005D7BDB">
              <w:rPr>
                <w:sz w:val="18"/>
                <w:szCs w:val="18"/>
              </w:rPr>
              <w:t>Гуреева</w:t>
            </w:r>
            <w:proofErr w:type="spellEnd"/>
          </w:p>
          <w:p w14:paraId="391A612E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.С. Головина</w:t>
            </w:r>
          </w:p>
          <w:p w14:paraId="440EE11A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О.В. </w:t>
            </w:r>
            <w:proofErr w:type="spellStart"/>
            <w:r w:rsidRPr="005D7BDB">
              <w:rPr>
                <w:sz w:val="18"/>
                <w:szCs w:val="18"/>
              </w:rPr>
              <w:t>Ладанова</w:t>
            </w:r>
            <w:proofErr w:type="spellEnd"/>
          </w:p>
          <w:p w14:paraId="09DE6F8D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.А.  Комарова</w:t>
            </w:r>
          </w:p>
          <w:p w14:paraId="356A242E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И.В. Журавлёва</w:t>
            </w:r>
          </w:p>
          <w:p w14:paraId="43FAB5C7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А.А. Романова</w:t>
            </w:r>
          </w:p>
          <w:p w14:paraId="041C6E8F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С.С. Захарова</w:t>
            </w:r>
          </w:p>
          <w:p w14:paraId="51CA2091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Е.Б. Чернова</w:t>
            </w:r>
          </w:p>
          <w:p w14:paraId="5250327E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В.В. Даньшина</w:t>
            </w:r>
          </w:p>
        </w:tc>
      </w:tr>
      <w:tr w:rsidR="00B1316D" w:rsidRPr="005D7BDB" w14:paraId="0AE2EEE7" w14:textId="77777777" w:rsidTr="00A90633">
        <w:trPr>
          <w:trHeight w:val="32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1177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ECB4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9381" w14:textId="77777777" w:rsidR="00B1316D" w:rsidRPr="005D7BDB" w:rsidRDefault="00B1316D" w:rsidP="00B1316D">
            <w:pPr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РМО учителей географии. Семинар-практикум «Повышение эффективности образовательного процесса через совершенствование методического сопровождения реализации ФГ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74BD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МОУ-СОШ №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24F7" w14:textId="77777777" w:rsidR="00B1316D" w:rsidRPr="005D7BDB" w:rsidRDefault="00B1316D" w:rsidP="00B1316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М.А. Баранова</w:t>
            </w:r>
          </w:p>
          <w:p w14:paraId="5611FB4F" w14:textId="77777777" w:rsidR="00B1316D" w:rsidRPr="005D7BDB" w:rsidRDefault="00B1316D" w:rsidP="00B1316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Е.Б. Некрасова</w:t>
            </w:r>
          </w:p>
        </w:tc>
      </w:tr>
      <w:tr w:rsidR="00B1316D" w:rsidRPr="005D7BDB" w14:paraId="22B3DA3C" w14:textId="77777777" w:rsidTr="00A90633">
        <w:trPr>
          <w:trHeight w:val="32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C84B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BDD0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9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A2DD" w14:textId="77777777" w:rsidR="00B1316D" w:rsidRPr="005D7BDB" w:rsidRDefault="00B1316D" w:rsidP="00B1316D">
            <w:pPr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РМО инструкторов по физической культуре ДОО. Круглый стол «Основные подходы к аттестации инструкторов по физической культуре. Оформление педагогических технолог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CB02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МДОУ «ВИШЕНКА»</w:t>
            </w:r>
          </w:p>
          <w:p w14:paraId="013DD396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 xml:space="preserve">4 от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DC63" w14:textId="77777777" w:rsidR="00B1316D" w:rsidRPr="005D7BDB" w:rsidRDefault="00B1316D" w:rsidP="00B1316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 w:rsidRPr="005D7BDB"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  <w:p w14:paraId="3C1592F7" w14:textId="77777777" w:rsidR="00B1316D" w:rsidRPr="005D7BDB" w:rsidRDefault="00B1316D" w:rsidP="00B1316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 xml:space="preserve">Е.В. </w:t>
            </w:r>
            <w:proofErr w:type="spellStart"/>
            <w:r w:rsidRPr="005D7BDB">
              <w:rPr>
                <w:sz w:val="18"/>
                <w:szCs w:val="18"/>
                <w:lang w:eastAsia="en-US"/>
              </w:rPr>
              <w:t>Ефремкина</w:t>
            </w:r>
            <w:proofErr w:type="spellEnd"/>
          </w:p>
        </w:tc>
      </w:tr>
      <w:tr w:rsidR="00B1316D" w:rsidRPr="005D7BDB" w14:paraId="1F8867F7" w14:textId="77777777" w:rsidTr="00A90633">
        <w:trPr>
          <w:trHeight w:val="32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F4BB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87F8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9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0D5B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МО старших воспитателей ДОО. Круглый стол «Организация методической работы в ДОО в соответствии с новыми требования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5B37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МДОУ «ИВ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09E6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Е.Н. </w:t>
            </w:r>
            <w:proofErr w:type="spellStart"/>
            <w:r w:rsidRPr="005D7BDB">
              <w:rPr>
                <w:sz w:val="18"/>
                <w:szCs w:val="18"/>
              </w:rPr>
              <w:t>Вольнова</w:t>
            </w:r>
            <w:proofErr w:type="spellEnd"/>
          </w:p>
          <w:p w14:paraId="4DFA89E1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Н.А. Орлова</w:t>
            </w:r>
          </w:p>
        </w:tc>
      </w:tr>
      <w:tr w:rsidR="00B1316D" w:rsidRPr="005D7BDB" w14:paraId="2C07C1B6" w14:textId="77777777" w:rsidTr="00A90633">
        <w:trPr>
          <w:trHeight w:val="14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1F6F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b/>
                <w:sz w:val="18"/>
                <w:szCs w:val="18"/>
              </w:rPr>
              <w:t>Творческие, проблемные группы</w:t>
            </w:r>
          </w:p>
        </w:tc>
      </w:tr>
      <w:tr w:rsidR="00B1316D" w:rsidRPr="005D7BDB" w14:paraId="21A5C93D" w14:textId="77777777" w:rsidTr="00A90633">
        <w:trPr>
          <w:trHeight w:val="14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3B88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B722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9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6E51" w14:textId="77777777" w:rsidR="00B1316D" w:rsidRPr="005D7BDB" w:rsidRDefault="00B1316D" w:rsidP="00B1316D">
            <w:pPr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Творческая группа педагогов ДОО «Внедрение профессиональных стандартов в ДОО». Семинар «Изучение законодательных актов, регламентирующих внедрение профессиональных стандар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E088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МДОУ «ОДУВАН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A9B6" w14:textId="77777777" w:rsidR="00B1316D" w:rsidRPr="005D7BDB" w:rsidRDefault="00B1316D" w:rsidP="00B1316D">
            <w:pPr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 w:rsidRPr="005D7BDB"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  <w:p w14:paraId="657A5899" w14:textId="77777777" w:rsidR="00B1316D" w:rsidRPr="005D7BDB" w:rsidRDefault="00B1316D" w:rsidP="00B1316D">
            <w:pPr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 w:rsidRPr="005D7BDB">
              <w:rPr>
                <w:sz w:val="18"/>
                <w:szCs w:val="18"/>
                <w:lang w:eastAsia="en-US"/>
              </w:rPr>
              <w:t>Ильяш</w:t>
            </w:r>
            <w:proofErr w:type="spellEnd"/>
          </w:p>
        </w:tc>
      </w:tr>
      <w:tr w:rsidR="00B1316D" w:rsidRPr="005D7BDB" w14:paraId="34625A90" w14:textId="77777777" w:rsidTr="00A90633">
        <w:trPr>
          <w:trHeight w:val="14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F2F6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C458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6347" w14:textId="77777777" w:rsidR="00B1316D" w:rsidRPr="005D7BDB" w:rsidRDefault="00B1316D" w:rsidP="00B1316D">
            <w:pPr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 xml:space="preserve">Творческая группа учителей русского языка и литературы «Методика подготовки обучающихся 9-х классов к итоговому собеседованию по русскому языку». Консультация «Формирование читательских компетенций. </w:t>
            </w:r>
            <w:proofErr w:type="spellStart"/>
            <w:r w:rsidRPr="005D7BDB">
              <w:rPr>
                <w:sz w:val="18"/>
                <w:szCs w:val="18"/>
                <w:lang w:eastAsia="en-US"/>
              </w:rPr>
              <w:t>Критериальная</w:t>
            </w:r>
            <w:proofErr w:type="spellEnd"/>
            <w:r w:rsidRPr="005D7BDB">
              <w:rPr>
                <w:sz w:val="18"/>
                <w:szCs w:val="18"/>
                <w:lang w:eastAsia="en-US"/>
              </w:rPr>
              <w:t xml:space="preserve"> база 1 и 2 зада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3F48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МОУ-СОШ №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989B" w14:textId="77777777" w:rsidR="00B1316D" w:rsidRPr="005D7BDB" w:rsidRDefault="00B1316D" w:rsidP="00B1316D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5D7BDB">
              <w:rPr>
                <w:sz w:val="18"/>
                <w:szCs w:val="18"/>
                <w:lang w:eastAsia="en-US"/>
              </w:rPr>
              <w:t>О.П.Беленкова</w:t>
            </w:r>
            <w:proofErr w:type="spellEnd"/>
          </w:p>
          <w:p w14:paraId="0D8B4F00" w14:textId="77777777" w:rsidR="00B1316D" w:rsidRPr="005D7BDB" w:rsidRDefault="00B1316D" w:rsidP="00B1316D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5D7BDB">
              <w:rPr>
                <w:sz w:val="18"/>
                <w:szCs w:val="18"/>
                <w:lang w:eastAsia="en-US"/>
              </w:rPr>
              <w:t>Ю.Н.Можаева</w:t>
            </w:r>
            <w:proofErr w:type="spellEnd"/>
          </w:p>
        </w:tc>
      </w:tr>
      <w:tr w:rsidR="00B1316D" w:rsidRPr="005D7BDB" w14:paraId="2F3224D8" w14:textId="77777777" w:rsidTr="00A90633">
        <w:trPr>
          <w:trHeight w:val="14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1C8E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500B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BBBE" w14:textId="77777777" w:rsidR="00B1316D" w:rsidRPr="005D7BDB" w:rsidRDefault="00B1316D" w:rsidP="00B1316D">
            <w:pPr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Творческая группа учителей русского языка и литературы «Методика подготовки обучающихся 10-11 классов к итоговому сочинению по литературе и сочинению на ЕГЭ по русскому языку (задание №27). Консультация «Оценивание работ выпускников по новым критерия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4AB4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МОУ-СОШ №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BDB2" w14:textId="77777777" w:rsidR="00B1316D" w:rsidRPr="005D7BDB" w:rsidRDefault="00B1316D" w:rsidP="00B1316D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5D7BDB">
              <w:rPr>
                <w:sz w:val="18"/>
                <w:szCs w:val="18"/>
                <w:lang w:eastAsia="en-US"/>
              </w:rPr>
              <w:t>О.П.Беленкова</w:t>
            </w:r>
            <w:proofErr w:type="spellEnd"/>
          </w:p>
          <w:p w14:paraId="2E773B7E" w14:textId="77777777" w:rsidR="00B1316D" w:rsidRPr="005D7BDB" w:rsidRDefault="00B1316D" w:rsidP="00B1316D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5D7BDB">
              <w:rPr>
                <w:sz w:val="18"/>
                <w:szCs w:val="18"/>
                <w:lang w:eastAsia="en-US"/>
              </w:rPr>
              <w:t>Н.Д.Горб</w:t>
            </w:r>
            <w:proofErr w:type="spellEnd"/>
          </w:p>
        </w:tc>
      </w:tr>
      <w:tr w:rsidR="00B1316D" w:rsidRPr="005D7BDB" w14:paraId="1EA31191" w14:textId="77777777" w:rsidTr="00A90633">
        <w:trPr>
          <w:trHeight w:val="14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44AB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b/>
                <w:sz w:val="18"/>
                <w:szCs w:val="18"/>
              </w:rPr>
              <w:t>Семинары, семинары-практикумы, мастер-классы, открытые уроки и занятия</w:t>
            </w:r>
          </w:p>
        </w:tc>
      </w:tr>
      <w:tr w:rsidR="00B1316D" w:rsidRPr="005D7BDB" w14:paraId="631B5D66" w14:textId="77777777" w:rsidTr="00A90633">
        <w:trPr>
          <w:trHeight w:val="14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990D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7C76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12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94B4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  <w:lang w:eastAsia="en-US"/>
              </w:rPr>
              <w:t>ПДС «Особенности преподавания русского языка и литературы в условиях реализации ФГОС ООО и СОО»: семинар-практикум «Метод проектов как современная образовательная техн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B56D" w14:textId="77777777" w:rsidR="00B1316D" w:rsidRPr="005D7BDB" w:rsidRDefault="00B1316D" w:rsidP="00B1316D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5D7BDB">
              <w:rPr>
                <w:rFonts w:eastAsiaTheme="minorEastAsia"/>
                <w:sz w:val="18"/>
                <w:szCs w:val="18"/>
                <w:lang w:eastAsia="en-US"/>
              </w:rPr>
              <w:t>МОУ-МАЛЕЕВ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F022" w14:textId="77777777" w:rsidR="00B1316D" w:rsidRPr="005D7BDB" w:rsidRDefault="00B1316D" w:rsidP="00B1316D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5D7BDB">
              <w:rPr>
                <w:sz w:val="18"/>
                <w:szCs w:val="18"/>
                <w:lang w:eastAsia="en-US"/>
              </w:rPr>
              <w:t>О.П.Беленкова</w:t>
            </w:r>
            <w:proofErr w:type="spellEnd"/>
          </w:p>
          <w:p w14:paraId="76CE4AE0" w14:textId="77777777" w:rsidR="00B1316D" w:rsidRPr="005D7BDB" w:rsidRDefault="00B1316D" w:rsidP="00B1316D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5D7BDB">
              <w:rPr>
                <w:sz w:val="18"/>
                <w:szCs w:val="18"/>
                <w:lang w:eastAsia="en-US"/>
              </w:rPr>
              <w:t>В.П.Семёнова</w:t>
            </w:r>
            <w:proofErr w:type="spellEnd"/>
          </w:p>
        </w:tc>
      </w:tr>
      <w:tr w:rsidR="00B1316D" w:rsidRPr="005D7BDB" w14:paraId="08BB0051" w14:textId="77777777" w:rsidTr="00A90633">
        <w:trPr>
          <w:trHeight w:val="14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AECCB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b/>
                <w:sz w:val="18"/>
                <w:szCs w:val="18"/>
              </w:rPr>
              <w:t>РАЙОННЫЕ МЕРОПРИЯТИЯ</w:t>
            </w:r>
          </w:p>
        </w:tc>
      </w:tr>
      <w:tr w:rsidR="00B1316D" w:rsidRPr="005D7BDB" w14:paraId="0A2E2FB7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2B21" w14:textId="655FD599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По графику Календаря памятных дат</w:t>
            </w:r>
          </w:p>
        </w:tc>
        <w:tc>
          <w:tcPr>
            <w:tcW w:w="5103" w:type="dxa"/>
            <w:vAlign w:val="center"/>
          </w:tcPr>
          <w:p w14:paraId="6D503ADF" w14:textId="28924785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Проведение тематических Уроков согласно   календарю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  и </w:t>
            </w:r>
            <w:proofErr w:type="gramStart"/>
            <w:r w:rsidRPr="005D7BDB">
              <w:rPr>
                <w:sz w:val="18"/>
                <w:szCs w:val="18"/>
              </w:rPr>
              <w:t>культуры,  на</w:t>
            </w:r>
            <w:proofErr w:type="gramEnd"/>
            <w:r w:rsidRPr="005D7BDB">
              <w:rPr>
                <w:sz w:val="18"/>
                <w:szCs w:val="18"/>
              </w:rPr>
              <w:t xml:space="preserve"> 2019/2020 учебный год.</w:t>
            </w:r>
          </w:p>
        </w:tc>
        <w:tc>
          <w:tcPr>
            <w:tcW w:w="1559" w:type="dxa"/>
            <w:vAlign w:val="center"/>
          </w:tcPr>
          <w:p w14:paraId="39EF6B75" w14:textId="0ECE733D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vAlign w:val="center"/>
          </w:tcPr>
          <w:p w14:paraId="30FA3774" w14:textId="2127AE4C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ководители ОО</w:t>
            </w:r>
          </w:p>
        </w:tc>
      </w:tr>
      <w:tr w:rsidR="00B1316D" w:rsidRPr="005D7BDB" w14:paraId="59338E57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E8DA" w14:textId="0A5669DC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5103" w:type="dxa"/>
            <w:vAlign w:val="center"/>
          </w:tcPr>
          <w:p w14:paraId="209C9B5C" w14:textId="3027E501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Природоохранные мероприятия в рамках программы «Экология и окружающая среда городского </w:t>
            </w:r>
            <w:proofErr w:type="gramStart"/>
            <w:r w:rsidRPr="005D7BDB">
              <w:rPr>
                <w:sz w:val="18"/>
                <w:szCs w:val="18"/>
              </w:rPr>
              <w:t>округа  Клин</w:t>
            </w:r>
            <w:proofErr w:type="gramEnd"/>
            <w:r w:rsidRPr="005D7BDB">
              <w:rPr>
                <w:sz w:val="18"/>
                <w:szCs w:val="18"/>
              </w:rPr>
              <w:t xml:space="preserve">  на 2017-2021 годы», в том числе «НАШ ЛЕС. ПОСАДИ СВОЁ ДЕРЕВО», экологические субботники «Зелёная Россия».</w:t>
            </w:r>
          </w:p>
        </w:tc>
        <w:tc>
          <w:tcPr>
            <w:tcW w:w="1559" w:type="dxa"/>
            <w:vAlign w:val="center"/>
          </w:tcPr>
          <w:p w14:paraId="3300D9AF" w14:textId="0589272A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vAlign w:val="center"/>
          </w:tcPr>
          <w:p w14:paraId="42ABF06E" w14:textId="79B03AE4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ководители ОО</w:t>
            </w:r>
          </w:p>
        </w:tc>
      </w:tr>
      <w:tr w:rsidR="00B1316D" w:rsidRPr="005D7BDB" w14:paraId="296E734B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2A8C" w14:textId="7347DD5C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30авг-01окт</w:t>
            </w:r>
          </w:p>
        </w:tc>
        <w:tc>
          <w:tcPr>
            <w:tcW w:w="5103" w:type="dxa"/>
            <w:vAlign w:val="center"/>
          </w:tcPr>
          <w:p w14:paraId="1D061BF2" w14:textId="27040C2F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«Месячник безопасности»</w:t>
            </w:r>
          </w:p>
        </w:tc>
        <w:tc>
          <w:tcPr>
            <w:tcW w:w="1559" w:type="dxa"/>
          </w:tcPr>
          <w:p w14:paraId="0E6AD9A6" w14:textId="615420FE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vAlign w:val="center"/>
          </w:tcPr>
          <w:p w14:paraId="738299C5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В.В. Варганов</w:t>
            </w:r>
          </w:p>
          <w:p w14:paraId="342C7AC4" w14:textId="7452112D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ководители ОО</w:t>
            </w:r>
          </w:p>
        </w:tc>
      </w:tr>
      <w:tr w:rsidR="00B1316D" w:rsidRPr="005D7BDB" w14:paraId="7E762CE0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1D05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20авг-16сен</w:t>
            </w:r>
          </w:p>
        </w:tc>
        <w:tc>
          <w:tcPr>
            <w:tcW w:w="5103" w:type="dxa"/>
            <w:vAlign w:val="center"/>
          </w:tcPr>
          <w:p w14:paraId="4DF81132" w14:textId="0846323A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Целевые профилактические мероприятия по безопасности дорожного движения «Внимание-дети!»</w:t>
            </w:r>
          </w:p>
        </w:tc>
        <w:tc>
          <w:tcPr>
            <w:tcW w:w="1559" w:type="dxa"/>
          </w:tcPr>
          <w:p w14:paraId="40B896D6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vAlign w:val="center"/>
          </w:tcPr>
          <w:p w14:paraId="047F6A42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В.В. Варганов</w:t>
            </w:r>
          </w:p>
          <w:p w14:paraId="271C29A3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ководители ОО</w:t>
            </w:r>
          </w:p>
        </w:tc>
      </w:tr>
      <w:tr w:rsidR="00B1316D" w:rsidRPr="005D7BDB" w14:paraId="64F3CED4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8557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02</w:t>
            </w:r>
          </w:p>
        </w:tc>
        <w:tc>
          <w:tcPr>
            <w:tcW w:w="5103" w:type="dxa"/>
            <w:vAlign w:val="center"/>
          </w:tcPr>
          <w:p w14:paraId="409C06BD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ткрытый урок ОБЖ</w:t>
            </w:r>
          </w:p>
        </w:tc>
        <w:tc>
          <w:tcPr>
            <w:tcW w:w="1559" w:type="dxa"/>
          </w:tcPr>
          <w:p w14:paraId="3CBB59FA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vAlign w:val="center"/>
          </w:tcPr>
          <w:p w14:paraId="7A779313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В.В. Варганов</w:t>
            </w:r>
          </w:p>
          <w:p w14:paraId="58523623" w14:textId="4E28AA1B" w:rsidR="00B1316D" w:rsidRPr="005D7BDB" w:rsidRDefault="00C7497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ководители ОО</w:t>
            </w:r>
            <w:r w:rsidR="00B1316D" w:rsidRPr="005D7BDB">
              <w:rPr>
                <w:sz w:val="18"/>
                <w:szCs w:val="18"/>
              </w:rPr>
              <w:t>.</w:t>
            </w:r>
          </w:p>
        </w:tc>
      </w:tr>
      <w:tr w:rsidR="00B1316D" w:rsidRPr="005D7BDB" w14:paraId="07061953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8196" w14:textId="10062F91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02-06</w:t>
            </w:r>
          </w:p>
        </w:tc>
        <w:tc>
          <w:tcPr>
            <w:tcW w:w="5103" w:type="dxa"/>
            <w:vAlign w:val="center"/>
          </w:tcPr>
          <w:p w14:paraId="0875079A" w14:textId="3503C5EB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егиональная акция «Здоровье твоё богатство»</w:t>
            </w:r>
          </w:p>
        </w:tc>
        <w:tc>
          <w:tcPr>
            <w:tcW w:w="1559" w:type="dxa"/>
          </w:tcPr>
          <w:p w14:paraId="0CB14397" w14:textId="6CCC9C23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vAlign w:val="center"/>
          </w:tcPr>
          <w:p w14:paraId="077AA484" w14:textId="06444635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ководители ОО</w:t>
            </w:r>
          </w:p>
        </w:tc>
      </w:tr>
      <w:tr w:rsidR="00B1316D" w:rsidRPr="005D7BDB" w14:paraId="5548C9D3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8D5A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03</w:t>
            </w:r>
          </w:p>
        </w:tc>
        <w:tc>
          <w:tcPr>
            <w:tcW w:w="5103" w:type="dxa"/>
            <w:vAlign w:val="center"/>
          </w:tcPr>
          <w:p w14:paraId="1205BCF2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Единый день солидарности в борьбе с терроризмом</w:t>
            </w:r>
          </w:p>
        </w:tc>
        <w:tc>
          <w:tcPr>
            <w:tcW w:w="1559" w:type="dxa"/>
          </w:tcPr>
          <w:p w14:paraId="012E3E26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vAlign w:val="center"/>
          </w:tcPr>
          <w:p w14:paraId="6612EE0D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В.В. Варганов</w:t>
            </w:r>
          </w:p>
          <w:p w14:paraId="7F43560A" w14:textId="5ECE69D5" w:rsidR="00B1316D" w:rsidRPr="005D7BDB" w:rsidRDefault="00C7497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ководители ОО</w:t>
            </w:r>
          </w:p>
        </w:tc>
      </w:tr>
      <w:tr w:rsidR="00B1316D" w:rsidRPr="005D7BDB" w14:paraId="77B7CDC3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77CB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04</w:t>
            </w:r>
          </w:p>
        </w:tc>
        <w:tc>
          <w:tcPr>
            <w:tcW w:w="5103" w:type="dxa"/>
            <w:vAlign w:val="center"/>
          </w:tcPr>
          <w:p w14:paraId="3CC7A646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Единый день безопасности дорожного движения</w:t>
            </w:r>
          </w:p>
        </w:tc>
        <w:tc>
          <w:tcPr>
            <w:tcW w:w="1559" w:type="dxa"/>
            <w:vAlign w:val="center"/>
          </w:tcPr>
          <w:p w14:paraId="5242AB1D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vAlign w:val="center"/>
          </w:tcPr>
          <w:p w14:paraId="62AB4FA6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В.В. Варганов</w:t>
            </w:r>
          </w:p>
          <w:p w14:paraId="611B8485" w14:textId="10011D5A" w:rsidR="00B1316D" w:rsidRPr="005D7BDB" w:rsidRDefault="00C7497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ководители ОО</w:t>
            </w:r>
            <w:r w:rsidR="00B1316D" w:rsidRPr="005D7BDB">
              <w:rPr>
                <w:sz w:val="18"/>
                <w:szCs w:val="18"/>
              </w:rPr>
              <w:t xml:space="preserve">. </w:t>
            </w:r>
          </w:p>
        </w:tc>
      </w:tr>
      <w:tr w:rsidR="00B1316D" w:rsidRPr="005D7BDB" w14:paraId="491A23D1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9DCF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06</w:t>
            </w:r>
          </w:p>
        </w:tc>
        <w:tc>
          <w:tcPr>
            <w:tcW w:w="5103" w:type="dxa"/>
            <w:vAlign w:val="center"/>
          </w:tcPr>
          <w:p w14:paraId="5F7C04A9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Единый день объектовых тренировок</w:t>
            </w:r>
          </w:p>
        </w:tc>
        <w:tc>
          <w:tcPr>
            <w:tcW w:w="1559" w:type="dxa"/>
            <w:vAlign w:val="center"/>
          </w:tcPr>
          <w:p w14:paraId="33CBA7E7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vAlign w:val="center"/>
          </w:tcPr>
          <w:p w14:paraId="26F520F6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В.В. Варганов</w:t>
            </w:r>
          </w:p>
          <w:p w14:paraId="24FE4141" w14:textId="2AA3D699" w:rsidR="00B1316D" w:rsidRPr="005D7BDB" w:rsidRDefault="00B1316D" w:rsidP="00C7497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Руководители </w:t>
            </w:r>
            <w:r w:rsidR="00C7497D" w:rsidRPr="005D7BDB">
              <w:rPr>
                <w:sz w:val="18"/>
                <w:szCs w:val="18"/>
              </w:rPr>
              <w:t>ОО</w:t>
            </w:r>
          </w:p>
        </w:tc>
      </w:tr>
      <w:tr w:rsidR="00B1316D" w:rsidRPr="005D7BDB" w14:paraId="25AE51FF" w14:textId="77777777" w:rsidTr="00A90633">
        <w:trPr>
          <w:trHeight w:val="145"/>
        </w:trPr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F487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09,1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8C39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9.30-11.00</w:t>
            </w:r>
          </w:p>
        </w:tc>
        <w:tc>
          <w:tcPr>
            <w:tcW w:w="5103" w:type="dxa"/>
            <w:vAlign w:val="center"/>
          </w:tcPr>
          <w:p w14:paraId="0C1954DB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Занятия с обучающимися МОУ-СОШ №11 по противопожарной безопасности на базе 37 СЧ ФГКУ 13 ОФПС по МО</w:t>
            </w:r>
          </w:p>
        </w:tc>
        <w:tc>
          <w:tcPr>
            <w:tcW w:w="1559" w:type="dxa"/>
            <w:vAlign w:val="center"/>
          </w:tcPr>
          <w:p w14:paraId="42D9097C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г.Клин</w:t>
            </w:r>
            <w:proofErr w:type="spellEnd"/>
            <w:r w:rsidRPr="005D7BDB">
              <w:rPr>
                <w:sz w:val="18"/>
                <w:szCs w:val="18"/>
              </w:rPr>
              <w:t xml:space="preserve">, </w:t>
            </w:r>
            <w:proofErr w:type="spellStart"/>
            <w:r w:rsidRPr="005D7BDB">
              <w:rPr>
                <w:sz w:val="18"/>
                <w:szCs w:val="18"/>
              </w:rPr>
              <w:t>ул.Московская</w:t>
            </w:r>
            <w:proofErr w:type="spellEnd"/>
            <w:r w:rsidRPr="005D7BDB">
              <w:rPr>
                <w:sz w:val="18"/>
                <w:szCs w:val="18"/>
              </w:rPr>
              <w:t>, 33</w:t>
            </w:r>
          </w:p>
        </w:tc>
        <w:tc>
          <w:tcPr>
            <w:tcW w:w="1701" w:type="dxa"/>
            <w:vAlign w:val="center"/>
          </w:tcPr>
          <w:p w14:paraId="1B4DAF2B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В.В. Варганов</w:t>
            </w:r>
          </w:p>
          <w:p w14:paraId="0E45C54A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И.Н. </w:t>
            </w:r>
            <w:proofErr w:type="spellStart"/>
            <w:r w:rsidRPr="005D7BDB">
              <w:rPr>
                <w:sz w:val="18"/>
                <w:szCs w:val="18"/>
              </w:rPr>
              <w:t>Самонова</w:t>
            </w:r>
            <w:proofErr w:type="spellEnd"/>
          </w:p>
        </w:tc>
      </w:tr>
      <w:tr w:rsidR="00B1316D" w:rsidRPr="005D7BDB" w14:paraId="65776DDF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5A43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до 16</w:t>
            </w:r>
          </w:p>
        </w:tc>
        <w:tc>
          <w:tcPr>
            <w:tcW w:w="5103" w:type="dxa"/>
            <w:vAlign w:val="center"/>
          </w:tcPr>
          <w:p w14:paraId="426F7FC7" w14:textId="77777777" w:rsidR="00B1316D" w:rsidRPr="005D7BDB" w:rsidRDefault="00B1316D" w:rsidP="00B1316D">
            <w:pPr>
              <w:jc w:val="both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Подать заявки на участие в конкурсе «Мой музей» (в МУ «МК» О.С. Головиной)</w:t>
            </w:r>
          </w:p>
        </w:tc>
        <w:tc>
          <w:tcPr>
            <w:tcW w:w="1559" w:type="dxa"/>
            <w:vAlign w:val="center"/>
          </w:tcPr>
          <w:p w14:paraId="4A85BB0D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vAlign w:val="center"/>
          </w:tcPr>
          <w:p w14:paraId="0765BFB0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ководители ОО</w:t>
            </w:r>
          </w:p>
        </w:tc>
      </w:tr>
      <w:tr w:rsidR="00B1316D" w:rsidRPr="005D7BDB" w14:paraId="53DAEEC0" w14:textId="77777777" w:rsidTr="00A90633">
        <w:trPr>
          <w:trHeight w:val="145"/>
        </w:trPr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E0ED" w14:textId="77777777" w:rsidR="00B1316D" w:rsidRPr="005D7BDB" w:rsidRDefault="00B1316D" w:rsidP="00B1316D">
            <w:pPr>
              <w:rPr>
                <w:sz w:val="18"/>
                <w:szCs w:val="18"/>
              </w:rPr>
            </w:pPr>
          </w:p>
          <w:p w14:paraId="02C7A092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16,</w:t>
            </w:r>
          </w:p>
          <w:p w14:paraId="3F67A48E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2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B92D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 16.00</w:t>
            </w:r>
          </w:p>
        </w:tc>
        <w:tc>
          <w:tcPr>
            <w:tcW w:w="5103" w:type="dxa"/>
            <w:vAlign w:val="center"/>
          </w:tcPr>
          <w:p w14:paraId="306CB8CF" w14:textId="77777777" w:rsidR="00B1316D" w:rsidRPr="005D7BDB" w:rsidRDefault="00B1316D" w:rsidP="00B1316D">
            <w:pPr>
              <w:jc w:val="both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ргкомитет районного мероприятия «День Учителя»</w:t>
            </w:r>
          </w:p>
        </w:tc>
        <w:tc>
          <w:tcPr>
            <w:tcW w:w="1559" w:type="dxa"/>
            <w:vAlign w:val="center"/>
          </w:tcPr>
          <w:p w14:paraId="55FA9F49" w14:textId="77777777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Управление образования, </w:t>
            </w:r>
          </w:p>
          <w:p w14:paraId="0ABD954E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304</w:t>
            </w:r>
          </w:p>
        </w:tc>
        <w:tc>
          <w:tcPr>
            <w:tcW w:w="1701" w:type="dxa"/>
            <w:vAlign w:val="center"/>
          </w:tcPr>
          <w:p w14:paraId="26158663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В.Л.Гуреева,</w:t>
            </w:r>
          </w:p>
          <w:p w14:paraId="22D14E85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О.С. Головина </w:t>
            </w:r>
          </w:p>
          <w:p w14:paraId="52BE13E4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М.Ю. Поспелова, </w:t>
            </w:r>
          </w:p>
          <w:p w14:paraId="610DE7EB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О.В. </w:t>
            </w:r>
            <w:proofErr w:type="spellStart"/>
            <w:r w:rsidRPr="005D7BDB">
              <w:rPr>
                <w:sz w:val="18"/>
                <w:szCs w:val="18"/>
              </w:rPr>
              <w:t>Дуденина</w:t>
            </w:r>
            <w:proofErr w:type="spellEnd"/>
            <w:r w:rsidRPr="005D7BDB">
              <w:rPr>
                <w:sz w:val="18"/>
                <w:szCs w:val="18"/>
              </w:rPr>
              <w:t xml:space="preserve">, </w:t>
            </w:r>
          </w:p>
          <w:p w14:paraId="6D871742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Л.А. Карпова,</w:t>
            </w:r>
          </w:p>
          <w:p w14:paraId="7294269A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.А Чичкина,</w:t>
            </w:r>
          </w:p>
          <w:p w14:paraId="3899C3E1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Г.Ф.Лисименко</w:t>
            </w:r>
            <w:proofErr w:type="spellEnd"/>
            <w:r w:rsidRPr="005D7BDB">
              <w:rPr>
                <w:sz w:val="18"/>
                <w:szCs w:val="18"/>
              </w:rPr>
              <w:t xml:space="preserve">, </w:t>
            </w:r>
          </w:p>
          <w:p w14:paraId="7DFC51CC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О.В.Соколова</w:t>
            </w:r>
            <w:proofErr w:type="spellEnd"/>
            <w:r w:rsidRPr="005D7BDB">
              <w:rPr>
                <w:sz w:val="18"/>
                <w:szCs w:val="18"/>
              </w:rPr>
              <w:t xml:space="preserve"> </w:t>
            </w:r>
          </w:p>
        </w:tc>
      </w:tr>
      <w:tr w:rsidR="00B1316D" w:rsidRPr="005D7BDB" w14:paraId="72EDCE43" w14:textId="77777777" w:rsidTr="00A90633">
        <w:trPr>
          <w:trHeight w:val="145"/>
        </w:trPr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2E78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1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6898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15.00</w:t>
            </w:r>
          </w:p>
        </w:tc>
        <w:tc>
          <w:tcPr>
            <w:tcW w:w="5103" w:type="dxa"/>
            <w:vAlign w:val="center"/>
          </w:tcPr>
          <w:p w14:paraId="43864F22" w14:textId="77777777" w:rsidR="00B1316D" w:rsidRPr="005D7BDB" w:rsidRDefault="00B1316D" w:rsidP="00B1316D">
            <w:pPr>
              <w:jc w:val="both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ргкомитет торжественного вручения паспортов юным гражданам РФ</w:t>
            </w:r>
          </w:p>
        </w:tc>
        <w:tc>
          <w:tcPr>
            <w:tcW w:w="1559" w:type="dxa"/>
            <w:vAlign w:val="center"/>
          </w:tcPr>
          <w:p w14:paraId="1296A2DF" w14:textId="77777777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Управление образования, </w:t>
            </w:r>
          </w:p>
          <w:p w14:paraId="37F2FE7C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304</w:t>
            </w:r>
          </w:p>
        </w:tc>
        <w:tc>
          <w:tcPr>
            <w:tcW w:w="1701" w:type="dxa"/>
            <w:vAlign w:val="center"/>
          </w:tcPr>
          <w:p w14:paraId="00199ABD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В.Л </w:t>
            </w:r>
            <w:proofErr w:type="spellStart"/>
            <w:r w:rsidRPr="005D7BDB">
              <w:rPr>
                <w:sz w:val="18"/>
                <w:szCs w:val="18"/>
              </w:rPr>
              <w:t>Гуреева</w:t>
            </w:r>
            <w:proofErr w:type="spellEnd"/>
            <w:r w:rsidRPr="005D7BDB">
              <w:rPr>
                <w:sz w:val="18"/>
                <w:szCs w:val="18"/>
              </w:rPr>
              <w:t xml:space="preserve"> </w:t>
            </w:r>
          </w:p>
          <w:p w14:paraId="71520745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И.Н.Киреева</w:t>
            </w:r>
            <w:proofErr w:type="spellEnd"/>
            <w:r w:rsidRPr="005D7BDB">
              <w:rPr>
                <w:sz w:val="18"/>
                <w:szCs w:val="18"/>
              </w:rPr>
              <w:t xml:space="preserve"> </w:t>
            </w:r>
          </w:p>
        </w:tc>
      </w:tr>
      <w:tr w:rsidR="00B1316D" w:rsidRPr="005D7BDB" w14:paraId="7E35779F" w14:textId="77777777" w:rsidTr="00A90633">
        <w:trPr>
          <w:trHeight w:val="145"/>
        </w:trPr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D30F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17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9D85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16.30</w:t>
            </w:r>
          </w:p>
        </w:tc>
        <w:tc>
          <w:tcPr>
            <w:tcW w:w="5103" w:type="dxa"/>
            <w:vAlign w:val="center"/>
          </w:tcPr>
          <w:p w14:paraId="7A7EE48F" w14:textId="77777777" w:rsidR="00B1316D" w:rsidRPr="005D7BDB" w:rsidRDefault="00B1316D" w:rsidP="00B1316D">
            <w:pPr>
              <w:jc w:val="both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ргкомитет районного мероприятия «Эколог городского округа Клин»</w:t>
            </w:r>
          </w:p>
        </w:tc>
        <w:tc>
          <w:tcPr>
            <w:tcW w:w="1559" w:type="dxa"/>
            <w:vAlign w:val="center"/>
          </w:tcPr>
          <w:p w14:paraId="71133BB4" w14:textId="77777777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Управление образования, </w:t>
            </w:r>
          </w:p>
          <w:p w14:paraId="09E66F0A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304</w:t>
            </w:r>
          </w:p>
        </w:tc>
        <w:tc>
          <w:tcPr>
            <w:tcW w:w="1701" w:type="dxa"/>
            <w:vAlign w:val="center"/>
          </w:tcPr>
          <w:p w14:paraId="683E95D7" w14:textId="77777777" w:rsidR="00B1316D" w:rsidRPr="005D7BDB" w:rsidRDefault="00B1316D" w:rsidP="00B1316D">
            <w:pPr>
              <w:rPr>
                <w:rStyle w:val="a4"/>
                <w:b w:val="0"/>
                <w:sz w:val="18"/>
                <w:szCs w:val="18"/>
              </w:rPr>
            </w:pPr>
            <w:r w:rsidRPr="005D7BDB">
              <w:rPr>
                <w:rStyle w:val="a4"/>
                <w:b w:val="0"/>
                <w:sz w:val="18"/>
                <w:szCs w:val="18"/>
              </w:rPr>
              <w:t xml:space="preserve">В.Л. </w:t>
            </w:r>
            <w:proofErr w:type="spellStart"/>
            <w:r w:rsidRPr="005D7BDB">
              <w:rPr>
                <w:rStyle w:val="a4"/>
                <w:b w:val="0"/>
                <w:sz w:val="18"/>
                <w:szCs w:val="18"/>
              </w:rPr>
              <w:t>Гуреева</w:t>
            </w:r>
            <w:proofErr w:type="spellEnd"/>
          </w:p>
          <w:p w14:paraId="440756AF" w14:textId="77777777" w:rsidR="00B1316D" w:rsidRPr="005D7BDB" w:rsidRDefault="00B1316D" w:rsidP="00B1316D">
            <w:pPr>
              <w:rPr>
                <w:rStyle w:val="a4"/>
                <w:b w:val="0"/>
                <w:sz w:val="18"/>
                <w:szCs w:val="18"/>
              </w:rPr>
            </w:pPr>
            <w:r w:rsidRPr="005D7BDB">
              <w:rPr>
                <w:rStyle w:val="a4"/>
                <w:b w:val="0"/>
                <w:sz w:val="18"/>
                <w:szCs w:val="18"/>
              </w:rPr>
              <w:t>Е.С. Самойленко</w:t>
            </w:r>
          </w:p>
          <w:p w14:paraId="689561E5" w14:textId="77777777" w:rsidR="00B1316D" w:rsidRPr="005D7BDB" w:rsidRDefault="00B1316D" w:rsidP="00B1316D">
            <w:pPr>
              <w:rPr>
                <w:rStyle w:val="a4"/>
                <w:b w:val="0"/>
                <w:sz w:val="18"/>
                <w:szCs w:val="18"/>
              </w:rPr>
            </w:pPr>
            <w:r w:rsidRPr="005D7BDB">
              <w:rPr>
                <w:rStyle w:val="a4"/>
                <w:b w:val="0"/>
                <w:sz w:val="18"/>
                <w:szCs w:val="18"/>
              </w:rPr>
              <w:t>О.С. Головина</w:t>
            </w:r>
          </w:p>
          <w:p w14:paraId="45D984BA" w14:textId="77777777" w:rsidR="00B1316D" w:rsidRPr="005D7BDB" w:rsidRDefault="00B1316D" w:rsidP="00B1316D">
            <w:pPr>
              <w:rPr>
                <w:rStyle w:val="a4"/>
                <w:b w:val="0"/>
                <w:sz w:val="18"/>
                <w:szCs w:val="18"/>
              </w:rPr>
            </w:pPr>
            <w:r w:rsidRPr="005D7BDB">
              <w:rPr>
                <w:rStyle w:val="a4"/>
                <w:b w:val="0"/>
                <w:sz w:val="18"/>
                <w:szCs w:val="18"/>
              </w:rPr>
              <w:t>Л.Н. Евстигнеева</w:t>
            </w:r>
          </w:p>
          <w:p w14:paraId="44C5BB0C" w14:textId="77777777" w:rsidR="00B1316D" w:rsidRPr="005D7BDB" w:rsidRDefault="00B1316D" w:rsidP="00B1316D">
            <w:pPr>
              <w:rPr>
                <w:rStyle w:val="a4"/>
                <w:b w:val="0"/>
                <w:sz w:val="18"/>
                <w:szCs w:val="18"/>
              </w:rPr>
            </w:pPr>
            <w:r w:rsidRPr="005D7BDB">
              <w:rPr>
                <w:rStyle w:val="a4"/>
                <w:b w:val="0"/>
                <w:sz w:val="18"/>
                <w:szCs w:val="18"/>
              </w:rPr>
              <w:t>И.В. Малова</w:t>
            </w:r>
          </w:p>
          <w:p w14:paraId="70A58F47" w14:textId="77777777" w:rsidR="00B1316D" w:rsidRPr="005D7BDB" w:rsidRDefault="00B1316D" w:rsidP="00B1316D">
            <w:pPr>
              <w:rPr>
                <w:rStyle w:val="a4"/>
                <w:b w:val="0"/>
                <w:sz w:val="18"/>
                <w:szCs w:val="18"/>
              </w:rPr>
            </w:pPr>
            <w:r w:rsidRPr="005D7BDB">
              <w:rPr>
                <w:rStyle w:val="a4"/>
                <w:b w:val="0"/>
                <w:sz w:val="18"/>
                <w:szCs w:val="18"/>
              </w:rPr>
              <w:t xml:space="preserve">О.В. </w:t>
            </w:r>
            <w:proofErr w:type="spellStart"/>
            <w:r w:rsidRPr="005D7BDB">
              <w:rPr>
                <w:rStyle w:val="a4"/>
                <w:b w:val="0"/>
                <w:sz w:val="18"/>
                <w:szCs w:val="18"/>
              </w:rPr>
              <w:t>Ладанова</w:t>
            </w:r>
            <w:proofErr w:type="spellEnd"/>
          </w:p>
          <w:p w14:paraId="1A76816B" w14:textId="77777777" w:rsidR="00B1316D" w:rsidRPr="005D7BDB" w:rsidRDefault="00B1316D" w:rsidP="00B1316D">
            <w:pPr>
              <w:rPr>
                <w:rStyle w:val="a4"/>
                <w:b w:val="0"/>
                <w:sz w:val="18"/>
                <w:szCs w:val="18"/>
              </w:rPr>
            </w:pPr>
            <w:r w:rsidRPr="005D7BDB">
              <w:rPr>
                <w:rStyle w:val="a4"/>
                <w:b w:val="0"/>
                <w:sz w:val="18"/>
                <w:szCs w:val="18"/>
              </w:rPr>
              <w:t>О.А.  Комарова</w:t>
            </w:r>
          </w:p>
          <w:p w14:paraId="4F4FABA1" w14:textId="77777777" w:rsidR="00B1316D" w:rsidRPr="005D7BDB" w:rsidRDefault="00B1316D" w:rsidP="00B1316D">
            <w:pPr>
              <w:rPr>
                <w:rStyle w:val="a4"/>
                <w:b w:val="0"/>
                <w:sz w:val="18"/>
                <w:szCs w:val="18"/>
              </w:rPr>
            </w:pPr>
            <w:r w:rsidRPr="005D7BDB">
              <w:rPr>
                <w:rStyle w:val="a4"/>
                <w:b w:val="0"/>
                <w:sz w:val="18"/>
                <w:szCs w:val="18"/>
              </w:rPr>
              <w:t>И.В. Журавлёва</w:t>
            </w:r>
          </w:p>
          <w:p w14:paraId="3E781D73" w14:textId="77777777" w:rsidR="00B1316D" w:rsidRPr="005D7BDB" w:rsidRDefault="00B1316D" w:rsidP="00B1316D">
            <w:pPr>
              <w:rPr>
                <w:rStyle w:val="a4"/>
                <w:b w:val="0"/>
                <w:sz w:val="18"/>
                <w:szCs w:val="18"/>
              </w:rPr>
            </w:pPr>
            <w:r w:rsidRPr="005D7BDB">
              <w:rPr>
                <w:rStyle w:val="a4"/>
                <w:b w:val="0"/>
                <w:sz w:val="18"/>
                <w:szCs w:val="18"/>
              </w:rPr>
              <w:t>А.А. Романова</w:t>
            </w:r>
          </w:p>
          <w:p w14:paraId="210E9614" w14:textId="77777777" w:rsidR="00B1316D" w:rsidRPr="005D7BDB" w:rsidRDefault="00B1316D" w:rsidP="00B1316D">
            <w:pPr>
              <w:rPr>
                <w:rStyle w:val="a4"/>
                <w:b w:val="0"/>
                <w:sz w:val="18"/>
                <w:szCs w:val="18"/>
              </w:rPr>
            </w:pPr>
            <w:r w:rsidRPr="005D7BDB">
              <w:rPr>
                <w:rStyle w:val="a4"/>
                <w:b w:val="0"/>
                <w:sz w:val="18"/>
                <w:szCs w:val="18"/>
              </w:rPr>
              <w:t>Н.В. Суслова</w:t>
            </w:r>
          </w:p>
          <w:p w14:paraId="47A033D0" w14:textId="77777777" w:rsidR="00B1316D" w:rsidRPr="005D7BDB" w:rsidRDefault="00B1316D" w:rsidP="00B1316D">
            <w:pPr>
              <w:rPr>
                <w:rStyle w:val="a4"/>
                <w:b w:val="0"/>
                <w:sz w:val="18"/>
                <w:szCs w:val="18"/>
              </w:rPr>
            </w:pPr>
            <w:r w:rsidRPr="005D7BDB">
              <w:rPr>
                <w:rStyle w:val="a4"/>
                <w:b w:val="0"/>
                <w:sz w:val="18"/>
                <w:szCs w:val="18"/>
              </w:rPr>
              <w:t>С.С. Захарова</w:t>
            </w:r>
          </w:p>
          <w:p w14:paraId="67F09564" w14:textId="77777777" w:rsidR="00B1316D" w:rsidRPr="005D7BDB" w:rsidRDefault="00B1316D" w:rsidP="00B1316D">
            <w:pPr>
              <w:rPr>
                <w:rStyle w:val="a4"/>
                <w:b w:val="0"/>
                <w:sz w:val="18"/>
                <w:szCs w:val="18"/>
              </w:rPr>
            </w:pPr>
            <w:r w:rsidRPr="005D7BDB">
              <w:rPr>
                <w:rStyle w:val="a4"/>
                <w:b w:val="0"/>
                <w:sz w:val="18"/>
                <w:szCs w:val="18"/>
              </w:rPr>
              <w:t>Е.Б. Чернова</w:t>
            </w:r>
          </w:p>
          <w:p w14:paraId="13A00D93" w14:textId="77777777" w:rsidR="00B1316D" w:rsidRPr="005D7BDB" w:rsidRDefault="00B1316D" w:rsidP="00B1316D">
            <w:pPr>
              <w:rPr>
                <w:rStyle w:val="a4"/>
                <w:b w:val="0"/>
                <w:sz w:val="18"/>
                <w:szCs w:val="18"/>
              </w:rPr>
            </w:pPr>
            <w:r w:rsidRPr="005D7BDB">
              <w:rPr>
                <w:rStyle w:val="a4"/>
                <w:b w:val="0"/>
                <w:sz w:val="18"/>
                <w:szCs w:val="18"/>
              </w:rPr>
              <w:t>В.В. Даньшина</w:t>
            </w:r>
          </w:p>
        </w:tc>
      </w:tr>
      <w:tr w:rsidR="00B1316D" w:rsidRPr="005D7BDB" w14:paraId="7FFBD3EF" w14:textId="77777777" w:rsidTr="00A90633">
        <w:trPr>
          <w:trHeight w:val="145"/>
        </w:trPr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09F1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17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5411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15.30</w:t>
            </w:r>
          </w:p>
        </w:tc>
        <w:tc>
          <w:tcPr>
            <w:tcW w:w="5103" w:type="dxa"/>
            <w:vAlign w:val="center"/>
          </w:tcPr>
          <w:p w14:paraId="431AF122" w14:textId="77777777" w:rsidR="00B1316D" w:rsidRPr="005D7BDB" w:rsidRDefault="00B1316D" w:rsidP="00B1316D">
            <w:pPr>
              <w:jc w:val="both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ргкомитет районного штаба «ЮНАРМИЯ»</w:t>
            </w:r>
          </w:p>
        </w:tc>
        <w:tc>
          <w:tcPr>
            <w:tcW w:w="1559" w:type="dxa"/>
            <w:vAlign w:val="center"/>
          </w:tcPr>
          <w:p w14:paraId="7BA180D6" w14:textId="77777777" w:rsidR="00B1316D" w:rsidRPr="005D7BDB" w:rsidRDefault="00B1316D" w:rsidP="00B1316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Управление образования, </w:t>
            </w:r>
          </w:p>
          <w:p w14:paraId="7DD889A0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304</w:t>
            </w:r>
          </w:p>
        </w:tc>
        <w:tc>
          <w:tcPr>
            <w:tcW w:w="1701" w:type="dxa"/>
            <w:vAlign w:val="center"/>
          </w:tcPr>
          <w:p w14:paraId="7724B0F0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В.Л.Гуреева </w:t>
            </w:r>
          </w:p>
          <w:p w14:paraId="55A4E418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О.Г.Ковалёва</w:t>
            </w:r>
            <w:proofErr w:type="spellEnd"/>
            <w:r w:rsidRPr="005D7BDB">
              <w:rPr>
                <w:sz w:val="18"/>
                <w:szCs w:val="18"/>
              </w:rPr>
              <w:t xml:space="preserve"> </w:t>
            </w:r>
          </w:p>
          <w:p w14:paraId="31CF3EC4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С.В.Козлов</w:t>
            </w:r>
            <w:proofErr w:type="spellEnd"/>
            <w:r w:rsidRPr="005D7BDB">
              <w:rPr>
                <w:sz w:val="18"/>
                <w:szCs w:val="18"/>
              </w:rPr>
              <w:t xml:space="preserve"> </w:t>
            </w:r>
          </w:p>
          <w:p w14:paraId="76A7BB11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А.Е.Белов</w:t>
            </w:r>
            <w:proofErr w:type="spellEnd"/>
            <w:r w:rsidRPr="005D7BDB">
              <w:rPr>
                <w:sz w:val="18"/>
                <w:szCs w:val="18"/>
              </w:rPr>
              <w:t xml:space="preserve"> </w:t>
            </w:r>
          </w:p>
          <w:p w14:paraId="1BC08186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С.В.Селезнёв</w:t>
            </w:r>
            <w:proofErr w:type="spellEnd"/>
            <w:r w:rsidRPr="005D7BDB">
              <w:rPr>
                <w:sz w:val="18"/>
                <w:szCs w:val="18"/>
              </w:rPr>
              <w:t xml:space="preserve"> </w:t>
            </w:r>
          </w:p>
          <w:p w14:paraId="4335BF61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С.В.Кузнецова</w:t>
            </w:r>
            <w:proofErr w:type="spellEnd"/>
            <w:r w:rsidRPr="005D7BDB">
              <w:rPr>
                <w:sz w:val="18"/>
                <w:szCs w:val="18"/>
              </w:rPr>
              <w:t xml:space="preserve"> </w:t>
            </w:r>
          </w:p>
        </w:tc>
      </w:tr>
      <w:tr w:rsidR="00B1316D" w:rsidRPr="005D7BDB" w14:paraId="775469E5" w14:textId="77777777" w:rsidTr="00A90633">
        <w:trPr>
          <w:trHeight w:val="145"/>
        </w:trPr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8702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1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5C6D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17.00</w:t>
            </w:r>
          </w:p>
        </w:tc>
        <w:tc>
          <w:tcPr>
            <w:tcW w:w="5103" w:type="dxa"/>
            <w:vAlign w:val="center"/>
          </w:tcPr>
          <w:p w14:paraId="1D7C8F73" w14:textId="77777777" w:rsidR="00B1316D" w:rsidRPr="005D7BDB" w:rsidRDefault="00B1316D" w:rsidP="00B1316D">
            <w:pPr>
              <w:jc w:val="both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Торжественное вручение паспортов юным гражданам РФ</w:t>
            </w:r>
          </w:p>
        </w:tc>
        <w:tc>
          <w:tcPr>
            <w:tcW w:w="1559" w:type="dxa"/>
            <w:vAlign w:val="center"/>
          </w:tcPr>
          <w:p w14:paraId="4E97FE0D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онференц-зал</w:t>
            </w:r>
          </w:p>
          <w:p w14:paraId="37FA194E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Управления образования,</w:t>
            </w:r>
          </w:p>
          <w:p w14:paraId="10A9A459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vAlign w:val="center"/>
          </w:tcPr>
          <w:p w14:paraId="5712AA18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Е.В.Завальнюк </w:t>
            </w:r>
          </w:p>
          <w:p w14:paraId="02144AAA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В.Л </w:t>
            </w:r>
            <w:proofErr w:type="spellStart"/>
            <w:r w:rsidRPr="005D7BDB">
              <w:rPr>
                <w:sz w:val="18"/>
                <w:szCs w:val="18"/>
              </w:rPr>
              <w:t>Гуреева</w:t>
            </w:r>
            <w:proofErr w:type="spellEnd"/>
            <w:r w:rsidRPr="005D7BDB">
              <w:rPr>
                <w:sz w:val="18"/>
                <w:szCs w:val="18"/>
              </w:rPr>
              <w:t xml:space="preserve"> </w:t>
            </w:r>
          </w:p>
          <w:p w14:paraId="5F811D78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И.Н.Киреева</w:t>
            </w:r>
            <w:proofErr w:type="spellEnd"/>
            <w:r w:rsidRPr="005D7BDB">
              <w:rPr>
                <w:sz w:val="18"/>
                <w:szCs w:val="18"/>
              </w:rPr>
              <w:t xml:space="preserve"> </w:t>
            </w:r>
          </w:p>
        </w:tc>
      </w:tr>
      <w:tr w:rsidR="00B1316D" w:rsidRPr="005D7BDB" w14:paraId="5FA2CA9A" w14:textId="77777777" w:rsidTr="00A90633">
        <w:trPr>
          <w:trHeight w:val="145"/>
        </w:trPr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F920" w14:textId="26A98404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1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15BF" w14:textId="65BFCCC8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с 14.30 до 17.00</w:t>
            </w:r>
          </w:p>
        </w:tc>
        <w:tc>
          <w:tcPr>
            <w:tcW w:w="5103" w:type="dxa"/>
            <w:vAlign w:val="center"/>
          </w:tcPr>
          <w:p w14:paraId="6577010C" w14:textId="5531D941" w:rsidR="00B1316D" w:rsidRPr="005D7BDB" w:rsidRDefault="00B1316D" w:rsidP="00B1316D">
            <w:pPr>
              <w:jc w:val="both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Получение комплекта тетрадей и методических пособий по программам «Разговор о правильном питании», «Две недели в лагере здоровья», «Формула правильного питания» (заявки на 2019-2020 учебный год с указание программы, количества тетрадей и пособий направить на электронную почту </w:t>
            </w:r>
            <w:r w:rsidRPr="005D7BDB">
              <w:rPr>
                <w:sz w:val="18"/>
                <w:szCs w:val="18"/>
              </w:rPr>
              <w:lastRenderedPageBreak/>
              <w:t xml:space="preserve">(сканированный вариант с подписью руководителя) В.Л. </w:t>
            </w:r>
            <w:proofErr w:type="spellStart"/>
            <w:r w:rsidRPr="005D7BDB">
              <w:rPr>
                <w:sz w:val="18"/>
                <w:szCs w:val="18"/>
              </w:rPr>
              <w:t>Гуреевой</w:t>
            </w:r>
            <w:proofErr w:type="spellEnd"/>
            <w:r w:rsidRPr="005D7BDB">
              <w:rPr>
                <w:sz w:val="18"/>
                <w:szCs w:val="18"/>
              </w:rPr>
              <w:t>, С.С. Захаровой (МУДО СЮТ) в срок до 17 сентября)</w:t>
            </w:r>
          </w:p>
        </w:tc>
        <w:tc>
          <w:tcPr>
            <w:tcW w:w="1559" w:type="dxa"/>
            <w:vAlign w:val="center"/>
          </w:tcPr>
          <w:p w14:paraId="21702033" w14:textId="44152C14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lastRenderedPageBreak/>
              <w:t>МУДО СЮТ</w:t>
            </w:r>
          </w:p>
        </w:tc>
        <w:tc>
          <w:tcPr>
            <w:tcW w:w="1701" w:type="dxa"/>
            <w:vAlign w:val="center"/>
          </w:tcPr>
          <w:p w14:paraId="33BFA302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Р.А. </w:t>
            </w:r>
            <w:proofErr w:type="spellStart"/>
            <w:r w:rsidRPr="005D7BDB">
              <w:rPr>
                <w:sz w:val="18"/>
                <w:szCs w:val="18"/>
              </w:rPr>
              <w:t>Никогосян</w:t>
            </w:r>
            <w:proofErr w:type="spellEnd"/>
          </w:p>
          <w:p w14:paraId="1AEB65E7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С.С. </w:t>
            </w:r>
            <w:proofErr w:type="spellStart"/>
            <w:r w:rsidRPr="005D7BDB">
              <w:rPr>
                <w:sz w:val="18"/>
                <w:szCs w:val="18"/>
              </w:rPr>
              <w:t>Захварова</w:t>
            </w:r>
            <w:proofErr w:type="spellEnd"/>
          </w:p>
          <w:p w14:paraId="658FFB26" w14:textId="4CF43D7A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ководители ОО</w:t>
            </w:r>
          </w:p>
        </w:tc>
      </w:tr>
      <w:tr w:rsidR="00B1316D" w:rsidRPr="005D7BDB" w14:paraId="392E5359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7D35" w14:textId="53B11EB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23</w:t>
            </w:r>
          </w:p>
        </w:tc>
        <w:tc>
          <w:tcPr>
            <w:tcW w:w="5103" w:type="dxa"/>
            <w:vAlign w:val="center"/>
          </w:tcPr>
          <w:p w14:paraId="5C2366BE" w14:textId="0762C863" w:rsidR="00B1316D" w:rsidRPr="005D7BDB" w:rsidRDefault="00B1316D" w:rsidP="00B1316D">
            <w:pPr>
              <w:jc w:val="both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Зональный этап </w:t>
            </w:r>
            <w:proofErr w:type="spellStart"/>
            <w:r w:rsidRPr="005D7BDB">
              <w:rPr>
                <w:sz w:val="18"/>
                <w:szCs w:val="18"/>
              </w:rPr>
              <w:t>военно</w:t>
            </w:r>
            <w:proofErr w:type="spellEnd"/>
            <w:r w:rsidRPr="005D7BDB">
              <w:rPr>
                <w:sz w:val="18"/>
                <w:szCs w:val="18"/>
              </w:rPr>
              <w:t xml:space="preserve"> – патриотической игры «Служу Отечеству</w:t>
            </w:r>
            <w:r w:rsidR="00EE40E9">
              <w:rPr>
                <w:sz w:val="18"/>
                <w:szCs w:val="18"/>
              </w:rPr>
              <w:t>!</w:t>
            </w:r>
            <w:bookmarkStart w:id="0" w:name="_GoBack"/>
            <w:bookmarkEnd w:id="0"/>
            <w:r w:rsidRPr="005D7BDB">
              <w:rPr>
                <w:sz w:val="18"/>
                <w:szCs w:val="18"/>
              </w:rPr>
              <w:t>» (заявка до 13 сентября)</w:t>
            </w:r>
          </w:p>
        </w:tc>
        <w:tc>
          <w:tcPr>
            <w:tcW w:w="1559" w:type="dxa"/>
            <w:vAlign w:val="center"/>
          </w:tcPr>
          <w:p w14:paraId="5529770A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«Центр допризывной подготовки молодёжи» г. Ногинск</w:t>
            </w:r>
          </w:p>
        </w:tc>
        <w:tc>
          <w:tcPr>
            <w:tcW w:w="1701" w:type="dxa"/>
            <w:vAlign w:val="center"/>
          </w:tcPr>
          <w:p w14:paraId="32C8A9AD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В.Л.Гуреева </w:t>
            </w:r>
          </w:p>
          <w:p w14:paraId="57223307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О.Г.Ковалёва</w:t>
            </w:r>
            <w:proofErr w:type="spellEnd"/>
            <w:r w:rsidRPr="005D7BDB">
              <w:rPr>
                <w:sz w:val="18"/>
                <w:szCs w:val="18"/>
              </w:rPr>
              <w:t xml:space="preserve"> </w:t>
            </w:r>
          </w:p>
          <w:p w14:paraId="560C83EF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Е.М.Глушкова</w:t>
            </w:r>
            <w:proofErr w:type="spellEnd"/>
            <w:r w:rsidRPr="005D7BDB">
              <w:rPr>
                <w:sz w:val="18"/>
                <w:szCs w:val="18"/>
              </w:rPr>
              <w:t xml:space="preserve"> </w:t>
            </w:r>
          </w:p>
        </w:tc>
      </w:tr>
      <w:tr w:rsidR="00B1316D" w:rsidRPr="005D7BDB" w14:paraId="5160C0AE" w14:textId="77777777" w:rsidTr="00A90633">
        <w:trPr>
          <w:trHeight w:val="145"/>
        </w:trPr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49E9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25</w:t>
            </w:r>
          </w:p>
          <w:p w14:paraId="5A603B8C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3C6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15.00</w:t>
            </w:r>
          </w:p>
          <w:p w14:paraId="0209DB93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4F39454F" w14:textId="77777777" w:rsidR="00B1316D" w:rsidRPr="005D7BDB" w:rsidRDefault="00B1316D" w:rsidP="00B1316D">
            <w:pPr>
              <w:jc w:val="both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Экскурсионная программа в муниципальном «МУЗЕЕ ВОДЫ» 25 чел. (5-6 класс, с собой </w:t>
            </w:r>
            <w:r w:rsidRPr="005D7BDB">
              <w:rPr>
                <w:sz w:val="18"/>
                <w:szCs w:val="18"/>
                <w:u w:val="single"/>
              </w:rPr>
              <w:t>иметь сменную обувь, приходить без опозданий</w:t>
            </w:r>
            <w:r w:rsidRPr="005D7BDB">
              <w:rPr>
                <w:sz w:val="18"/>
                <w:szCs w:val="18"/>
              </w:rPr>
              <w:t>)</w:t>
            </w:r>
          </w:p>
          <w:p w14:paraId="6324B64D" w14:textId="77777777" w:rsidR="00B1316D" w:rsidRPr="005D7BDB" w:rsidRDefault="00B1316D" w:rsidP="00B131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2728736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на базе СОШ №16</w:t>
            </w:r>
          </w:p>
          <w:p w14:paraId="4EB9D0EC" w14:textId="77777777" w:rsidR="00B1316D" w:rsidRPr="005D7BDB" w:rsidRDefault="00B1316D" w:rsidP="00B131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90D150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ЗАО «Водоканал»</w:t>
            </w:r>
          </w:p>
          <w:p w14:paraId="53BAD343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МОУ – СОШ № 16</w:t>
            </w:r>
          </w:p>
          <w:p w14:paraId="41478C14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(по предварительному согласованию)</w:t>
            </w:r>
          </w:p>
          <w:p w14:paraId="70D5B3D4" w14:textId="17F25E51" w:rsidR="00B1316D" w:rsidRPr="005D7BDB" w:rsidRDefault="00D05F09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МОУ – </w:t>
            </w:r>
            <w:r w:rsidR="00B1316D" w:rsidRPr="005D7BDB">
              <w:rPr>
                <w:sz w:val="18"/>
                <w:szCs w:val="18"/>
              </w:rPr>
              <w:t>«ЮНОСТЬ»</w:t>
            </w:r>
          </w:p>
        </w:tc>
      </w:tr>
      <w:tr w:rsidR="00B1316D" w:rsidRPr="005D7BDB" w14:paraId="06029C55" w14:textId="77777777" w:rsidTr="00A90633">
        <w:trPr>
          <w:trHeight w:val="14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11801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b/>
                <w:sz w:val="18"/>
                <w:szCs w:val="18"/>
              </w:rPr>
              <w:t>Всероссийский конкурс сочинений-2019</w:t>
            </w:r>
          </w:p>
        </w:tc>
      </w:tr>
      <w:tr w:rsidR="00B1316D" w:rsidRPr="005D7BDB" w14:paraId="409E0C04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24AC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1-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B260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Школьный этап Всероссийского конкурса соч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E931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A7E2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учителя </w:t>
            </w:r>
          </w:p>
          <w:p w14:paraId="1FE573F4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сского языка и литературы</w:t>
            </w:r>
          </w:p>
        </w:tc>
      </w:tr>
      <w:tr w:rsidR="00B1316D" w:rsidRPr="005D7BDB" w14:paraId="0E99D7DE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CE06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23-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641E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Муниципальный этап Всероссийского конкурса сочинений:</w:t>
            </w:r>
          </w:p>
          <w:p w14:paraId="4B40A59E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23.09.19г. – сдача конкурсных материалов в МК</w:t>
            </w:r>
          </w:p>
          <w:p w14:paraId="0A1E8C9F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24.09.19г. – заседание жюри (15.00 в М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6AA8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  <w:lang w:eastAsia="en-US"/>
              </w:rPr>
              <w:t>МУ 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8007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О.П. </w:t>
            </w:r>
            <w:proofErr w:type="spellStart"/>
            <w:r w:rsidRPr="005D7BDB">
              <w:rPr>
                <w:sz w:val="18"/>
                <w:szCs w:val="18"/>
              </w:rPr>
              <w:t>Беленкова</w:t>
            </w:r>
            <w:proofErr w:type="spellEnd"/>
          </w:p>
          <w:p w14:paraId="4E1173F2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члены жюри</w:t>
            </w:r>
          </w:p>
        </w:tc>
      </w:tr>
      <w:tr w:rsidR="00B1316D" w:rsidRPr="005D7BDB" w14:paraId="150B1488" w14:textId="77777777" w:rsidTr="00A90633">
        <w:trPr>
          <w:trHeight w:val="14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2808" w14:textId="77777777" w:rsidR="00B1316D" w:rsidRPr="005D7BDB" w:rsidRDefault="00B1316D" w:rsidP="00B1316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5D7BDB">
              <w:rPr>
                <w:bCs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8037" w14:textId="77777777" w:rsidR="00B1316D" w:rsidRPr="005D7BDB" w:rsidRDefault="00B1316D" w:rsidP="00B1316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5D7BDB">
              <w:rPr>
                <w:bCs/>
                <w:sz w:val="18"/>
                <w:szCs w:val="18"/>
                <w:lang w:eastAsia="en-US"/>
              </w:rPr>
              <w:t>11.00-18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987F" w14:textId="77777777" w:rsidR="00B1316D" w:rsidRPr="005D7BDB" w:rsidRDefault="00B1316D" w:rsidP="00B1316D">
            <w:pPr>
              <w:rPr>
                <w:bCs/>
                <w:sz w:val="18"/>
                <w:szCs w:val="18"/>
                <w:lang w:eastAsia="en-US"/>
              </w:rPr>
            </w:pPr>
            <w:r w:rsidRPr="005D7BDB">
              <w:rPr>
                <w:bCs/>
                <w:sz w:val="18"/>
                <w:szCs w:val="18"/>
                <w:lang w:eastAsia="en-US"/>
              </w:rPr>
              <w:t>Районный туристический фестиваль в рамках Международного Дня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03CD" w14:textId="77777777" w:rsidR="00B1316D" w:rsidRPr="005D7BDB" w:rsidRDefault="00B1316D" w:rsidP="00B1316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5D7BDB">
              <w:rPr>
                <w:bCs/>
                <w:sz w:val="18"/>
                <w:szCs w:val="18"/>
                <w:lang w:eastAsia="en-US"/>
              </w:rPr>
              <w:t>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83C6" w14:textId="77777777" w:rsidR="00B1316D" w:rsidRPr="005D7BDB" w:rsidRDefault="00B1316D" w:rsidP="00B1316D">
            <w:pPr>
              <w:rPr>
                <w:bCs/>
                <w:sz w:val="18"/>
                <w:szCs w:val="18"/>
                <w:lang w:eastAsia="en-US"/>
              </w:rPr>
            </w:pPr>
            <w:r w:rsidRPr="005D7BDB">
              <w:rPr>
                <w:bCs/>
                <w:sz w:val="18"/>
                <w:szCs w:val="18"/>
                <w:lang w:eastAsia="en-US"/>
              </w:rPr>
              <w:t>Л.В. Марина</w:t>
            </w:r>
          </w:p>
        </w:tc>
      </w:tr>
      <w:tr w:rsidR="00B1316D" w:rsidRPr="005D7BDB" w14:paraId="7D851493" w14:textId="77777777" w:rsidTr="00A90633">
        <w:trPr>
          <w:trHeight w:val="14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5176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b/>
                <w:sz w:val="18"/>
                <w:szCs w:val="18"/>
                <w:lang w:eastAsia="en-US"/>
              </w:rPr>
              <w:t>ЭКСКУРСИИ</w:t>
            </w:r>
          </w:p>
        </w:tc>
      </w:tr>
      <w:tr w:rsidR="00B1316D" w:rsidRPr="005D7BDB" w14:paraId="7E74153C" w14:textId="77777777" w:rsidTr="00A90633">
        <w:trPr>
          <w:trHeight w:val="20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33D24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0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D8417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12.00-18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1437D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«День открытых двер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70A26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МУДО С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D1179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Р.А. </w:t>
            </w:r>
            <w:proofErr w:type="spellStart"/>
            <w:r w:rsidRPr="005D7BDB">
              <w:rPr>
                <w:sz w:val="18"/>
                <w:szCs w:val="18"/>
              </w:rPr>
              <w:t>Никогосян</w:t>
            </w:r>
            <w:proofErr w:type="spellEnd"/>
            <w:r w:rsidRPr="005D7BDB">
              <w:rPr>
                <w:sz w:val="18"/>
                <w:szCs w:val="18"/>
              </w:rPr>
              <w:t xml:space="preserve"> </w:t>
            </w:r>
          </w:p>
        </w:tc>
      </w:tr>
      <w:tr w:rsidR="00B1316D" w:rsidRPr="005D7BDB" w14:paraId="5F913BA8" w14:textId="77777777" w:rsidTr="00A90633">
        <w:trPr>
          <w:trHeight w:val="201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FAD89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b/>
                <w:sz w:val="18"/>
                <w:szCs w:val="18"/>
              </w:rPr>
              <w:t>ОЛИМПИАДЫ</w:t>
            </w:r>
          </w:p>
        </w:tc>
      </w:tr>
      <w:tr w:rsidR="00B1316D" w:rsidRPr="005D7BDB" w14:paraId="655E87D3" w14:textId="77777777" w:rsidTr="00A90633">
        <w:trPr>
          <w:trHeight w:val="201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A8288" w14:textId="77777777" w:rsidR="00B1316D" w:rsidRPr="005D7BDB" w:rsidRDefault="00B1316D" w:rsidP="00B1316D">
            <w:pPr>
              <w:jc w:val="center"/>
              <w:rPr>
                <w:b/>
                <w:sz w:val="18"/>
                <w:szCs w:val="18"/>
              </w:rPr>
            </w:pPr>
            <w:r w:rsidRPr="005D7BDB">
              <w:rPr>
                <w:b/>
                <w:sz w:val="18"/>
                <w:szCs w:val="18"/>
              </w:rPr>
              <w:t>Всероссийская олимпиада школьников по общеобразовательным предметам (школьный этап)</w:t>
            </w:r>
          </w:p>
        </w:tc>
      </w:tr>
      <w:tr w:rsidR="00B1316D" w:rsidRPr="005D7BDB" w14:paraId="453178BE" w14:textId="77777777" w:rsidTr="00A90633">
        <w:trPr>
          <w:trHeight w:val="201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DA37C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20, 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5B339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97031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1E382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Л.Н.Евстигнеева</w:t>
            </w:r>
            <w:proofErr w:type="spellEnd"/>
          </w:p>
          <w:p w14:paraId="5511FF04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Э.С.Маилян</w:t>
            </w:r>
            <w:proofErr w:type="spellEnd"/>
          </w:p>
          <w:p w14:paraId="2E7121FB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Школьные координаторы</w:t>
            </w:r>
          </w:p>
        </w:tc>
      </w:tr>
      <w:tr w:rsidR="00B1316D" w:rsidRPr="005D7BDB" w14:paraId="3EF46A55" w14:textId="77777777" w:rsidTr="00A90633">
        <w:trPr>
          <w:trHeight w:val="201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1F3B5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20, 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F22B1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2EC7F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771EB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Л.Н.Евстигнеева</w:t>
            </w:r>
            <w:proofErr w:type="spellEnd"/>
          </w:p>
          <w:p w14:paraId="709A1D88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О.П.Беленкова</w:t>
            </w:r>
            <w:proofErr w:type="spellEnd"/>
          </w:p>
          <w:p w14:paraId="636BF073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Школьные координаторы</w:t>
            </w:r>
          </w:p>
        </w:tc>
      </w:tr>
      <w:tr w:rsidR="00B1316D" w:rsidRPr="005D7BDB" w14:paraId="302E6DE7" w14:textId="77777777" w:rsidTr="00A90633">
        <w:trPr>
          <w:trHeight w:val="201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010B3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23, 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D8A5B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18B0C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FF17F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Л.Н.Евстигнеева</w:t>
            </w:r>
            <w:proofErr w:type="spellEnd"/>
          </w:p>
          <w:p w14:paraId="0BC08070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М.А.Баранова</w:t>
            </w:r>
            <w:proofErr w:type="spellEnd"/>
          </w:p>
          <w:p w14:paraId="730C0BD2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Школьные координаторы</w:t>
            </w:r>
          </w:p>
        </w:tc>
      </w:tr>
      <w:tr w:rsidR="00B1316D" w:rsidRPr="005D7BDB" w14:paraId="01669DE1" w14:textId="77777777" w:rsidTr="00A90633">
        <w:trPr>
          <w:trHeight w:val="201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AFF14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25, 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852AB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85100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83DFF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Л.Н.Евстигнеева</w:t>
            </w:r>
            <w:proofErr w:type="spellEnd"/>
          </w:p>
          <w:p w14:paraId="236F470A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Э.С.Маилян</w:t>
            </w:r>
            <w:proofErr w:type="spellEnd"/>
          </w:p>
          <w:p w14:paraId="7F051795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Школьные координаторы</w:t>
            </w:r>
          </w:p>
        </w:tc>
      </w:tr>
      <w:tr w:rsidR="00B1316D" w:rsidRPr="005D7BDB" w14:paraId="784408F3" w14:textId="77777777" w:rsidTr="00A90633">
        <w:trPr>
          <w:trHeight w:val="201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35FD5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27, 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056D4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FF042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10DBD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Л.Н.Евстигнеева</w:t>
            </w:r>
            <w:proofErr w:type="spellEnd"/>
          </w:p>
          <w:p w14:paraId="6338C594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О.П.Беленкова</w:t>
            </w:r>
            <w:proofErr w:type="spellEnd"/>
          </w:p>
          <w:p w14:paraId="1400A845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Школьные координаторы</w:t>
            </w:r>
          </w:p>
        </w:tc>
      </w:tr>
      <w:tr w:rsidR="00B1316D" w:rsidRPr="005D7BDB" w14:paraId="514D47F2" w14:textId="77777777" w:rsidTr="00A90633">
        <w:trPr>
          <w:trHeight w:val="201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840B8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30, 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7C927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Астроно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CD61B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E83E0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Л.Н.Евстигнеева</w:t>
            </w:r>
            <w:proofErr w:type="spellEnd"/>
          </w:p>
          <w:p w14:paraId="6AF61FCF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Ю.В.Жирноклеева</w:t>
            </w:r>
            <w:proofErr w:type="spellEnd"/>
          </w:p>
          <w:p w14:paraId="7F2F3691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Школьные координаторы</w:t>
            </w:r>
          </w:p>
        </w:tc>
      </w:tr>
      <w:tr w:rsidR="00B1316D" w:rsidRPr="005D7BDB" w14:paraId="15843FD2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DEB7" w14:textId="77777777" w:rsidR="00B1316D" w:rsidRPr="005D7BDB" w:rsidRDefault="00B1316D" w:rsidP="00B131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D7BDB">
              <w:rPr>
                <w:rFonts w:eastAsiaTheme="minorHAnsi"/>
                <w:sz w:val="18"/>
                <w:szCs w:val="18"/>
                <w:lang w:eastAsia="en-US"/>
              </w:rPr>
              <w:t>16-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5D71E" w14:textId="77777777" w:rsidR="00B1316D" w:rsidRPr="005D7BDB" w:rsidRDefault="00B1316D" w:rsidP="00B1316D">
            <w:pPr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Осенняя спартакиада детей 5-7 лет (по «кустам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A5C10" w14:textId="77777777" w:rsidR="00B1316D" w:rsidRPr="005D7BDB" w:rsidRDefault="00B1316D" w:rsidP="00B131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A9432" w14:textId="77777777" w:rsidR="00B1316D" w:rsidRPr="005D7BDB" w:rsidRDefault="00B1316D" w:rsidP="00B1316D">
            <w:pPr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Оргкомитет</w:t>
            </w:r>
          </w:p>
        </w:tc>
      </w:tr>
      <w:tr w:rsidR="00B1316D" w:rsidRPr="005D7BDB" w14:paraId="2E4469E3" w14:textId="77777777" w:rsidTr="00A90633">
        <w:trPr>
          <w:trHeight w:val="14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264C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DE45" w14:textId="77777777" w:rsidR="00B1316D" w:rsidRPr="005D7BDB" w:rsidRDefault="00B1316D" w:rsidP="00B131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D7BDB">
              <w:rPr>
                <w:rFonts w:eastAsiaTheme="minorHAnsi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9BA6F" w14:textId="77777777" w:rsidR="00B1316D" w:rsidRPr="005D7BDB" w:rsidRDefault="00B1316D" w:rsidP="00B1316D">
            <w:pPr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Осенняя спартакиада детей 5-7 лет (фин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20519" w14:textId="77777777" w:rsidR="00B1316D" w:rsidRPr="005D7BDB" w:rsidRDefault="00B1316D" w:rsidP="00B131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 МДОУ ЦД «ЖЕМЧУЖИНКА» </w:t>
            </w:r>
          </w:p>
          <w:p w14:paraId="4C7A6294" w14:textId="77777777" w:rsidR="00B1316D" w:rsidRPr="005D7BDB" w:rsidRDefault="00B1316D" w:rsidP="00B131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5 о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4A115" w14:textId="77777777" w:rsidR="00B1316D" w:rsidRPr="005D7BDB" w:rsidRDefault="00B1316D" w:rsidP="00B1316D">
            <w:pPr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Оргкомитет</w:t>
            </w:r>
          </w:p>
        </w:tc>
      </w:tr>
      <w:tr w:rsidR="00B1316D" w:rsidRPr="005D7BDB" w14:paraId="1AD04A36" w14:textId="77777777" w:rsidTr="00A90633">
        <w:trPr>
          <w:trHeight w:val="14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F957" w14:textId="77777777" w:rsidR="00B1316D" w:rsidRPr="005D7BDB" w:rsidRDefault="00B1316D" w:rsidP="00B1316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D7BDB">
              <w:rPr>
                <w:b/>
                <w:sz w:val="18"/>
                <w:szCs w:val="18"/>
              </w:rPr>
              <w:t>КОНКУРСЫ ПРОФЕССИОНАЛЬНОГО МАСТЕРСТВА</w:t>
            </w:r>
          </w:p>
        </w:tc>
      </w:tr>
      <w:tr w:rsidR="00B1316D" w:rsidRPr="005D7BDB" w14:paraId="13819129" w14:textId="77777777" w:rsidTr="00A90633">
        <w:trPr>
          <w:trHeight w:val="14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B7A8" w14:textId="77777777" w:rsidR="00B1316D" w:rsidRPr="005D7BDB" w:rsidRDefault="00B1316D" w:rsidP="00B1316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D7BDB">
              <w:rPr>
                <w:b/>
                <w:bCs/>
                <w:sz w:val="18"/>
                <w:szCs w:val="18"/>
                <w:lang w:eastAsia="en-US"/>
              </w:rPr>
              <w:t>Конкурсный отбор на присуждение премии Губернатора Московской области «Лучший по профессии»</w:t>
            </w:r>
          </w:p>
        </w:tc>
      </w:tr>
      <w:tr w:rsidR="00B1316D" w:rsidRPr="005D7BDB" w14:paraId="0BF6AF43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7F4C" w14:textId="77777777" w:rsidR="00B1316D" w:rsidRPr="005D7BDB" w:rsidRDefault="00B1316D" w:rsidP="00B1316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5D7BDB">
              <w:rPr>
                <w:bCs/>
                <w:sz w:val="18"/>
                <w:szCs w:val="18"/>
                <w:lang w:eastAsia="en-US"/>
              </w:rPr>
              <w:t>02-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289A8" w14:textId="77777777" w:rsidR="00B1316D" w:rsidRPr="005D7BDB" w:rsidRDefault="00B1316D" w:rsidP="00B1316D">
            <w:pPr>
              <w:rPr>
                <w:bCs/>
                <w:sz w:val="18"/>
                <w:szCs w:val="18"/>
                <w:lang w:eastAsia="en-US"/>
              </w:rPr>
            </w:pPr>
            <w:r w:rsidRPr="005D7BDB">
              <w:rPr>
                <w:bCs/>
                <w:sz w:val="18"/>
                <w:szCs w:val="18"/>
                <w:lang w:eastAsia="en-US"/>
              </w:rPr>
              <w:t>Муниципальный этап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7E666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  <w:lang w:eastAsia="en-US"/>
              </w:rPr>
              <w:t>МУ 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E8DE8" w14:textId="0EEF265A" w:rsidR="00B1316D" w:rsidRPr="005D7BDB" w:rsidRDefault="00C7497D" w:rsidP="00B1316D">
            <w:pPr>
              <w:rPr>
                <w:sz w:val="18"/>
                <w:szCs w:val="18"/>
                <w:lang w:eastAsia="en-US"/>
              </w:rPr>
            </w:pPr>
            <w:r w:rsidRPr="005D7BDB">
              <w:rPr>
                <w:bCs/>
                <w:sz w:val="18"/>
                <w:szCs w:val="18"/>
                <w:lang w:eastAsia="en-US"/>
              </w:rPr>
              <w:t>Руководители ОО</w:t>
            </w:r>
          </w:p>
        </w:tc>
      </w:tr>
      <w:tr w:rsidR="00B1316D" w:rsidRPr="005D7BDB" w14:paraId="586AD67A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56BD" w14:textId="77777777" w:rsidR="00B1316D" w:rsidRPr="005D7BDB" w:rsidRDefault="00B1316D" w:rsidP="00B131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D7BDB">
              <w:rPr>
                <w:rFonts w:eastAsiaTheme="minorHAnsi"/>
                <w:sz w:val="18"/>
                <w:szCs w:val="18"/>
                <w:lang w:eastAsia="en-US"/>
              </w:rPr>
              <w:t>02-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24961" w14:textId="77777777" w:rsidR="00B1316D" w:rsidRPr="005D7BDB" w:rsidRDefault="00B1316D" w:rsidP="00B1316D">
            <w:pPr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Подача документов на муниципальный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5FB55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  <w:lang w:eastAsia="en-US"/>
              </w:rPr>
              <w:t>МУ 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D7B3" w14:textId="1E5F011B" w:rsidR="00B1316D" w:rsidRPr="005D7BDB" w:rsidRDefault="00C7497D" w:rsidP="00B1316D">
            <w:pPr>
              <w:rPr>
                <w:sz w:val="18"/>
                <w:szCs w:val="18"/>
                <w:lang w:val="en-US" w:eastAsia="en-US"/>
              </w:rPr>
            </w:pPr>
            <w:r w:rsidRPr="005D7BDB">
              <w:rPr>
                <w:bCs/>
                <w:sz w:val="18"/>
                <w:szCs w:val="18"/>
                <w:lang w:eastAsia="en-US"/>
              </w:rPr>
              <w:t xml:space="preserve">Руководители </w:t>
            </w:r>
            <w:r w:rsidR="00B1316D" w:rsidRPr="005D7BDB">
              <w:rPr>
                <w:bCs/>
                <w:sz w:val="18"/>
                <w:szCs w:val="18"/>
                <w:lang w:eastAsia="en-US"/>
              </w:rPr>
              <w:t>ОО</w:t>
            </w:r>
          </w:p>
        </w:tc>
      </w:tr>
      <w:tr w:rsidR="00B1316D" w:rsidRPr="005D7BDB" w14:paraId="7FC6FC48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E81B" w14:textId="77777777" w:rsidR="00B1316D" w:rsidRPr="005D7BDB" w:rsidRDefault="00B1316D" w:rsidP="00B131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D7BDB">
              <w:rPr>
                <w:rFonts w:eastAsiaTheme="minorHAns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F08DD" w14:textId="77777777" w:rsidR="00B1316D" w:rsidRPr="005D7BDB" w:rsidRDefault="00B1316D" w:rsidP="00B1316D">
            <w:pPr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Формирование муниципальной конкурсной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3AA7A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  <w:lang w:eastAsia="en-US"/>
              </w:rPr>
              <w:t>МУ 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FD9E6" w14:textId="77777777" w:rsidR="00B1316D" w:rsidRPr="005D7BDB" w:rsidRDefault="00B1316D" w:rsidP="00B1316D">
            <w:pPr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 w:rsidRPr="005D7BDB"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</w:tc>
      </w:tr>
      <w:tr w:rsidR="00B1316D" w:rsidRPr="005D7BDB" w14:paraId="3850CC9F" w14:textId="77777777" w:rsidTr="00A90633">
        <w:trPr>
          <w:trHeight w:val="14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4B0C" w14:textId="77777777" w:rsidR="00B1316D" w:rsidRPr="005D7BDB" w:rsidRDefault="00B1316D" w:rsidP="00B1316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D7BDB">
              <w:rPr>
                <w:b/>
                <w:sz w:val="18"/>
                <w:szCs w:val="18"/>
                <w:lang w:eastAsia="en-US"/>
              </w:rPr>
              <w:t>«Педагог-психолог Подмосковья»</w:t>
            </w:r>
          </w:p>
        </w:tc>
      </w:tr>
      <w:tr w:rsidR="00B1316D" w:rsidRPr="005D7BDB" w14:paraId="6135DFE8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D19F" w14:textId="77777777" w:rsidR="00B1316D" w:rsidRPr="005D7BDB" w:rsidRDefault="00B1316D" w:rsidP="00B131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D7BDB">
              <w:rPr>
                <w:rFonts w:eastAsiaTheme="minorHAnsi"/>
                <w:sz w:val="18"/>
                <w:szCs w:val="18"/>
                <w:lang w:eastAsia="en-US"/>
              </w:rPr>
              <w:t>15-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47CC7" w14:textId="77777777" w:rsidR="00B1316D" w:rsidRPr="005D7BDB" w:rsidRDefault="00B1316D" w:rsidP="00B1316D">
            <w:pPr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Очный этап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3CB17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АС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3014E" w14:textId="77777777" w:rsidR="00B1316D" w:rsidRPr="005D7BDB" w:rsidRDefault="00B1316D" w:rsidP="00B1316D">
            <w:pPr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 w:rsidRPr="005D7BDB"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</w:tc>
      </w:tr>
      <w:tr w:rsidR="00B1316D" w:rsidRPr="005D7BDB" w14:paraId="07B828D1" w14:textId="77777777" w:rsidTr="00A90633">
        <w:trPr>
          <w:trHeight w:val="14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A790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b/>
                <w:sz w:val="18"/>
                <w:szCs w:val="18"/>
                <w:lang w:eastAsia="en-US"/>
              </w:rPr>
              <w:t>Муниципальный профессиональный конкурс «Педагог года-2020»</w:t>
            </w:r>
          </w:p>
        </w:tc>
      </w:tr>
      <w:tr w:rsidR="00B1316D" w:rsidRPr="005D7BDB" w14:paraId="5042818E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83D0" w14:textId="77777777" w:rsidR="00B1316D" w:rsidRPr="005D7BDB" w:rsidRDefault="00B1316D" w:rsidP="00B131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lastRenderedPageBreak/>
              <w:t>до 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8AA4" w14:textId="77777777" w:rsidR="00B1316D" w:rsidRPr="005D7BDB" w:rsidRDefault="00B1316D" w:rsidP="00B1316D">
            <w:pPr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Подача заявок на участие в конкур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ABBE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  <w:lang w:eastAsia="en-US"/>
              </w:rPr>
              <w:t>МУ 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5CA8" w14:textId="77777777" w:rsidR="00B1316D" w:rsidRPr="005D7BDB" w:rsidRDefault="00B1316D" w:rsidP="00B1316D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5D7BDB">
              <w:rPr>
                <w:sz w:val="18"/>
                <w:szCs w:val="18"/>
                <w:lang w:eastAsia="en-US"/>
              </w:rPr>
              <w:t>Л.И.Борисова</w:t>
            </w:r>
            <w:proofErr w:type="spellEnd"/>
            <w:r w:rsidRPr="005D7BDB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5D7BDB">
              <w:rPr>
                <w:sz w:val="18"/>
                <w:szCs w:val="18"/>
                <w:lang w:eastAsia="en-US"/>
              </w:rPr>
              <w:t>Е.Н.Вольнова</w:t>
            </w:r>
            <w:proofErr w:type="spellEnd"/>
          </w:p>
        </w:tc>
      </w:tr>
      <w:tr w:rsidR="00B1316D" w:rsidRPr="005D7BDB" w14:paraId="13B46B40" w14:textId="77777777" w:rsidTr="00A90633">
        <w:trPr>
          <w:trHeight w:val="14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0D56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23-2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7388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19B2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  <w:lang w:eastAsia="en-US"/>
              </w:rPr>
              <w:t>МУ «МЕТОДИЧЕСКИЙ КАБИ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B415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  <w:lang w:eastAsia="en-US"/>
              </w:rPr>
              <w:t>МУ 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970B" w14:textId="77777777" w:rsidR="005D7BDB" w:rsidRPr="005D7BDB" w:rsidRDefault="005D7BDB" w:rsidP="005D7BDB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Л.И. Борисова</w:t>
            </w:r>
          </w:p>
          <w:p w14:paraId="18194B32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П.С. </w:t>
            </w:r>
            <w:proofErr w:type="spellStart"/>
            <w:r w:rsidRPr="005D7BDB">
              <w:rPr>
                <w:sz w:val="18"/>
                <w:szCs w:val="18"/>
              </w:rPr>
              <w:t>Завальнюк</w:t>
            </w:r>
            <w:proofErr w:type="spellEnd"/>
          </w:p>
          <w:p w14:paraId="7D9D3984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 xml:space="preserve">Е.Н. </w:t>
            </w:r>
            <w:proofErr w:type="spellStart"/>
            <w:r w:rsidRPr="005D7BDB">
              <w:rPr>
                <w:sz w:val="18"/>
                <w:szCs w:val="18"/>
              </w:rPr>
              <w:t>Вольнова</w:t>
            </w:r>
            <w:proofErr w:type="spellEnd"/>
            <w:r w:rsidRPr="005D7BDB">
              <w:rPr>
                <w:sz w:val="18"/>
                <w:szCs w:val="18"/>
              </w:rPr>
              <w:t xml:space="preserve">  </w:t>
            </w:r>
          </w:p>
        </w:tc>
      </w:tr>
      <w:tr w:rsidR="00B1316D" w:rsidRPr="005D7BDB" w14:paraId="440C7D69" w14:textId="77777777" w:rsidTr="00A90633">
        <w:trPr>
          <w:trHeight w:val="14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81E" w14:textId="77777777" w:rsidR="00B1316D" w:rsidRPr="005D7BDB" w:rsidRDefault="00B1316D" w:rsidP="00B1316D">
            <w:pPr>
              <w:jc w:val="center"/>
              <w:rPr>
                <w:b/>
                <w:sz w:val="18"/>
                <w:szCs w:val="18"/>
              </w:rPr>
            </w:pPr>
            <w:r w:rsidRPr="005D7BDB">
              <w:rPr>
                <w:b/>
                <w:sz w:val="18"/>
                <w:szCs w:val="18"/>
              </w:rPr>
              <w:t>Московский областной конкурс педагогических работников «Воспитать человека - 2019»</w:t>
            </w:r>
          </w:p>
        </w:tc>
      </w:tr>
      <w:tr w:rsidR="00B1316D" w:rsidRPr="005D7BDB" w14:paraId="24134B96" w14:textId="77777777" w:rsidTr="00A90633">
        <w:trPr>
          <w:trHeight w:val="145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0CEC" w14:textId="77777777" w:rsidR="00B1316D" w:rsidRPr="005D7BDB" w:rsidRDefault="00B1316D" w:rsidP="00B1316D">
            <w:pPr>
              <w:jc w:val="center"/>
              <w:rPr>
                <w:sz w:val="18"/>
                <w:szCs w:val="18"/>
                <w:lang w:eastAsia="en-US"/>
              </w:rPr>
            </w:pPr>
            <w:r w:rsidRPr="005D7BDB">
              <w:rPr>
                <w:sz w:val="18"/>
                <w:szCs w:val="18"/>
                <w:lang w:eastAsia="en-US"/>
              </w:rPr>
              <w:t>4,5,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832B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чный этап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BC65" w14:textId="77777777" w:rsidR="00B1316D" w:rsidRPr="005D7BDB" w:rsidRDefault="00B1316D" w:rsidP="00B1316D">
            <w:pPr>
              <w:jc w:val="center"/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ГБОУ ДО МО ОЦР ДОПВ, г. Реу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5C3D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О.С. Головина</w:t>
            </w:r>
          </w:p>
          <w:p w14:paraId="12BB5912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r w:rsidRPr="005D7BDB">
              <w:rPr>
                <w:sz w:val="18"/>
                <w:szCs w:val="18"/>
              </w:rPr>
              <w:t>Е.М. Глушкова</w:t>
            </w:r>
          </w:p>
          <w:p w14:paraId="3854B0E6" w14:textId="77777777" w:rsidR="00B1316D" w:rsidRPr="005D7BDB" w:rsidRDefault="00B1316D" w:rsidP="00B1316D">
            <w:pPr>
              <w:rPr>
                <w:sz w:val="18"/>
                <w:szCs w:val="18"/>
              </w:rPr>
            </w:pPr>
            <w:proofErr w:type="spellStart"/>
            <w:r w:rsidRPr="005D7BDB">
              <w:rPr>
                <w:sz w:val="18"/>
                <w:szCs w:val="18"/>
              </w:rPr>
              <w:t>О.Г.Кузнецова</w:t>
            </w:r>
            <w:proofErr w:type="spellEnd"/>
          </w:p>
        </w:tc>
      </w:tr>
    </w:tbl>
    <w:p w14:paraId="13477FC7" w14:textId="77777777" w:rsidR="00075235" w:rsidRPr="00BB1853" w:rsidRDefault="00075235" w:rsidP="00075235">
      <w:pPr>
        <w:rPr>
          <w:sz w:val="18"/>
          <w:szCs w:val="18"/>
        </w:rPr>
      </w:pPr>
    </w:p>
    <w:sectPr w:rsidR="00075235" w:rsidRPr="00BB1853" w:rsidSect="00C7497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1ACF"/>
    <w:multiLevelType w:val="hybridMultilevel"/>
    <w:tmpl w:val="3D648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10E98"/>
    <w:multiLevelType w:val="hybridMultilevel"/>
    <w:tmpl w:val="0E26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235"/>
    <w:rsid w:val="00003FC6"/>
    <w:rsid w:val="00004D6A"/>
    <w:rsid w:val="000063B6"/>
    <w:rsid w:val="0001063D"/>
    <w:rsid w:val="000113FB"/>
    <w:rsid w:val="000127F6"/>
    <w:rsid w:val="000201EB"/>
    <w:rsid w:val="0002082E"/>
    <w:rsid w:val="0002665C"/>
    <w:rsid w:val="00047FB5"/>
    <w:rsid w:val="000543F4"/>
    <w:rsid w:val="00054FBD"/>
    <w:rsid w:val="00061CEA"/>
    <w:rsid w:val="00072B0D"/>
    <w:rsid w:val="000735C7"/>
    <w:rsid w:val="00075235"/>
    <w:rsid w:val="00091B5D"/>
    <w:rsid w:val="00094D6A"/>
    <w:rsid w:val="000A1974"/>
    <w:rsid w:val="000B0B12"/>
    <w:rsid w:val="000B6D3F"/>
    <w:rsid w:val="000B7971"/>
    <w:rsid w:val="000C673C"/>
    <w:rsid w:val="000D1BC7"/>
    <w:rsid w:val="000E3402"/>
    <w:rsid w:val="000F1367"/>
    <w:rsid w:val="000F5C11"/>
    <w:rsid w:val="00103891"/>
    <w:rsid w:val="00107DAC"/>
    <w:rsid w:val="0011218E"/>
    <w:rsid w:val="0012693F"/>
    <w:rsid w:val="001347A6"/>
    <w:rsid w:val="0013546C"/>
    <w:rsid w:val="00135536"/>
    <w:rsid w:val="00137530"/>
    <w:rsid w:val="00140C2F"/>
    <w:rsid w:val="001629C6"/>
    <w:rsid w:val="00174E6F"/>
    <w:rsid w:val="00177B66"/>
    <w:rsid w:val="001B13D6"/>
    <w:rsid w:val="001B61C7"/>
    <w:rsid w:val="001C19F7"/>
    <w:rsid w:val="001C6302"/>
    <w:rsid w:val="001D7BDB"/>
    <w:rsid w:val="001E0632"/>
    <w:rsid w:val="001E3A29"/>
    <w:rsid w:val="001E74DA"/>
    <w:rsid w:val="001F31BD"/>
    <w:rsid w:val="00206458"/>
    <w:rsid w:val="002125C4"/>
    <w:rsid w:val="002306E5"/>
    <w:rsid w:val="002356BD"/>
    <w:rsid w:val="00240470"/>
    <w:rsid w:val="0024160D"/>
    <w:rsid w:val="00241B5A"/>
    <w:rsid w:val="002439F2"/>
    <w:rsid w:val="00247910"/>
    <w:rsid w:val="00253197"/>
    <w:rsid w:val="002552B8"/>
    <w:rsid w:val="00266C5A"/>
    <w:rsid w:val="00271976"/>
    <w:rsid w:val="0027206D"/>
    <w:rsid w:val="002919C8"/>
    <w:rsid w:val="0029353D"/>
    <w:rsid w:val="00295D61"/>
    <w:rsid w:val="002A19B9"/>
    <w:rsid w:val="002A4EDC"/>
    <w:rsid w:val="002A5353"/>
    <w:rsid w:val="002B7A9F"/>
    <w:rsid w:val="002C354B"/>
    <w:rsid w:val="002C3B80"/>
    <w:rsid w:val="002E0545"/>
    <w:rsid w:val="002E369D"/>
    <w:rsid w:val="002E443A"/>
    <w:rsid w:val="002F472B"/>
    <w:rsid w:val="003018E4"/>
    <w:rsid w:val="00316B83"/>
    <w:rsid w:val="00331C79"/>
    <w:rsid w:val="00333060"/>
    <w:rsid w:val="003463FE"/>
    <w:rsid w:val="0034710F"/>
    <w:rsid w:val="003557A7"/>
    <w:rsid w:val="00356A4E"/>
    <w:rsid w:val="00366A23"/>
    <w:rsid w:val="00372176"/>
    <w:rsid w:val="00382C07"/>
    <w:rsid w:val="00387F12"/>
    <w:rsid w:val="0039310D"/>
    <w:rsid w:val="0039447E"/>
    <w:rsid w:val="003A1104"/>
    <w:rsid w:val="003A27A9"/>
    <w:rsid w:val="003A4D87"/>
    <w:rsid w:val="003A79DD"/>
    <w:rsid w:val="003B0587"/>
    <w:rsid w:val="003B2CD0"/>
    <w:rsid w:val="003B41AC"/>
    <w:rsid w:val="003B4B08"/>
    <w:rsid w:val="003E7F3D"/>
    <w:rsid w:val="003F7E72"/>
    <w:rsid w:val="004055D0"/>
    <w:rsid w:val="004131EC"/>
    <w:rsid w:val="004139CD"/>
    <w:rsid w:val="00440CF9"/>
    <w:rsid w:val="00441C50"/>
    <w:rsid w:val="00445657"/>
    <w:rsid w:val="004670EB"/>
    <w:rsid w:val="00467F9C"/>
    <w:rsid w:val="0048258D"/>
    <w:rsid w:val="004847BC"/>
    <w:rsid w:val="004A31CB"/>
    <w:rsid w:val="004A71FE"/>
    <w:rsid w:val="004B0B0C"/>
    <w:rsid w:val="004B3F45"/>
    <w:rsid w:val="004C4FBF"/>
    <w:rsid w:val="004D78DF"/>
    <w:rsid w:val="004F08DF"/>
    <w:rsid w:val="004F0B18"/>
    <w:rsid w:val="004F0EA2"/>
    <w:rsid w:val="005060C1"/>
    <w:rsid w:val="0050691A"/>
    <w:rsid w:val="00510EBB"/>
    <w:rsid w:val="0051598C"/>
    <w:rsid w:val="00517951"/>
    <w:rsid w:val="00520D54"/>
    <w:rsid w:val="0054686D"/>
    <w:rsid w:val="00553084"/>
    <w:rsid w:val="005534B1"/>
    <w:rsid w:val="00564068"/>
    <w:rsid w:val="00574126"/>
    <w:rsid w:val="0057537B"/>
    <w:rsid w:val="00575D9C"/>
    <w:rsid w:val="005B792E"/>
    <w:rsid w:val="005C7619"/>
    <w:rsid w:val="005D7BDB"/>
    <w:rsid w:val="005F3B41"/>
    <w:rsid w:val="005F48D1"/>
    <w:rsid w:val="006010F1"/>
    <w:rsid w:val="0060186E"/>
    <w:rsid w:val="00605883"/>
    <w:rsid w:val="00620579"/>
    <w:rsid w:val="00621D83"/>
    <w:rsid w:val="00631DC0"/>
    <w:rsid w:val="00635D26"/>
    <w:rsid w:val="0064004A"/>
    <w:rsid w:val="00640C72"/>
    <w:rsid w:val="0066116A"/>
    <w:rsid w:val="006630C9"/>
    <w:rsid w:val="006630CB"/>
    <w:rsid w:val="00664354"/>
    <w:rsid w:val="006654E2"/>
    <w:rsid w:val="006710F0"/>
    <w:rsid w:val="00671495"/>
    <w:rsid w:val="00672DB0"/>
    <w:rsid w:val="00682EE3"/>
    <w:rsid w:val="006A1112"/>
    <w:rsid w:val="006A2957"/>
    <w:rsid w:val="006A6702"/>
    <w:rsid w:val="006A673D"/>
    <w:rsid w:val="006B02A2"/>
    <w:rsid w:val="006D0806"/>
    <w:rsid w:val="006D1738"/>
    <w:rsid w:val="006D7632"/>
    <w:rsid w:val="006E3530"/>
    <w:rsid w:val="006F4380"/>
    <w:rsid w:val="006F51AB"/>
    <w:rsid w:val="00701B5C"/>
    <w:rsid w:val="00704C6A"/>
    <w:rsid w:val="00712768"/>
    <w:rsid w:val="00726D0A"/>
    <w:rsid w:val="00736C5C"/>
    <w:rsid w:val="00746889"/>
    <w:rsid w:val="00753BFA"/>
    <w:rsid w:val="007631DE"/>
    <w:rsid w:val="0076634F"/>
    <w:rsid w:val="00767DE8"/>
    <w:rsid w:val="00770120"/>
    <w:rsid w:val="00773696"/>
    <w:rsid w:val="00773819"/>
    <w:rsid w:val="0077642F"/>
    <w:rsid w:val="00781C39"/>
    <w:rsid w:val="007842B1"/>
    <w:rsid w:val="00793C18"/>
    <w:rsid w:val="00796137"/>
    <w:rsid w:val="00796291"/>
    <w:rsid w:val="007A6D70"/>
    <w:rsid w:val="007A7938"/>
    <w:rsid w:val="007C3BAE"/>
    <w:rsid w:val="007D4475"/>
    <w:rsid w:val="007F11EB"/>
    <w:rsid w:val="0082146E"/>
    <w:rsid w:val="00825267"/>
    <w:rsid w:val="008275A4"/>
    <w:rsid w:val="00844B1F"/>
    <w:rsid w:val="00845C56"/>
    <w:rsid w:val="00850545"/>
    <w:rsid w:val="00856DB4"/>
    <w:rsid w:val="00862A5F"/>
    <w:rsid w:val="00864B6B"/>
    <w:rsid w:val="008727D9"/>
    <w:rsid w:val="00874081"/>
    <w:rsid w:val="00880F42"/>
    <w:rsid w:val="00881320"/>
    <w:rsid w:val="00883123"/>
    <w:rsid w:val="00885821"/>
    <w:rsid w:val="008A2E74"/>
    <w:rsid w:val="008A3569"/>
    <w:rsid w:val="008A584D"/>
    <w:rsid w:val="008B58AC"/>
    <w:rsid w:val="008D282E"/>
    <w:rsid w:val="008D5549"/>
    <w:rsid w:val="008D781A"/>
    <w:rsid w:val="008F0806"/>
    <w:rsid w:val="008F4B7B"/>
    <w:rsid w:val="008F4D40"/>
    <w:rsid w:val="008F5888"/>
    <w:rsid w:val="00905AA8"/>
    <w:rsid w:val="0091125F"/>
    <w:rsid w:val="00913B27"/>
    <w:rsid w:val="00922034"/>
    <w:rsid w:val="00926812"/>
    <w:rsid w:val="009425C8"/>
    <w:rsid w:val="009673D2"/>
    <w:rsid w:val="0097381E"/>
    <w:rsid w:val="00984536"/>
    <w:rsid w:val="0099386C"/>
    <w:rsid w:val="009B136E"/>
    <w:rsid w:val="009B461E"/>
    <w:rsid w:val="009B5C27"/>
    <w:rsid w:val="009C28F4"/>
    <w:rsid w:val="009C48B9"/>
    <w:rsid w:val="009C4E7B"/>
    <w:rsid w:val="009D4899"/>
    <w:rsid w:val="009E3488"/>
    <w:rsid w:val="009F5054"/>
    <w:rsid w:val="00A03C30"/>
    <w:rsid w:val="00A22CEA"/>
    <w:rsid w:val="00A430EB"/>
    <w:rsid w:val="00A53388"/>
    <w:rsid w:val="00A55EFD"/>
    <w:rsid w:val="00A64BBD"/>
    <w:rsid w:val="00A66B0F"/>
    <w:rsid w:val="00A774D6"/>
    <w:rsid w:val="00A839CB"/>
    <w:rsid w:val="00A90633"/>
    <w:rsid w:val="00AB494B"/>
    <w:rsid w:val="00AB60F2"/>
    <w:rsid w:val="00AB7035"/>
    <w:rsid w:val="00AC5661"/>
    <w:rsid w:val="00AD375C"/>
    <w:rsid w:val="00AD4AD7"/>
    <w:rsid w:val="00AD54FB"/>
    <w:rsid w:val="00AE4805"/>
    <w:rsid w:val="00AF1AF9"/>
    <w:rsid w:val="00B01FD7"/>
    <w:rsid w:val="00B025C4"/>
    <w:rsid w:val="00B1316D"/>
    <w:rsid w:val="00B165CC"/>
    <w:rsid w:val="00B16D21"/>
    <w:rsid w:val="00B17AB2"/>
    <w:rsid w:val="00B20715"/>
    <w:rsid w:val="00B2222C"/>
    <w:rsid w:val="00B27E0E"/>
    <w:rsid w:val="00B27F60"/>
    <w:rsid w:val="00B30563"/>
    <w:rsid w:val="00B3058F"/>
    <w:rsid w:val="00B35D7D"/>
    <w:rsid w:val="00B56FB6"/>
    <w:rsid w:val="00B71CDC"/>
    <w:rsid w:val="00B81BBE"/>
    <w:rsid w:val="00B926FB"/>
    <w:rsid w:val="00BA14E5"/>
    <w:rsid w:val="00BA4606"/>
    <w:rsid w:val="00BB24B6"/>
    <w:rsid w:val="00BB55E9"/>
    <w:rsid w:val="00BB708A"/>
    <w:rsid w:val="00BC2700"/>
    <w:rsid w:val="00BC5B17"/>
    <w:rsid w:val="00BC662D"/>
    <w:rsid w:val="00BD2A64"/>
    <w:rsid w:val="00BD6856"/>
    <w:rsid w:val="00BD6C45"/>
    <w:rsid w:val="00BE063E"/>
    <w:rsid w:val="00BE40E2"/>
    <w:rsid w:val="00BE59D0"/>
    <w:rsid w:val="00BE5E9C"/>
    <w:rsid w:val="00BF00FE"/>
    <w:rsid w:val="00BF35DB"/>
    <w:rsid w:val="00BF40E7"/>
    <w:rsid w:val="00C07E03"/>
    <w:rsid w:val="00C13E02"/>
    <w:rsid w:val="00C175D4"/>
    <w:rsid w:val="00C3287F"/>
    <w:rsid w:val="00C4652A"/>
    <w:rsid w:val="00C53EA4"/>
    <w:rsid w:val="00C7497D"/>
    <w:rsid w:val="00C75BCD"/>
    <w:rsid w:val="00C846A1"/>
    <w:rsid w:val="00C9438E"/>
    <w:rsid w:val="00C9560D"/>
    <w:rsid w:val="00C95AC1"/>
    <w:rsid w:val="00CA3372"/>
    <w:rsid w:val="00CC417E"/>
    <w:rsid w:val="00CD0D5C"/>
    <w:rsid w:val="00CE008B"/>
    <w:rsid w:val="00CE443E"/>
    <w:rsid w:val="00CE613C"/>
    <w:rsid w:val="00D05F09"/>
    <w:rsid w:val="00D10D40"/>
    <w:rsid w:val="00D12CA0"/>
    <w:rsid w:val="00D13744"/>
    <w:rsid w:val="00D149D4"/>
    <w:rsid w:val="00D16FBB"/>
    <w:rsid w:val="00D17D06"/>
    <w:rsid w:val="00D2154D"/>
    <w:rsid w:val="00D227CF"/>
    <w:rsid w:val="00D34C76"/>
    <w:rsid w:val="00D35FB0"/>
    <w:rsid w:val="00D474EE"/>
    <w:rsid w:val="00D54E78"/>
    <w:rsid w:val="00D607ED"/>
    <w:rsid w:val="00D60FA7"/>
    <w:rsid w:val="00D6433B"/>
    <w:rsid w:val="00D80D85"/>
    <w:rsid w:val="00D82555"/>
    <w:rsid w:val="00D84677"/>
    <w:rsid w:val="00D84954"/>
    <w:rsid w:val="00D84E5B"/>
    <w:rsid w:val="00D96F9C"/>
    <w:rsid w:val="00DA20B6"/>
    <w:rsid w:val="00DA3C1C"/>
    <w:rsid w:val="00DA5196"/>
    <w:rsid w:val="00DF584D"/>
    <w:rsid w:val="00E0624D"/>
    <w:rsid w:val="00E1405F"/>
    <w:rsid w:val="00E20E6C"/>
    <w:rsid w:val="00E25042"/>
    <w:rsid w:val="00E32708"/>
    <w:rsid w:val="00E34182"/>
    <w:rsid w:val="00E51488"/>
    <w:rsid w:val="00E55DD8"/>
    <w:rsid w:val="00E5607D"/>
    <w:rsid w:val="00E607F2"/>
    <w:rsid w:val="00E71A8C"/>
    <w:rsid w:val="00E81427"/>
    <w:rsid w:val="00E8561B"/>
    <w:rsid w:val="00E856ED"/>
    <w:rsid w:val="00EA3B12"/>
    <w:rsid w:val="00EB26F4"/>
    <w:rsid w:val="00EB5B2B"/>
    <w:rsid w:val="00EC3823"/>
    <w:rsid w:val="00EC4BC6"/>
    <w:rsid w:val="00EC7BFE"/>
    <w:rsid w:val="00ED1330"/>
    <w:rsid w:val="00EE2CE3"/>
    <w:rsid w:val="00EE2CFA"/>
    <w:rsid w:val="00EE3F3C"/>
    <w:rsid w:val="00EE40E9"/>
    <w:rsid w:val="00EE7359"/>
    <w:rsid w:val="00EF612D"/>
    <w:rsid w:val="00F153E9"/>
    <w:rsid w:val="00F15C90"/>
    <w:rsid w:val="00F17FF1"/>
    <w:rsid w:val="00F224AE"/>
    <w:rsid w:val="00F248A4"/>
    <w:rsid w:val="00F374C6"/>
    <w:rsid w:val="00F50C88"/>
    <w:rsid w:val="00F52F8B"/>
    <w:rsid w:val="00F63C93"/>
    <w:rsid w:val="00F6501A"/>
    <w:rsid w:val="00F741E0"/>
    <w:rsid w:val="00F76A1C"/>
    <w:rsid w:val="00F852C0"/>
    <w:rsid w:val="00F85743"/>
    <w:rsid w:val="00F972FE"/>
    <w:rsid w:val="00FB2068"/>
    <w:rsid w:val="00FB78CD"/>
    <w:rsid w:val="00FD185A"/>
    <w:rsid w:val="00FE37EF"/>
    <w:rsid w:val="00FE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8F528"/>
  <w15:docId w15:val="{8317A7AF-0C3E-4489-9A90-FDCF7E5A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29353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523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2935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qFormat/>
    <w:rsid w:val="0029353D"/>
    <w:rPr>
      <w:b/>
      <w:bCs/>
    </w:rPr>
  </w:style>
  <w:style w:type="paragraph" w:styleId="a5">
    <w:name w:val="List Paragraph"/>
    <w:basedOn w:val="a"/>
    <w:uiPriority w:val="34"/>
    <w:qFormat/>
    <w:rsid w:val="00AB494B"/>
    <w:pPr>
      <w:ind w:left="720"/>
      <w:contextualSpacing/>
    </w:pPr>
  </w:style>
  <w:style w:type="paragraph" w:styleId="a6">
    <w:name w:val="No Spacing"/>
    <w:uiPriority w:val="1"/>
    <w:qFormat/>
    <w:rsid w:val="000F5C11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A3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17D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7D0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17D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7D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17D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17D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7D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c-klin@yandex.ru" TargetMode="External"/><Relationship Id="rId13" Type="http://schemas.openxmlformats.org/officeDocument/2006/relationships/hyperlink" Target="mailto:domash348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aishasvetlana@gmail.com" TargetMode="External"/><Relationship Id="rId12" Type="http://schemas.openxmlformats.org/officeDocument/2006/relationships/hyperlink" Target="http://monitoring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.mogilevets@mail.ru" TargetMode="External"/><Relationship Id="rId11" Type="http://schemas.openxmlformats.org/officeDocument/2006/relationships/hyperlink" Target="mailto:chistyakova_irina_2013@lis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istyakova_irina_2013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c-klin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B710-024A-4D93-A219-F1B262C0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0</TotalTime>
  <Pages>8</Pages>
  <Words>3178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ecialist</cp:lastModifiedBy>
  <cp:revision>19</cp:revision>
  <cp:lastPrinted>2019-09-02T14:43:00Z</cp:lastPrinted>
  <dcterms:created xsi:type="dcterms:W3CDTF">2019-08-29T08:10:00Z</dcterms:created>
  <dcterms:modified xsi:type="dcterms:W3CDTF">2019-09-02T15:05:00Z</dcterms:modified>
</cp:coreProperties>
</file>